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2"/>
        <w:gridCol w:w="5911"/>
        <w:gridCol w:w="2919"/>
      </w:tblGrid>
      <w:tr w:rsidR="00EA4613" w:rsidRPr="0068641C" w:rsidTr="00F368F7">
        <w:trPr>
          <w:trHeight w:val="294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中華民國紅心字會</w:t>
            </w:r>
            <w:r w:rsidR="00427C27">
              <w:rPr>
                <w:rFonts w:ascii="標楷體" w:eastAsia="標楷體" w:hAnsi="標楷體" w:hint="eastAsia"/>
              </w:rPr>
              <w:t>－臺中辦事處</w:t>
            </w:r>
          </w:p>
        </w:tc>
      </w:tr>
      <w:tr w:rsidR="00EA4613" w:rsidRPr="0068641C" w:rsidTr="00F368F7">
        <w:trPr>
          <w:trHeight w:val="201"/>
        </w:trPr>
        <w:tc>
          <w:tcPr>
            <w:tcW w:w="1852" w:type="dxa"/>
            <w:shd w:val="clear" w:color="auto" w:fill="auto"/>
            <w:vAlign w:val="center"/>
          </w:tcPr>
          <w:p w:rsidR="00EA4613" w:rsidRPr="00E820CB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820CB">
              <w:rPr>
                <w:rFonts w:ascii="標楷體" w:eastAsia="標楷體" w:hAnsi="標楷體" w:hint="eastAsia"/>
              </w:rPr>
              <w:t>贊助單位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1C43D4" w:rsidRPr="00E820CB" w:rsidRDefault="00EA4613" w:rsidP="00020EE4">
            <w:pPr>
              <w:jc w:val="both"/>
              <w:rPr>
                <w:rFonts w:ascii="標楷體" w:eastAsia="標楷體" w:hAnsi="標楷體"/>
              </w:rPr>
            </w:pPr>
            <w:r w:rsidRPr="00E820CB">
              <w:rPr>
                <w:rFonts w:ascii="標楷體" w:eastAsia="標楷體" w:hAnsi="標楷體" w:hint="eastAsia"/>
              </w:rPr>
              <w:t>臺灣臺北地方法院檢察署、CoCo都可茶飲</w:t>
            </w:r>
            <w:r w:rsidR="001C43D4" w:rsidRPr="00E820CB">
              <w:rPr>
                <w:rFonts w:ascii="標楷體" w:eastAsia="標楷體" w:hAnsi="標楷體" w:hint="eastAsia"/>
              </w:rPr>
              <w:t>、明聖愛心慈善事業基金會</w:t>
            </w:r>
          </w:p>
        </w:tc>
      </w:tr>
      <w:tr w:rsidR="00EA4613" w:rsidRPr="0068641C" w:rsidTr="00F368F7">
        <w:trPr>
          <w:trHeight w:val="79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目   的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EA4613" w:rsidRPr="0068641C" w:rsidRDefault="00EA4613" w:rsidP="00020EE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bCs/>
                <w:color w:val="000000"/>
              </w:rPr>
              <w:t>擴大本會對於受刑人家庭服務之層面，並落實對其就學子女之助學服務。</w:t>
            </w:r>
          </w:p>
          <w:p w:rsidR="00EA4613" w:rsidRPr="0068641C" w:rsidRDefault="00EA4613" w:rsidP="00020EE4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鼓勵受刑人子女努力求學，增強自信心，建立健康的自我形象。</w:t>
            </w:r>
          </w:p>
        </w:tc>
      </w:tr>
      <w:tr w:rsidR="00EA4613" w:rsidRPr="0068641C" w:rsidTr="00F368F7">
        <w:trPr>
          <w:trHeight w:val="392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組別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3772F4" w:rsidRPr="009B0F17" w:rsidRDefault="00740DC5" w:rsidP="00740DC5">
            <w:pPr>
              <w:snapToGrid w:val="0"/>
              <w:jc w:val="both"/>
              <w:rPr>
                <w:rFonts w:ascii="標楷體" w:eastAsia="標楷體" w:hAnsi="標楷體" w:cs="ｼﾐｷ｢ﾅ・WinCharSetFFFF-H"/>
                <w:color w:val="000000"/>
                <w:w w:val="95"/>
                <w:kern w:val="0"/>
              </w:rPr>
            </w:pPr>
            <w:r w:rsidRPr="00740DC5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在監服刑收容人之國小至大專25歲以下在學子女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(</w:t>
            </w:r>
            <w:r w:rsidRPr="0068641C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具中華民國國籍</w:t>
            </w:r>
            <w:r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)</w:t>
            </w:r>
            <w:r w:rsidRPr="00740DC5">
              <w:rPr>
                <w:rFonts w:ascii="標楷體" w:eastAsia="標楷體" w:hAnsi="標楷體" w:cs="ｼﾐｷ｢ﾅ・WinCharSetFFFF-H" w:hint="eastAsia"/>
                <w:color w:val="000000"/>
                <w:w w:val="95"/>
                <w:kern w:val="0"/>
              </w:rPr>
              <w:t>，就讀中華民國政府立案之公、私立學校</w:t>
            </w:r>
          </w:p>
        </w:tc>
      </w:tr>
      <w:tr w:rsidR="00D10BC0" w:rsidRPr="0068641C" w:rsidTr="00F368F7">
        <w:trPr>
          <w:trHeight w:val="60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獎項</w:t>
            </w:r>
          </w:p>
        </w:tc>
        <w:tc>
          <w:tcPr>
            <w:tcW w:w="59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BC0" w:rsidRDefault="00D10BC0" w:rsidP="00020EE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1.品學兼優獎助學金</w:t>
            </w:r>
          </w:p>
          <w:p w:rsidR="00D10BC0" w:rsidRPr="0068641C" w:rsidRDefault="00D10BC0" w:rsidP="00020EE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8641C">
              <w:rPr>
                <w:rFonts w:ascii="標楷體" w:eastAsia="標楷體" w:hAnsi="標楷體" w:hint="eastAsia"/>
                <w:color w:val="000000"/>
              </w:rPr>
              <w:t>2.特殊才藝獎助學金</w:t>
            </w:r>
          </w:p>
        </w:tc>
        <w:tc>
          <w:tcPr>
            <w:tcW w:w="29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BC0" w:rsidRPr="0068641C" w:rsidRDefault="008C1D85" w:rsidP="00DF4301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請擇一申請</w:t>
            </w:r>
          </w:p>
        </w:tc>
      </w:tr>
      <w:tr w:rsidR="00D10BC0" w:rsidRPr="0068641C" w:rsidTr="00F368F7">
        <w:trPr>
          <w:trHeight w:val="330"/>
        </w:trPr>
        <w:tc>
          <w:tcPr>
            <w:tcW w:w="1852" w:type="dxa"/>
            <w:vMerge/>
            <w:shd w:val="clear" w:color="auto" w:fill="auto"/>
            <w:vAlign w:val="center"/>
          </w:tcPr>
          <w:p w:rsidR="00D10BC0" w:rsidRPr="0068641C" w:rsidRDefault="00D10BC0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9BD" w:rsidRDefault="00370B14" w:rsidP="00370B14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10BC0">
              <w:rPr>
                <w:rFonts w:ascii="標楷體" w:eastAsia="標楷體" w:hAnsi="標楷體" w:hint="eastAsia"/>
                <w:color w:val="000000"/>
              </w:rPr>
              <w:t>徵文/漫畫比賽</w:t>
            </w:r>
          </w:p>
          <w:p w:rsidR="00D10BC0" w:rsidRPr="00370B14" w:rsidRDefault="008409BD" w:rsidP="00370B14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370B14">
              <w:rPr>
                <w:rFonts w:ascii="標楷體" w:eastAsia="標楷體" w:hAnsi="標楷體" w:hint="eastAsia"/>
                <w:b/>
                <w:color w:val="000000"/>
              </w:rPr>
              <w:t>主題：</w:t>
            </w:r>
            <w:r w:rsidR="00EF2207">
              <w:rPr>
                <w:rFonts w:ascii="標楷體" w:eastAsia="標楷體" w:hAnsi="標楷體" w:hint="eastAsia"/>
                <w:b/>
                <w:color w:val="000000"/>
              </w:rPr>
              <w:t>與受刑人的回憶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0BC0" w:rsidRPr="006E33E3" w:rsidRDefault="008C1D85" w:rsidP="008F0D5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6E33E3">
              <w:rPr>
                <w:rFonts w:ascii="標楷體" w:eastAsia="標楷體" w:hAnsi="標楷體" w:hint="eastAsia"/>
                <w:color w:val="000000"/>
              </w:rPr>
              <w:t>請擇一申請</w:t>
            </w:r>
          </w:p>
        </w:tc>
      </w:tr>
      <w:tr w:rsidR="00EA4613" w:rsidRPr="0068641C" w:rsidTr="00F368F7">
        <w:trPr>
          <w:trHeight w:val="2251"/>
        </w:trPr>
        <w:tc>
          <w:tcPr>
            <w:tcW w:w="1852" w:type="dxa"/>
            <w:shd w:val="clear" w:color="auto" w:fill="auto"/>
            <w:vAlign w:val="center"/>
          </w:tcPr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額</w:t>
            </w:r>
          </w:p>
          <w:p w:rsidR="00EA4613" w:rsidRPr="0068641C" w:rsidRDefault="00EA4613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與</w:t>
            </w:r>
          </w:p>
          <w:p w:rsidR="00EA4613" w:rsidRPr="0068641C" w:rsidRDefault="00EA461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830" w:type="dxa"/>
            <w:gridSpan w:val="2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31"/>
              <w:gridCol w:w="2843"/>
            </w:tblGrid>
            <w:tr w:rsidR="00060FE9" w:rsidRPr="0068641C" w:rsidTr="007760BD">
              <w:trPr>
                <w:trHeight w:val="352"/>
                <w:jc w:val="center"/>
              </w:trPr>
              <w:tc>
                <w:tcPr>
                  <w:tcW w:w="3431" w:type="dxa"/>
                  <w:shd w:val="clear" w:color="auto" w:fill="FFCC99"/>
                  <w:vAlign w:val="center"/>
                </w:tcPr>
                <w:p w:rsidR="00060FE9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品學兼優/特殊才藝</w:t>
                  </w:r>
                </w:p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組別</w:t>
                  </w:r>
                </w:p>
              </w:tc>
              <w:tc>
                <w:tcPr>
                  <w:tcW w:w="2843" w:type="dxa"/>
                  <w:shd w:val="clear" w:color="auto" w:fill="FFCC99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獎助學金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小組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3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國中組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8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293492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高中職組</w:t>
                  </w:r>
                  <w:r>
                    <w:rPr>
                      <w:rFonts w:ascii="標楷體" w:eastAsia="標楷體" w:hAnsi="標楷體" w:hint="eastAsia"/>
                    </w:rPr>
                    <w:t>(含專一至專三)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0,000元/每名</w:t>
                  </w:r>
                </w:p>
              </w:tc>
            </w:tr>
            <w:tr w:rsidR="00060FE9" w:rsidRPr="0068641C" w:rsidTr="007760BD">
              <w:trPr>
                <w:trHeight w:val="367"/>
                <w:jc w:val="center"/>
              </w:trPr>
              <w:tc>
                <w:tcPr>
                  <w:tcW w:w="3431" w:type="dxa"/>
                  <w:vAlign w:val="center"/>
                </w:tcPr>
                <w:p w:rsidR="00060FE9" w:rsidRPr="0068641C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大專組</w:t>
                  </w:r>
                  <w:r>
                    <w:rPr>
                      <w:rFonts w:ascii="標楷體" w:eastAsia="標楷體" w:hAnsi="標楷體" w:hint="eastAsia"/>
                    </w:rPr>
                    <w:t>(含專四、專五)</w:t>
                  </w:r>
                </w:p>
              </w:tc>
              <w:tc>
                <w:tcPr>
                  <w:tcW w:w="2843" w:type="dxa"/>
                  <w:vAlign w:val="center"/>
                </w:tcPr>
                <w:p w:rsidR="00060FE9" w:rsidRPr="00003EF8" w:rsidRDefault="00060FE9" w:rsidP="004F736A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003EF8">
                    <w:rPr>
                      <w:rFonts w:ascii="標楷體" w:eastAsia="標楷體" w:hAnsi="標楷體" w:hint="eastAsia"/>
                    </w:rPr>
                    <w:t>12,000元/每名</w:t>
                  </w:r>
                </w:p>
              </w:tc>
            </w:tr>
          </w:tbl>
          <w:p w:rsidR="0048324E" w:rsidRPr="00B44FAD" w:rsidRDefault="00B44FAD" w:rsidP="00B44FA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B44FAD">
              <w:rPr>
                <w:rFonts w:ascii="標楷體" w:eastAsia="標楷體" w:hAnsi="標楷體" w:hint="eastAsia"/>
                <w:b/>
                <w:u w:val="single"/>
              </w:rPr>
              <w:t>以上獎學金名額有限。</w:t>
            </w:r>
          </w:p>
          <w:p w:rsidR="00B44FAD" w:rsidRPr="00B44FAD" w:rsidRDefault="00B44FAD" w:rsidP="00B44FAD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9"/>
              <w:gridCol w:w="2835"/>
              <w:gridCol w:w="992"/>
              <w:gridCol w:w="2849"/>
            </w:tblGrid>
            <w:tr w:rsidR="00A511D3" w:rsidRPr="0068641C" w:rsidTr="00740DC5">
              <w:trPr>
                <w:trHeight w:val="352"/>
              </w:trPr>
              <w:tc>
                <w:tcPr>
                  <w:tcW w:w="1829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/漫畫比賽</w:t>
                  </w:r>
                </w:p>
              </w:tc>
              <w:tc>
                <w:tcPr>
                  <w:tcW w:w="2835" w:type="dxa"/>
                  <w:shd w:val="clear" w:color="auto" w:fill="FFCC99"/>
                  <w:vAlign w:val="center"/>
                </w:tcPr>
                <w:p w:rsidR="00A511D3" w:rsidRPr="0068641C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題</w:t>
                  </w:r>
                </w:p>
              </w:tc>
              <w:tc>
                <w:tcPr>
                  <w:tcW w:w="992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8641C">
                    <w:rPr>
                      <w:rFonts w:ascii="標楷體" w:eastAsia="標楷體" w:hAnsi="標楷體" w:hint="eastAsia"/>
                    </w:rPr>
                    <w:t>名額</w:t>
                  </w:r>
                </w:p>
              </w:tc>
              <w:tc>
                <w:tcPr>
                  <w:tcW w:w="2849" w:type="dxa"/>
                  <w:shd w:val="clear" w:color="auto" w:fill="FFCC99"/>
                  <w:vAlign w:val="center"/>
                </w:tcPr>
                <w:p w:rsidR="00A511D3" w:rsidRPr="0068641C" w:rsidRDefault="00A511D3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獎金</w:t>
                  </w:r>
                </w:p>
              </w:tc>
            </w:tr>
            <w:tr w:rsidR="003F69F7" w:rsidRPr="0068641C" w:rsidTr="00740DC5">
              <w:trPr>
                <w:trHeight w:val="367"/>
              </w:trPr>
              <w:tc>
                <w:tcPr>
                  <w:tcW w:w="1829" w:type="dxa"/>
                  <w:vAlign w:val="center"/>
                </w:tcPr>
                <w:p w:rsidR="003F69F7" w:rsidRPr="0068641C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徵文組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3F69F7" w:rsidRPr="00003EF8" w:rsidRDefault="00EF220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740DC5">
                    <w:rPr>
                      <w:rFonts w:ascii="標楷體" w:eastAsia="標楷體" w:hAnsi="標楷體" w:hint="eastAsia"/>
                      <w:b/>
                      <w:color w:val="000000"/>
                      <w:sz w:val="32"/>
                    </w:rPr>
                    <w:t>與受刑人的回憶</w:t>
                  </w:r>
                </w:p>
              </w:tc>
              <w:tc>
                <w:tcPr>
                  <w:tcW w:w="992" w:type="dxa"/>
                  <w:vAlign w:val="center"/>
                </w:tcPr>
                <w:p w:rsidR="003F69F7" w:rsidRPr="00003EF8" w:rsidRDefault="003F69F7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 w:val="restart"/>
                  <w:vAlign w:val="center"/>
                </w:tcPr>
                <w:p w:rsidR="003F69F7" w:rsidRPr="00740DC5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740DC5">
                    <w:rPr>
                      <w:rFonts w:ascii="標楷體" w:eastAsia="標楷體" w:hAnsi="標楷體" w:hint="eastAsia"/>
                      <w:b/>
                      <w:sz w:val="32"/>
                    </w:rPr>
                    <w:t>15</w:t>
                  </w:r>
                  <w:r w:rsidR="003F69F7" w:rsidRPr="00740DC5">
                    <w:rPr>
                      <w:rFonts w:ascii="標楷體" w:eastAsia="標楷體" w:hAnsi="標楷體" w:hint="eastAsia"/>
                      <w:b/>
                      <w:sz w:val="32"/>
                    </w:rPr>
                    <w:t>,000元/每名</w:t>
                  </w:r>
                </w:p>
              </w:tc>
            </w:tr>
            <w:tr w:rsidR="00370B14" w:rsidRPr="0068641C" w:rsidTr="00740DC5">
              <w:trPr>
                <w:trHeight w:val="686"/>
              </w:trPr>
              <w:tc>
                <w:tcPr>
                  <w:tcW w:w="1829" w:type="dxa"/>
                  <w:vAlign w:val="center"/>
                </w:tcPr>
                <w:p w:rsidR="00370B14" w:rsidRPr="0068641C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漫畫組</w:t>
                  </w:r>
                </w:p>
              </w:tc>
              <w:tc>
                <w:tcPr>
                  <w:tcW w:w="2835" w:type="dxa"/>
                  <w:vMerge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Pr="00003EF8">
                    <w:rPr>
                      <w:rFonts w:ascii="標楷體" w:eastAsia="標楷體" w:hAnsi="標楷體" w:hint="eastAsia"/>
                    </w:rPr>
                    <w:t>名</w:t>
                  </w:r>
                </w:p>
              </w:tc>
              <w:tc>
                <w:tcPr>
                  <w:tcW w:w="2849" w:type="dxa"/>
                  <w:vMerge/>
                  <w:vAlign w:val="center"/>
                </w:tcPr>
                <w:p w:rsidR="00370B14" w:rsidRPr="00003EF8" w:rsidRDefault="00370B14" w:rsidP="00740DC5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A4613" w:rsidRDefault="00EA4613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：</w:t>
            </w:r>
            <w:r w:rsidR="00053C84">
              <w:rPr>
                <w:rFonts w:ascii="標楷體" w:eastAsia="標楷體" w:hAnsi="標楷體" w:hint="eastAsia"/>
              </w:rPr>
              <w:t>1.</w:t>
            </w:r>
            <w:r w:rsidRPr="0068641C">
              <w:rPr>
                <w:rFonts w:ascii="標楷體" w:eastAsia="標楷體" w:hAnsi="標楷體" w:hint="eastAsia"/>
              </w:rPr>
              <w:t>本會將視申請狀況增加或減少獲獎名額。</w:t>
            </w:r>
          </w:p>
          <w:p w:rsidR="00053C84" w:rsidRPr="0068641C" w:rsidRDefault="00053C84" w:rsidP="00060F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2.本會</w:t>
            </w:r>
            <w:r w:rsidR="00C517C8">
              <w:rPr>
                <w:rFonts w:ascii="標楷體" w:eastAsia="標楷體" w:hAnsi="標楷體" w:hint="eastAsia"/>
              </w:rPr>
              <w:t>將於頒獎典禮呈現投稿作品。</w:t>
            </w:r>
          </w:p>
        </w:tc>
      </w:tr>
      <w:tr w:rsidR="00B84A89" w:rsidRPr="0068641C" w:rsidTr="00F368F7">
        <w:trPr>
          <w:trHeight w:val="965"/>
        </w:trPr>
        <w:tc>
          <w:tcPr>
            <w:tcW w:w="1852" w:type="dxa"/>
            <w:shd w:val="clear" w:color="auto" w:fill="auto"/>
            <w:vAlign w:val="center"/>
          </w:tcPr>
          <w:p w:rsidR="00B84A89" w:rsidRPr="0068641C" w:rsidRDefault="00B84A8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資格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B84A89" w:rsidRPr="00740DC5" w:rsidRDefault="003767D4" w:rsidP="00740DC5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一、品學兼優獎：</w:t>
            </w:r>
            <w:r>
              <w:rPr>
                <w:rFonts w:ascii="標楷體" w:eastAsia="標楷體" w:hAnsi="標楷體" w:hint="eastAsia"/>
              </w:rPr>
              <w:t>學期總</w:t>
            </w:r>
            <w:r w:rsidR="00B84A89" w:rsidRPr="0068641C">
              <w:rPr>
                <w:rFonts w:ascii="標楷體" w:eastAsia="標楷體" w:hAnsi="標楷體" w:hint="eastAsia"/>
              </w:rPr>
              <w:t>成績平均60分以上，</w:t>
            </w:r>
            <w:r w:rsidR="00B84A89" w:rsidRPr="0068641C">
              <w:rPr>
                <w:rFonts w:ascii="標楷體" w:eastAsia="標楷體" w:hAnsi="標楷體" w:hint="eastAsia"/>
                <w:b/>
                <w:color w:val="000000"/>
                <w:u w:val="single"/>
              </w:rPr>
              <w:t>且未有重大不良操行紀錄者</w:t>
            </w:r>
            <w:r w:rsidR="00B84A89" w:rsidRPr="0068641C">
              <w:rPr>
                <w:rFonts w:ascii="標楷體" w:eastAsia="標楷體" w:hAnsi="標楷體" w:hint="eastAsia"/>
              </w:rPr>
              <w:t>。</w:t>
            </w:r>
          </w:p>
          <w:p w:rsidR="00BD467E" w:rsidRPr="00740DC5" w:rsidRDefault="00BD467E" w:rsidP="00BD467E">
            <w:pPr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二、特殊才藝獎：</w:t>
            </w:r>
            <w:r>
              <w:rPr>
                <w:rFonts w:ascii="標楷體" w:eastAsia="標楷體" w:hAnsi="標楷體" w:hint="eastAsia"/>
              </w:rPr>
              <w:t>參與縣市級比賽</w:t>
            </w:r>
            <w:r w:rsidR="00993FDB">
              <w:rPr>
                <w:rFonts w:ascii="標楷體" w:eastAsia="標楷體" w:hAnsi="標楷體" w:hint="eastAsia"/>
              </w:rPr>
              <w:t>獲獎者(需有證明文件)</w:t>
            </w:r>
            <w:r w:rsidR="00740DC5">
              <w:rPr>
                <w:rFonts w:ascii="標楷體" w:eastAsia="標楷體" w:hAnsi="標楷體" w:hint="eastAsia"/>
              </w:rPr>
              <w:t>。</w:t>
            </w:r>
          </w:p>
          <w:p w:rsidR="00740DC5" w:rsidRPr="00740DC5" w:rsidRDefault="00005688" w:rsidP="0000568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D0A81">
              <w:rPr>
                <w:rFonts w:ascii="標楷體" w:eastAsia="標楷體" w:hAnsi="標楷體" w:hint="eastAsia"/>
                <w:b/>
              </w:rPr>
              <w:t>三、徵文</w:t>
            </w:r>
            <w:r w:rsidR="00740DC5">
              <w:rPr>
                <w:rFonts w:ascii="標楷體" w:eastAsia="標楷體" w:hAnsi="標楷體" w:hint="eastAsia"/>
                <w:b/>
              </w:rPr>
              <w:t>漫畫</w:t>
            </w:r>
            <w:r w:rsidRPr="00ED0A81">
              <w:rPr>
                <w:rFonts w:ascii="標楷體" w:eastAsia="標楷體" w:hAnsi="標楷體" w:hint="eastAsia"/>
                <w:b/>
              </w:rPr>
              <w:t>比賽：</w:t>
            </w:r>
            <w:r w:rsidR="00740DC5">
              <w:rPr>
                <w:rFonts w:ascii="標楷體" w:eastAsia="標楷體" w:hAnsi="標楷體" w:hint="eastAsia"/>
              </w:rPr>
              <w:t>以「與受刑人的回憶」為主題，進行文章或漫畫創作。</w:t>
            </w:r>
          </w:p>
          <w:p w:rsidR="0063703D" w:rsidRPr="00005688" w:rsidRDefault="00A21869" w:rsidP="00BD467E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A21869">
              <w:rPr>
                <w:rFonts w:ascii="標楷體" w:eastAsia="標楷體" w:hAnsi="標楷體" w:hint="eastAsia"/>
                <w:b/>
              </w:rPr>
              <w:t>*</w:t>
            </w:r>
            <w:r w:rsidR="00005688">
              <w:rPr>
                <w:rFonts w:ascii="標楷體" w:eastAsia="標楷體" w:hAnsi="標楷體" w:hint="eastAsia"/>
                <w:b/>
              </w:rPr>
              <w:t>上述</w:t>
            </w:r>
            <w:r w:rsidRPr="00A21869">
              <w:rPr>
                <w:rFonts w:ascii="標楷體" w:eastAsia="標楷體" w:hAnsi="標楷體" w:hint="eastAsia"/>
                <w:b/>
              </w:rPr>
              <w:t>申請人父或母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，須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10</w:t>
            </w:r>
            <w:r w:rsidR="000B2FA4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7</w:t>
            </w:r>
            <w:r w:rsidRPr="00A21869">
              <w:rPr>
                <w:rFonts w:ascii="標楷體" w:eastAsia="標楷體" w:hAnsi="標楷體" w:hint="eastAsia"/>
                <w:b/>
                <w:color w:val="000000"/>
                <w:u w:val="single"/>
                <w:shd w:val="pct15" w:color="auto" w:fill="FFFFFF"/>
              </w:rPr>
              <w:t>年仍在監(所)執行者</w:t>
            </w:r>
            <w:r w:rsidRPr="00A21869">
              <w:rPr>
                <w:rFonts w:ascii="標楷體" w:eastAsia="標楷體" w:hAnsi="標楷體" w:hint="eastAsia"/>
                <w:b/>
                <w:color w:val="000000"/>
              </w:rPr>
              <w:t>。</w:t>
            </w:r>
          </w:p>
        </w:tc>
      </w:tr>
      <w:tr w:rsidR="0063703D" w:rsidRPr="0068641C" w:rsidTr="00F368F7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63703D" w:rsidRPr="0068641C" w:rsidRDefault="00A21869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8A7EF7" w:rsidRPr="0068641C" w:rsidRDefault="008A7EF7" w:rsidP="008A7EF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一、</w:t>
            </w:r>
            <w:r w:rsidR="00B3706D">
              <w:rPr>
                <w:rFonts w:ascii="標楷體" w:eastAsia="標楷體" w:hAnsi="標楷體" w:hint="eastAsia"/>
              </w:rPr>
              <w:t>紙本申請</w:t>
            </w:r>
            <w:r>
              <w:rPr>
                <w:rFonts w:ascii="標楷體" w:eastAsia="標楷體" w:hAnsi="標楷體" w:hint="eastAsia"/>
              </w:rPr>
              <w:t>：</w:t>
            </w:r>
            <w:r w:rsidRPr="0068641C">
              <w:rPr>
                <w:rFonts w:ascii="標楷體" w:eastAsia="標楷體" w:hAnsi="標楷體" w:hint="eastAsia"/>
              </w:rPr>
              <w:t>申請人填妥申請表並檢附相關文件後，以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掛號</w:t>
            </w:r>
            <w:r w:rsidRPr="0068641C">
              <w:rPr>
                <w:rFonts w:ascii="標楷體" w:eastAsia="標楷體" w:hAnsi="標楷體" w:hint="eastAsia"/>
              </w:rPr>
              <w:t>郵寄至本會。</w:t>
            </w:r>
          </w:p>
          <w:p w:rsidR="00740DC5" w:rsidRPr="008A7EF7" w:rsidRDefault="00551D85" w:rsidP="0081321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信件封面：信封請使用</w:t>
            </w:r>
            <w:r w:rsidR="00740DC5">
              <w:rPr>
                <w:rFonts w:ascii="標楷體" w:eastAsia="標楷體" w:hAnsi="標楷體" w:hint="eastAsia"/>
              </w:rPr>
              <w:t>「附件1」</w:t>
            </w:r>
            <w:r>
              <w:rPr>
                <w:rFonts w:ascii="標楷體" w:eastAsia="標楷體" w:hAnsi="標楷體" w:hint="eastAsia"/>
              </w:rPr>
              <w:t>黏貼於</w:t>
            </w:r>
            <w:r w:rsidR="00740DC5">
              <w:rPr>
                <w:rFonts w:ascii="標楷體" w:eastAsia="標楷體" w:hAnsi="標楷體" w:hint="eastAsia"/>
              </w:rPr>
              <w:t>信封，在寄送前請先確認相關文件是否</w:t>
            </w:r>
            <w:r>
              <w:rPr>
                <w:rFonts w:ascii="標楷體" w:eastAsia="標楷體" w:hAnsi="標楷體" w:hint="eastAsia"/>
              </w:rPr>
              <w:t>備齊</w:t>
            </w:r>
            <w:r w:rsidR="00740DC5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5268B2">
              <w:rPr>
                <w:rFonts w:ascii="標楷體" w:eastAsia="標楷體" w:hAnsi="標楷體" w:hint="eastAsia"/>
              </w:rPr>
              <w:t>確認欄位前</w:t>
            </w:r>
            <w:r>
              <w:rPr>
                <w:rFonts w:ascii="標楷體" w:eastAsia="標楷體" w:hAnsi="標楷體" w:hint="eastAsia"/>
              </w:rPr>
              <w:t>空格處勾選已備資料</w:t>
            </w:r>
            <w:r w:rsidR="00740DC5">
              <w:rPr>
                <w:rFonts w:ascii="標楷體" w:eastAsia="標楷體" w:hAnsi="標楷體" w:hint="eastAsia"/>
              </w:rPr>
              <w:t>。</w:t>
            </w:r>
            <w:r w:rsidR="00740DC5" w:rsidRPr="00740DC5">
              <w:rPr>
                <w:rFonts w:ascii="標楷體" w:eastAsia="標楷體" w:hAnsi="標楷體" w:hint="eastAsia"/>
                <w:b/>
                <w:u w:val="single"/>
              </w:rPr>
              <w:t>若有缺失文件，將影響申請</w:t>
            </w:r>
            <w:r>
              <w:rPr>
                <w:rFonts w:ascii="標楷體" w:eastAsia="標楷體" w:hAnsi="標楷體" w:hint="eastAsia"/>
                <w:b/>
                <w:u w:val="single"/>
              </w:rPr>
              <w:t>資格</w:t>
            </w:r>
            <w:r w:rsidR="00740DC5" w:rsidRPr="00740DC5">
              <w:rPr>
                <w:rFonts w:ascii="標楷體" w:eastAsia="標楷體" w:hAnsi="標楷體" w:hint="eastAsia"/>
                <w:b/>
                <w:u w:val="single"/>
              </w:rPr>
              <w:t>。</w:t>
            </w:r>
          </w:p>
        </w:tc>
      </w:tr>
      <w:tr w:rsidR="008C6A58" w:rsidRPr="0068641C" w:rsidTr="00F368F7">
        <w:trPr>
          <w:trHeight w:val="750"/>
        </w:trPr>
        <w:tc>
          <w:tcPr>
            <w:tcW w:w="1852" w:type="dxa"/>
            <w:shd w:val="clear" w:color="auto" w:fill="auto"/>
            <w:vAlign w:val="center"/>
          </w:tcPr>
          <w:p w:rsidR="008C6A58" w:rsidRPr="0068641C" w:rsidRDefault="008C6A58" w:rsidP="00DE545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申請時間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740DC5" w:rsidRDefault="008C6A58" w:rsidP="000B2FA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 w:rsidR="0063703D"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 w:rsidR="0063703D">
              <w:rPr>
                <w:rFonts w:ascii="標楷體" w:eastAsia="標楷體" w:hAnsi="標楷體" w:hint="eastAsia"/>
              </w:rPr>
              <w:t>2</w:t>
            </w:r>
            <w:r w:rsidR="000B2FA4">
              <w:rPr>
                <w:rFonts w:ascii="標楷體" w:eastAsia="標楷體" w:hAnsi="標楷體" w:hint="eastAsia"/>
              </w:rPr>
              <w:t>7</w:t>
            </w:r>
            <w:r w:rsidRPr="00C720E8">
              <w:rPr>
                <w:rFonts w:ascii="標楷體" w:eastAsia="標楷體" w:hAnsi="標楷體" w:hint="eastAsia"/>
              </w:rPr>
              <w:t>日（週五）下午5點止受理申請，</w:t>
            </w:r>
            <w:r w:rsidR="00B3706D">
              <w:rPr>
                <w:rFonts w:ascii="標楷體" w:eastAsia="標楷體" w:hAnsi="標楷體" w:hint="eastAsia"/>
                <w:b/>
                <w:u w:val="single"/>
              </w:rPr>
              <w:t>逾期概不受理。</w:t>
            </w:r>
          </w:p>
          <w:p w:rsidR="008C6A58" w:rsidRPr="00F07061" w:rsidRDefault="00B3706D" w:rsidP="000B2FA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紙本申請</w:t>
            </w:r>
            <w:r w:rsidR="008C6A58"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="00740DC5">
              <w:rPr>
                <w:rFonts w:ascii="標楷體" w:eastAsia="標楷體" w:hAnsi="標楷體" w:hint="eastAsia"/>
              </w:rPr>
              <w:t>；</w:t>
            </w:r>
            <w:r w:rsidR="008C6A58" w:rsidRPr="0068641C">
              <w:rPr>
                <w:rFonts w:ascii="標楷體" w:eastAsia="標楷體" w:hAnsi="標楷體" w:hint="eastAsia"/>
              </w:rPr>
              <w:t>親送或快遞以送達時間為準。</w:t>
            </w:r>
          </w:p>
        </w:tc>
      </w:tr>
    </w:tbl>
    <w:p w:rsidR="00786F4B" w:rsidRDefault="00786F4B">
      <w:r>
        <w:br w:type="page"/>
      </w:r>
    </w:p>
    <w:tbl>
      <w:tblPr>
        <w:tblW w:w="106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52"/>
        <w:gridCol w:w="696"/>
        <w:gridCol w:w="8134"/>
      </w:tblGrid>
      <w:tr w:rsidR="00C760BF" w:rsidRPr="0068641C" w:rsidTr="00786F4B">
        <w:trPr>
          <w:trHeight w:val="1091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1E668F">
              <w:rPr>
                <w:rFonts w:ascii="標楷體" w:eastAsia="標楷體" w:hAnsi="標楷體" w:hint="eastAsia"/>
                <w:color w:val="000000"/>
              </w:rPr>
              <w:lastRenderedPageBreak/>
              <w:t>必備文件</w:t>
            </w:r>
          </w:p>
          <w:p w:rsidR="00C760BF" w:rsidRPr="001E668F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760BF" w:rsidRPr="0068641C" w:rsidRDefault="00C760BF" w:rsidP="00DE5453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★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資料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恕不接受補件，請申請人確實檢查資料完整性並依序</w:t>
            </w:r>
            <w:r w:rsidR="001F0BCC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排</w:t>
            </w:r>
            <w:r w:rsidR="00062493"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放後</w:t>
            </w:r>
            <w:r w:rsidRPr="001E668F">
              <w:rPr>
                <w:rFonts w:ascii="標楷體" w:eastAsia="標楷體" w:hAnsi="標楷體" w:hint="eastAsia"/>
                <w:b/>
                <w:color w:val="000000"/>
                <w:u w:val="single"/>
              </w:rPr>
              <w:t>再送件。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441AAB" w:rsidRPr="00441AAB" w:rsidRDefault="00441AAB" w:rsidP="00786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441AAB">
              <w:rPr>
                <w:rFonts w:ascii="標楷體" w:eastAsia="標楷體" w:hAnsi="標楷體" w:hint="eastAsia"/>
                <w:b/>
              </w:rPr>
              <w:t>一、品學兼優/特殊才藝獎：</w:t>
            </w:r>
          </w:p>
          <w:p w:rsidR="00C760BF" w:rsidRPr="0068641C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1</w:t>
            </w:r>
            <w:r w:rsidR="000B2FA4">
              <w:rPr>
                <w:rFonts w:ascii="標楷體" w:eastAsia="標楷體" w:hAnsi="標楷體" w:hint="eastAsia"/>
              </w:rPr>
              <w:t>07</w:t>
            </w:r>
            <w:r w:rsidRPr="0068641C">
              <w:rPr>
                <w:rFonts w:ascii="標楷體" w:eastAsia="標楷體" w:hAnsi="標楷體" w:hint="eastAsia"/>
              </w:rPr>
              <w:t>年</w:t>
            </w:r>
            <w:r w:rsidRPr="0068641C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68641C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68641C">
              <w:rPr>
                <w:rFonts w:ascii="標楷體" w:eastAsia="標楷體" w:hAnsi="標楷體" w:hint="eastAsia"/>
              </w:rPr>
              <w:t>正本乙份。</w:t>
            </w:r>
          </w:p>
          <w:p w:rsidR="00C760BF" w:rsidRPr="001E668F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已蓋</w:t>
            </w:r>
            <w:r w:rsidR="00B3706D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10</w:t>
            </w:r>
            <w:r w:rsidR="000B2FA4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6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學年下學期註冊章學生證影本乙份</w:t>
            </w:r>
            <w:r w:rsidR="009D4E22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(國小免付)</w:t>
            </w:r>
            <w:r w:rsidRPr="001E668F">
              <w:rPr>
                <w:rFonts w:ascii="標楷體" w:eastAsia="標楷體" w:hAnsi="標楷體" w:hint="eastAsia"/>
                <w:color w:val="000000"/>
                <w:sz w:val="23"/>
                <w:szCs w:val="23"/>
              </w:rPr>
              <w:t>。</w:t>
            </w:r>
          </w:p>
          <w:p w:rsidR="00AF35AA" w:rsidRDefault="000B2FA4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u w:val="single"/>
              </w:rPr>
              <w:t>106</w:t>
            </w:r>
            <w:r w:rsidR="00CF126C" w:rsidRPr="0068641C">
              <w:rPr>
                <w:rFonts w:ascii="標楷體" w:eastAsia="標楷體" w:hAnsi="標楷體" w:hint="eastAsia"/>
                <w:u w:val="single"/>
              </w:rPr>
              <w:t>年度上學期成績單乙份</w:t>
            </w:r>
            <w:r w:rsidR="00CF126C" w:rsidRPr="0068641C">
              <w:rPr>
                <w:rFonts w:ascii="標楷體" w:eastAsia="標楷體" w:hAnsi="標楷體" w:hint="eastAsia"/>
              </w:rPr>
              <w:t>。</w:t>
            </w:r>
          </w:p>
          <w:p w:rsidR="00BD16C6" w:rsidRPr="0068641C" w:rsidRDefault="00BD16C6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BD16C6" w:rsidRPr="00BD16C6" w:rsidRDefault="00BD16C6" w:rsidP="00786F4B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9D4E22" w:rsidRPr="00AF35AA" w:rsidRDefault="00C760BF" w:rsidP="00786F4B">
            <w:pPr>
              <w:numPr>
                <w:ilvl w:val="0"/>
                <w:numId w:val="5"/>
              </w:numPr>
              <w:tabs>
                <w:tab w:val="clear" w:pos="360"/>
                <w:tab w:val="num" w:pos="227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F35AA">
              <w:rPr>
                <w:rFonts w:ascii="標楷體" w:eastAsia="標楷體" w:hAnsi="標楷體" w:hint="eastAsia"/>
              </w:rPr>
              <w:t>申請人父或母</w:t>
            </w:r>
            <w:r w:rsidR="000B2FA4">
              <w:rPr>
                <w:rFonts w:ascii="標楷體" w:eastAsia="標楷體" w:hAnsi="標楷體" w:hint="eastAsia"/>
                <w:b/>
                <w:u w:val="single"/>
              </w:rPr>
              <w:t>107</w:t>
            </w:r>
            <w:r w:rsidRPr="00AF35AA">
              <w:rPr>
                <w:rFonts w:ascii="標楷體" w:eastAsia="標楷體" w:hAnsi="標楷體" w:hint="eastAsia"/>
                <w:b/>
                <w:u w:val="single"/>
              </w:rPr>
              <w:t>年度</w:t>
            </w:r>
            <w:r w:rsidR="009D4E22" w:rsidRPr="00AF35AA">
              <w:rPr>
                <w:rFonts w:ascii="標楷體" w:eastAsia="標楷體" w:hAnsi="標楷體" w:hint="eastAsia"/>
                <w:b/>
                <w:u w:val="single"/>
              </w:rPr>
              <w:t>開立</w:t>
            </w:r>
            <w:r w:rsidRPr="00AF35AA">
              <w:rPr>
                <w:rFonts w:ascii="標楷體" w:eastAsia="標楷體" w:hAnsi="標楷體" w:hint="eastAsia"/>
              </w:rPr>
              <w:t>在監(所)服刑證明文件</w:t>
            </w:r>
            <w:r w:rsidRPr="00AF35AA">
              <w:rPr>
                <w:rFonts w:ascii="標楷體" w:eastAsia="標楷體" w:hAnsi="標楷體" w:hint="eastAsia"/>
                <w:color w:val="000000"/>
              </w:rPr>
              <w:t>正/影本乙份</w:t>
            </w:r>
            <w:r w:rsidR="00E27DD7">
              <w:rPr>
                <w:rFonts w:ascii="標楷體" w:eastAsia="標楷體" w:hAnsi="標楷體" w:hint="eastAsia"/>
                <w:color w:val="000000"/>
              </w:rPr>
              <w:t>(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</w:t>
            </w:r>
            <w:r w:rsidR="000B2FA4">
              <w:rPr>
                <w:rFonts w:ascii="標楷體" w:eastAsia="標楷體" w:hAnsi="標楷體" w:hint="eastAsia"/>
                <w:color w:val="000000"/>
                <w:u w:val="double"/>
              </w:rPr>
              <w:t>107</w:t>
            </w:r>
            <w:r w:rsidR="00E27DD7" w:rsidRPr="006D428E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 w:rsidR="00E27DD7">
              <w:rPr>
                <w:rFonts w:ascii="標楷體" w:eastAsia="標楷體" w:hAnsi="標楷體" w:hint="eastAsia"/>
                <w:color w:val="000000"/>
              </w:rPr>
              <w:t>)</w:t>
            </w:r>
            <w:r w:rsidR="00AF35AA" w:rsidRPr="00AF35AA">
              <w:rPr>
                <w:rFonts w:ascii="標楷體" w:eastAsia="標楷體" w:hint="eastAsia"/>
              </w:rPr>
              <w:t>。</w:t>
            </w:r>
          </w:p>
          <w:p w:rsidR="008F0D5A" w:rsidRPr="008F0D5A" w:rsidRDefault="000B2FA4" w:rsidP="008F0D5A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0B2FA4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郵局</w:t>
            </w:r>
            <w:r w:rsidR="00C760BF" w:rsidRPr="001E668F">
              <w:rPr>
                <w:rFonts w:ascii="標楷體" w:eastAsia="標楷體" w:hAnsi="標楷體" w:hint="eastAsia"/>
                <w:color w:val="000000"/>
                <w:u w:val="single"/>
              </w:rPr>
              <w:t>帳戶之存摺封面影本</w:t>
            </w:r>
            <w:r w:rsidR="009D1FD7"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FA567F" w:rsidRPr="00EF2207" w:rsidRDefault="00441AAB" w:rsidP="008F0D5A">
            <w:pPr>
              <w:numPr>
                <w:ilvl w:val="0"/>
                <w:numId w:val="5"/>
              </w:num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  <w:r w:rsidRPr="00EF2207">
              <w:rPr>
                <w:rFonts w:ascii="標楷體" w:eastAsia="標楷體" w:hAnsi="標楷體" w:hint="eastAsia"/>
                <w:b/>
                <w:sz w:val="28"/>
              </w:rPr>
              <w:t>【重要】</w:t>
            </w:r>
            <w:r w:rsidRPr="0068641C">
              <w:rPr>
                <w:rFonts w:ascii="標楷體" w:eastAsia="標楷體" w:hAnsi="標楷體" w:hint="eastAsia"/>
              </w:rPr>
              <w:t>申請</w:t>
            </w:r>
            <w:r w:rsidRPr="0068641C">
              <w:rPr>
                <w:rFonts w:ascii="標楷體" w:eastAsia="標楷體" w:hAnsi="標楷體" w:hint="eastAsia"/>
                <w:b/>
              </w:rPr>
              <w:t>特殊才藝獎助學金</w:t>
            </w:r>
            <w:r w:rsidRPr="0068641C">
              <w:rPr>
                <w:rFonts w:ascii="標楷體" w:eastAsia="標楷體" w:hAnsi="標楷體" w:hint="eastAsia"/>
              </w:rPr>
              <w:t>者，需附上</w:t>
            </w:r>
            <w:r w:rsidRPr="00441AAB">
              <w:rPr>
                <w:rFonts w:ascii="標楷體" w:eastAsia="標楷體" w:hAnsi="標楷體" w:hint="eastAsia"/>
                <w:b/>
              </w:rPr>
              <w:t>縣市級比賽</w:t>
            </w:r>
            <w:r w:rsidRPr="00FA567F">
              <w:rPr>
                <w:rFonts w:ascii="標楷體" w:eastAsia="標楷體" w:hAnsi="標楷體" w:hint="eastAsia"/>
                <w:b/>
              </w:rPr>
              <w:t>之獲獎獎狀影本或其他可證明之相關文件影本</w:t>
            </w:r>
            <w:r w:rsidRPr="00FA567F">
              <w:rPr>
                <w:rFonts w:ascii="標楷體" w:eastAsia="標楷體" w:hAnsi="標楷體" w:hint="eastAsia"/>
              </w:rPr>
              <w:t>。</w:t>
            </w:r>
          </w:p>
        </w:tc>
      </w:tr>
      <w:tr w:rsidR="00C760BF" w:rsidRPr="0068641C" w:rsidTr="00F368F7">
        <w:trPr>
          <w:trHeight w:val="1113"/>
        </w:trPr>
        <w:tc>
          <w:tcPr>
            <w:tcW w:w="1852" w:type="dxa"/>
            <w:vMerge/>
            <w:shd w:val="clear" w:color="auto" w:fill="auto"/>
            <w:vAlign w:val="center"/>
          </w:tcPr>
          <w:p w:rsidR="00C760BF" w:rsidRPr="0068641C" w:rsidRDefault="00C760BF" w:rsidP="00DE54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30" w:type="dxa"/>
            <w:gridSpan w:val="2"/>
            <w:shd w:val="clear" w:color="auto" w:fill="auto"/>
          </w:tcPr>
          <w:p w:rsidR="00C760BF" w:rsidRPr="00AA5BD7" w:rsidRDefault="00441AAB" w:rsidP="00786F4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AA5BD7">
              <w:rPr>
                <w:rFonts w:ascii="標楷體" w:eastAsia="標楷體" w:hAnsi="標楷體" w:hint="eastAsia"/>
                <w:b/>
              </w:rPr>
              <w:t>二、徵文/漫畫比賽：</w:t>
            </w:r>
          </w:p>
          <w:p w:rsidR="00740DC5" w:rsidRPr="00AA5BD7" w:rsidRDefault="00D30E82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10</w:t>
            </w:r>
            <w:r w:rsidR="000B2FA4" w:rsidRPr="00AA5BD7">
              <w:rPr>
                <w:rFonts w:ascii="標楷體" w:eastAsia="標楷體" w:hAnsi="標楷體" w:hint="eastAsia"/>
              </w:rPr>
              <w:t>7</w:t>
            </w:r>
            <w:r w:rsidRPr="00AA5BD7">
              <w:rPr>
                <w:rFonts w:ascii="標楷體" w:eastAsia="標楷體" w:hAnsi="標楷體" w:hint="eastAsia"/>
              </w:rPr>
              <w:t>年</w:t>
            </w:r>
            <w:r w:rsidRPr="00AA5BD7">
              <w:rPr>
                <w:rFonts w:ascii="標楷體" w:eastAsia="標楷體" w:hAnsi="標楷體" w:hint="eastAsia"/>
                <w:u w:val="double"/>
              </w:rPr>
              <w:t>紅心向日葵獎助學金</w:t>
            </w:r>
            <w:r w:rsidRPr="00AA5BD7">
              <w:rPr>
                <w:rFonts w:ascii="標楷體" w:eastAsia="標楷體" w:hAnsi="標楷體" w:hint="eastAsia"/>
                <w:b/>
                <w:u w:val="double"/>
              </w:rPr>
              <w:t>申請表</w:t>
            </w:r>
            <w:r w:rsidRPr="00AA5BD7">
              <w:rPr>
                <w:rFonts w:ascii="標楷體" w:eastAsia="標楷體" w:hAnsi="標楷體" w:hint="eastAsia"/>
              </w:rPr>
              <w:t>正本乙份。</w:t>
            </w:r>
          </w:p>
          <w:p w:rsidR="00BD16C6" w:rsidRPr="00BD16C6" w:rsidRDefault="00BD16C6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A5BD7">
              <w:rPr>
                <w:rFonts w:ascii="標楷體" w:eastAsia="標楷體" w:hAnsi="標楷體" w:hint="eastAsia"/>
                <w:color w:val="000000"/>
              </w:rPr>
              <w:t>已蓋106學年下學期註冊章學生證影本乙份(國小免付)。</w:t>
            </w:r>
          </w:p>
          <w:p w:rsidR="00740DC5" w:rsidRPr="00AA5BD7" w:rsidRDefault="00740DC5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可證明申請人與受刑人之親屬關係證明文件乙份</w:t>
            </w:r>
          </w:p>
          <w:p w:rsidR="0035206C" w:rsidRPr="00AA5BD7" w:rsidRDefault="00740DC5" w:rsidP="00786F4B">
            <w:pPr>
              <w:spacing w:line="0" w:lineRule="atLeast"/>
              <w:ind w:left="360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(如：戶籍謄本、戶口名簿、子女身分證影本）。</w:t>
            </w:r>
          </w:p>
          <w:p w:rsidR="00740DC5" w:rsidRPr="00AA5BD7" w:rsidRDefault="00005688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AA5BD7">
              <w:rPr>
                <w:rFonts w:ascii="標楷體" w:eastAsia="標楷體" w:hAnsi="標楷體" w:hint="eastAsia"/>
              </w:rPr>
              <w:t>投稿</w:t>
            </w:r>
            <w:r w:rsidR="00D30E82" w:rsidRPr="00AA5BD7">
              <w:rPr>
                <w:rFonts w:ascii="標楷體" w:eastAsia="標楷體" w:hAnsi="標楷體" w:hint="eastAsia"/>
              </w:rPr>
              <w:t>文章/漫畫</w:t>
            </w:r>
            <w:r w:rsidR="00AA5BD7" w:rsidRPr="00AA5BD7">
              <w:rPr>
                <w:rFonts w:ascii="標楷體" w:eastAsia="標楷體" w:hAnsi="標楷體" w:hint="eastAsia"/>
              </w:rPr>
              <w:t>。</w:t>
            </w:r>
          </w:p>
          <w:p w:rsidR="00FA567F" w:rsidRPr="00BD16C6" w:rsidRDefault="007F240C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7F240C">
              <w:rPr>
                <w:rFonts w:ascii="標楷體" w:eastAsia="標楷體" w:hAnsi="標楷體" w:hint="eastAsia"/>
              </w:rPr>
              <w:t>投稿者父或母</w:t>
            </w:r>
            <w:r w:rsidR="000B2FA4" w:rsidRPr="00AA5BD7">
              <w:rPr>
                <w:rFonts w:ascii="標楷體" w:eastAsia="標楷體" w:hAnsi="標楷體" w:hint="eastAsia"/>
                <w:b/>
                <w:u w:val="single"/>
              </w:rPr>
              <w:t>107</w:t>
            </w:r>
            <w:r w:rsidR="001146FE" w:rsidRPr="00AA5BD7">
              <w:rPr>
                <w:rFonts w:ascii="標楷體" w:eastAsia="標楷體" w:hAnsi="標楷體" w:hint="eastAsia"/>
                <w:b/>
                <w:u w:val="single"/>
              </w:rPr>
              <w:t>年度開立</w:t>
            </w:r>
            <w:r w:rsidR="001146FE" w:rsidRPr="00AA5BD7">
              <w:rPr>
                <w:rFonts w:ascii="標楷體" w:eastAsia="標楷體" w:hAnsi="標楷體" w:hint="eastAsia"/>
              </w:rPr>
              <w:t>在監(所)服刑證明文件</w:t>
            </w:r>
            <w:r w:rsidR="001146FE" w:rsidRPr="00AA5BD7">
              <w:rPr>
                <w:rFonts w:ascii="標楷體" w:eastAsia="標楷體" w:hAnsi="標楷體" w:hint="eastAsia"/>
                <w:color w:val="000000"/>
              </w:rPr>
              <w:t>正/影本乙份(</w:t>
            </w:r>
            <w:r w:rsidR="001146FE" w:rsidRPr="00AA5BD7">
              <w:rPr>
                <w:rFonts w:ascii="標楷體" w:eastAsia="標楷體" w:hAnsi="標楷體" w:hint="eastAsia"/>
                <w:color w:val="000000"/>
                <w:u w:val="double"/>
              </w:rPr>
              <w:t>在監證明最下方日期為10</w:t>
            </w:r>
            <w:r w:rsidR="000B2FA4" w:rsidRPr="00AA5BD7">
              <w:rPr>
                <w:rFonts w:ascii="標楷體" w:eastAsia="標楷體" w:hAnsi="標楷體" w:hint="eastAsia"/>
                <w:color w:val="000000"/>
                <w:u w:val="double"/>
              </w:rPr>
              <w:t>7</w:t>
            </w:r>
            <w:r w:rsidR="001146FE" w:rsidRPr="00AA5BD7">
              <w:rPr>
                <w:rFonts w:ascii="標楷體" w:eastAsia="標楷體" w:hAnsi="標楷體" w:hint="eastAsia"/>
                <w:color w:val="000000"/>
                <w:u w:val="double"/>
              </w:rPr>
              <w:t>年x月x日</w:t>
            </w:r>
            <w:r w:rsidR="001146FE" w:rsidRPr="00AA5BD7">
              <w:rPr>
                <w:rFonts w:ascii="標楷體" w:eastAsia="標楷體" w:hAnsi="標楷體" w:hint="eastAsia"/>
                <w:color w:val="000000"/>
              </w:rPr>
              <w:t>)</w:t>
            </w:r>
            <w:r w:rsidR="001146FE" w:rsidRPr="00AA5BD7">
              <w:rPr>
                <w:rFonts w:ascii="標楷體" w:eastAsia="標楷體" w:hint="eastAsia"/>
              </w:rPr>
              <w:t>。</w:t>
            </w:r>
          </w:p>
          <w:p w:rsidR="00BD16C6" w:rsidRPr="00BD16C6" w:rsidRDefault="00BD16C6" w:rsidP="00786F4B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color w:val="000000"/>
                <w:u w:val="single"/>
              </w:rPr>
            </w:pPr>
            <w:r w:rsidRPr="000B2FA4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郵局</w:t>
            </w:r>
            <w:r w:rsidRPr="001E668F">
              <w:rPr>
                <w:rFonts w:ascii="標楷體" w:eastAsia="標楷體" w:hAnsi="標楷體" w:hint="eastAsia"/>
                <w:color w:val="000000"/>
                <w:u w:val="single"/>
              </w:rPr>
              <w:t>帳戶之存摺封面影本</w:t>
            </w:r>
            <w:r w:rsidRPr="001E668F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7F240C" w:rsidRDefault="00AA5BD7" w:rsidP="00786F4B">
            <w:p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  <w:b/>
                <w:color w:val="000000"/>
              </w:rPr>
              <w:t>【重要】</w:t>
            </w:r>
            <w:r w:rsidR="007F240C">
              <w:rPr>
                <w:rFonts w:ascii="標楷體" w:eastAsia="標楷體" w:hAnsi="標楷體" w:hint="eastAsia"/>
              </w:rPr>
              <w:t xml:space="preserve">經本會決選優勝之稿件，著作權歸本會所有，請勿於重複投於他處，若經 </w:t>
            </w:r>
          </w:p>
          <w:p w:rsidR="00AA5BD7" w:rsidRPr="00740DC5" w:rsidRDefault="007F240C" w:rsidP="00786F4B">
            <w:pPr>
              <w:spacing w:line="0" w:lineRule="atLeast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</w:rPr>
              <w:t xml:space="preserve">        發現該稿件已發表過或後續於他處刊登，則取消得獎資格且繳回獎金。</w:t>
            </w:r>
          </w:p>
        </w:tc>
      </w:tr>
      <w:tr w:rsidR="00D06576" w:rsidRPr="0068641C" w:rsidTr="00F368F7">
        <w:trPr>
          <w:trHeight w:val="1256"/>
        </w:trPr>
        <w:tc>
          <w:tcPr>
            <w:tcW w:w="1852" w:type="dxa"/>
            <w:shd w:val="clear" w:color="auto" w:fill="auto"/>
            <w:vAlign w:val="center"/>
          </w:tcPr>
          <w:p w:rsidR="00AF35AA" w:rsidRP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其   他</w:t>
            </w:r>
          </w:p>
          <w:p w:rsidR="00AF35AA" w:rsidRDefault="00AF35AA" w:rsidP="00AF35AA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補充/加分文件</w:t>
            </w:r>
          </w:p>
          <w:p w:rsidR="00D06576" w:rsidRPr="0068641C" w:rsidRDefault="00AF35AA" w:rsidP="00AA5BD7">
            <w:pPr>
              <w:jc w:val="center"/>
              <w:rPr>
                <w:rFonts w:ascii="標楷體" w:eastAsia="標楷體" w:hAnsi="標楷體"/>
              </w:rPr>
            </w:pPr>
            <w:r w:rsidRPr="00AF35AA">
              <w:rPr>
                <w:rFonts w:ascii="標楷體" w:eastAsia="標楷體" w:hAnsi="標楷體" w:hint="eastAsia"/>
              </w:rPr>
              <w:t>[</w:t>
            </w:r>
            <w:r w:rsidR="00AA5BD7">
              <w:rPr>
                <w:rFonts w:ascii="標楷體" w:eastAsia="標楷體" w:hAnsi="標楷體" w:hint="eastAsia"/>
              </w:rPr>
              <w:t>可</w:t>
            </w:r>
            <w:r w:rsidRPr="00AF35AA">
              <w:rPr>
                <w:rFonts w:ascii="標楷體" w:eastAsia="標楷體" w:hAnsi="標楷體" w:hint="eastAsia"/>
              </w:rPr>
              <w:t>影本證明]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740DC5" w:rsidRDefault="00D06576" w:rsidP="00740DC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低收入戶證明、身心障礙手冊、原住民身份證明等。</w:t>
            </w:r>
          </w:p>
          <w:p w:rsidR="00740DC5" w:rsidRPr="007F240C" w:rsidRDefault="00D06576" w:rsidP="007F240C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740DC5">
              <w:rPr>
                <w:rFonts w:ascii="標楷體" w:eastAsia="標楷體" w:hAnsi="標楷體" w:hint="eastAsia"/>
              </w:rPr>
              <w:t>公共服務相關文件</w:t>
            </w:r>
            <w:r w:rsidR="007F240C">
              <w:rPr>
                <w:rFonts w:ascii="標楷體" w:eastAsia="標楷體" w:hAnsi="標楷體" w:hint="eastAsia"/>
              </w:rPr>
              <w:t>或其他優秀得獎紀錄</w:t>
            </w:r>
            <w:r w:rsidRPr="00740DC5">
              <w:rPr>
                <w:rFonts w:ascii="標楷體" w:eastAsia="標楷體" w:hAnsi="標楷體" w:hint="eastAsia"/>
              </w:rPr>
              <w:t>。</w:t>
            </w:r>
            <w:r w:rsidR="007F240C" w:rsidRPr="00740DC5">
              <w:rPr>
                <w:rFonts w:ascii="標楷體" w:eastAsia="標楷體" w:hint="eastAsia"/>
              </w:rPr>
              <w:t>（時間僅</w:t>
            </w:r>
            <w:r w:rsidR="007F240C" w:rsidRPr="00740DC5">
              <w:rPr>
                <w:rFonts w:ascii="標楷體" w:eastAsia="標楷體" w:hint="eastAsia"/>
                <w:b/>
              </w:rPr>
              <w:t>限106及107年</w:t>
            </w:r>
            <w:r w:rsidR="007F240C" w:rsidRPr="00740DC5">
              <w:rPr>
                <w:rFonts w:ascii="標楷體" w:eastAsia="標楷體" w:hint="eastAsia"/>
              </w:rPr>
              <w:t>之間）</w:t>
            </w:r>
          </w:p>
          <w:p w:rsidR="00B3706D" w:rsidRPr="00740DC5" w:rsidRDefault="00B3706D" w:rsidP="00740DC5">
            <w:pPr>
              <w:numPr>
                <w:ilvl w:val="0"/>
                <w:numId w:val="23"/>
              </w:numPr>
              <w:rPr>
                <w:rFonts w:ascii="標楷體" w:eastAsia="標楷體" w:hAnsi="標楷體"/>
              </w:rPr>
            </w:pPr>
            <w:r w:rsidRPr="00740DC5">
              <w:rPr>
                <w:rFonts w:ascii="標楷體" w:eastAsia="標楷體" w:hint="eastAsia"/>
              </w:rPr>
              <w:t>自傳/推薦函(可註明家境狀況、成長背景</w:t>
            </w:r>
            <w:r w:rsidR="008409BD" w:rsidRPr="00740DC5">
              <w:rPr>
                <w:rFonts w:ascii="標楷體" w:eastAsia="標楷體" w:hint="eastAsia"/>
              </w:rPr>
              <w:t>、特殊表現</w:t>
            </w:r>
            <w:r w:rsidRPr="00740DC5">
              <w:rPr>
                <w:rFonts w:ascii="標楷體" w:eastAsia="標楷體" w:hint="eastAsia"/>
              </w:rPr>
              <w:t>等)</w:t>
            </w:r>
          </w:p>
        </w:tc>
      </w:tr>
      <w:tr w:rsidR="00895FD0" w:rsidRPr="0068641C" w:rsidTr="00F368F7">
        <w:trPr>
          <w:trHeight w:val="426"/>
        </w:trPr>
        <w:tc>
          <w:tcPr>
            <w:tcW w:w="1852" w:type="dxa"/>
            <w:shd w:val="clear" w:color="auto" w:fill="auto"/>
            <w:vAlign w:val="center"/>
          </w:tcPr>
          <w:p w:rsidR="00895FD0" w:rsidRPr="0068641C" w:rsidRDefault="00020EE4" w:rsidP="00DE5453">
            <w:pPr>
              <w:jc w:val="center"/>
              <w:rPr>
                <w:rFonts w:ascii="標楷體" w:eastAsia="標楷體" w:hAnsi="標楷體"/>
              </w:rPr>
            </w:pPr>
            <w:r>
              <w:br w:type="page"/>
            </w:r>
            <w:r w:rsidR="00895FD0" w:rsidRPr="0068641C">
              <w:rPr>
                <w:rFonts w:ascii="標楷體" w:eastAsia="標楷體" w:hAnsi="標楷體" w:hint="eastAsia"/>
              </w:rPr>
              <w:t>簡章及報名表索取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895FD0" w:rsidP="00AA5BD7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網路</w:t>
            </w:r>
            <w:r w:rsidR="00EF2207">
              <w:rPr>
                <w:rFonts w:ascii="標楷體" w:eastAsia="標楷體" w:hAnsi="標楷體" w:hint="eastAsia"/>
              </w:rPr>
              <w:t>－</w:t>
            </w:r>
            <w:r w:rsidRPr="0068641C">
              <w:rPr>
                <w:rFonts w:ascii="標楷體" w:eastAsia="標楷體" w:hAnsi="標楷體" w:hint="eastAsia"/>
              </w:rPr>
              <w:t>中華民國紅心字會官網：</w:t>
            </w:r>
            <w:hyperlink r:id="rId9" w:history="1">
              <w:r w:rsidRPr="0068641C">
                <w:rPr>
                  <w:rStyle w:val="ab"/>
                  <w:rFonts w:ascii="標楷體" w:eastAsia="標楷體" w:hAnsi="標楷體"/>
                </w:rPr>
                <w:t>http://www.redheart.org.tw/</w:t>
              </w:r>
            </w:hyperlink>
            <w:r w:rsidRPr="0068641C">
              <w:rPr>
                <w:rFonts w:ascii="標楷體" w:eastAsia="標楷體" w:hAnsi="標楷體" w:hint="eastAsia"/>
              </w:rPr>
              <w:t xml:space="preserve"> 下載。</w:t>
            </w:r>
          </w:p>
          <w:p w:rsidR="000B2FA4" w:rsidRPr="00CB184B" w:rsidRDefault="00895FD0" w:rsidP="000B2FA4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電洽或親洽本會「受刑人家庭服務組</w:t>
            </w:r>
            <w:r w:rsidR="00CB184B">
              <w:rPr>
                <w:rFonts w:ascii="標楷體" w:eastAsia="標楷體" w:hAnsi="標楷體" w:hint="eastAsia"/>
              </w:rPr>
              <w:t>臺中辦事處</w:t>
            </w:r>
            <w:r w:rsidRPr="00AA5BD7">
              <w:rPr>
                <w:rFonts w:ascii="標楷體" w:eastAsia="標楷體" w:hAnsi="標楷體" w:hint="eastAsia"/>
              </w:rPr>
              <w:t>」索取。</w:t>
            </w:r>
          </w:p>
          <w:p w:rsidR="000B2FA4" w:rsidRPr="0068641C" w:rsidRDefault="000B2FA4" w:rsidP="000B2F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8641C">
              <w:rPr>
                <w:rFonts w:ascii="標楷體" w:eastAsia="標楷體" w:hAnsi="標楷體" w:hint="eastAsia"/>
              </w:rPr>
              <w:t>電話：</w:t>
            </w:r>
            <w:r>
              <w:rPr>
                <w:rFonts w:ascii="標楷體" w:eastAsia="標楷體" w:hAnsi="標楷體" w:hint="eastAsia"/>
              </w:rPr>
              <w:t>(04)2242-0029</w:t>
            </w:r>
          </w:p>
          <w:p w:rsidR="00EF2207" w:rsidRDefault="000B2FA4" w:rsidP="006469C3">
            <w:p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 xml:space="preserve">  地址：臺</w:t>
            </w:r>
            <w:r>
              <w:rPr>
                <w:rFonts w:ascii="標楷體" w:eastAsia="標楷體" w:hAnsi="標楷體" w:hint="eastAsia"/>
              </w:rPr>
              <w:t>中市北屯區昌平路一段400號5樓之一</w:t>
            </w:r>
            <w:r w:rsidR="00EF2207">
              <w:rPr>
                <w:rFonts w:ascii="標楷體" w:eastAsia="標楷體" w:hAnsi="標楷體" w:hint="eastAsia"/>
              </w:rPr>
              <w:t>。</w:t>
            </w:r>
          </w:p>
          <w:p w:rsidR="008F0D5A" w:rsidRPr="000B2FA4" w:rsidRDefault="00ED144B" w:rsidP="00CB184B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ED144B">
              <w:rPr>
                <w:rFonts w:ascii="標楷體" w:eastAsia="標楷體" w:hAnsi="標楷體" w:hint="eastAsia"/>
                <w:b/>
              </w:rPr>
              <w:t>小幫手：用手機掃描右方</w:t>
            </w:r>
            <w:r w:rsidRPr="00ED144B">
              <w:rPr>
                <w:rFonts w:ascii="標楷體" w:eastAsia="標楷體" w:hAnsi="標楷體"/>
                <w:b/>
              </w:rPr>
              <w:t>QR-Code</w:t>
            </w:r>
            <w:r w:rsidRPr="00ED144B">
              <w:rPr>
                <w:rFonts w:ascii="標楷體" w:eastAsia="標楷體" w:hAnsi="標楷體" w:hint="eastAsia"/>
                <w:b/>
              </w:rPr>
              <w:t>可連結到本會網站。</w:t>
            </w:r>
            <w:r w:rsidR="00BA3D67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056380</wp:posOffset>
                  </wp:positionH>
                  <wp:positionV relativeFrom="paragraph">
                    <wp:posOffset>-1798320</wp:posOffset>
                  </wp:positionV>
                  <wp:extent cx="1437640" cy="1437640"/>
                  <wp:effectExtent l="0" t="0" r="0" b="0"/>
                  <wp:wrapSquare wrapText="bothSides"/>
                  <wp:docPr id="28" name="圖片 28" descr="官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官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5BD7" w:rsidRPr="0068641C" w:rsidTr="00F368F7">
        <w:trPr>
          <w:trHeight w:val="360"/>
        </w:trPr>
        <w:tc>
          <w:tcPr>
            <w:tcW w:w="1852" w:type="dxa"/>
            <w:vMerge w:val="restart"/>
            <w:shd w:val="clear" w:color="auto" w:fill="auto"/>
            <w:vAlign w:val="center"/>
          </w:tcPr>
          <w:p w:rsidR="00AA5BD7" w:rsidRDefault="00AA5BD7" w:rsidP="001146FE">
            <w:pPr>
              <w:snapToGrid w:val="0"/>
              <w:jc w:val="center"/>
            </w:pPr>
            <w:r w:rsidRPr="001146FE">
              <w:rPr>
                <w:rFonts w:ascii="標楷體" w:eastAsia="標楷體" w:hAnsi="標楷體" w:hint="eastAsia"/>
              </w:rPr>
              <w:t>徵文/四格漫畫投稿限制</w:t>
            </w:r>
          </w:p>
        </w:tc>
        <w:tc>
          <w:tcPr>
            <w:tcW w:w="88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27C27">
              <w:rPr>
                <w:rFonts w:ascii="標楷體" w:eastAsia="標楷體" w:hAnsi="標楷體" w:hint="eastAsia"/>
                <w:b/>
                <w:color w:val="000000"/>
                <w:sz w:val="28"/>
              </w:rPr>
              <w:t>主題：與受刑人的回憶</w:t>
            </w:r>
          </w:p>
          <w:p w:rsidR="00AA5BD7" w:rsidRPr="00427C27" w:rsidRDefault="00AA5BD7" w:rsidP="008F0D5A">
            <w:pPr>
              <w:spacing w:line="0" w:lineRule="atLeast"/>
              <w:rPr>
                <w:rFonts w:ascii="標楷體" w:eastAsia="標楷體" w:hAnsi="標楷體"/>
                <w:i/>
              </w:rPr>
            </w:pPr>
            <w:r>
              <w:rPr>
                <w:rFonts w:ascii="標楷體" w:eastAsia="標楷體" w:hAnsi="標楷體" w:hint="eastAsia"/>
                <w:i/>
              </w:rPr>
              <w:t>引言：</w:t>
            </w:r>
            <w:r w:rsidRPr="00427C27">
              <w:rPr>
                <w:rFonts w:ascii="標楷體" w:eastAsia="標楷體" w:hAnsi="標楷體" w:hint="eastAsia"/>
                <w:i/>
              </w:rPr>
              <w:t>人與人相處的過程中，總是會留下各式各樣的回憶，而你是否有與家中受刑人有關的回憶呢？你們是否曾經一起去跋山涉水遊玩，看到難以忘懷的風景？在日常生活中發生有趣的事情？或者是你們曾經有過爭吵與淚水？</w:t>
            </w:r>
          </w:p>
          <w:p w:rsidR="00AA5BD7" w:rsidRPr="00427C27" w:rsidRDefault="00AA5BD7" w:rsidP="008F0D5A">
            <w:pPr>
              <w:spacing w:line="0" w:lineRule="atLeast"/>
              <w:rPr>
                <w:rFonts w:ascii="標楷體" w:eastAsia="標楷體" w:hAnsi="標楷體"/>
                <w:i/>
              </w:rPr>
            </w:pPr>
            <w:r w:rsidRPr="00427C27">
              <w:rPr>
                <w:rFonts w:ascii="標楷體" w:eastAsia="標楷體" w:hAnsi="標楷體" w:hint="eastAsia"/>
                <w:i/>
              </w:rPr>
              <w:t>在自己與受刑人曾經以及現在相處過的時光中，可以看見的是彼此的羈絆，不論好與壞；可以感覺到的是，互相在意對方的心情。</w:t>
            </w:r>
          </w:p>
          <w:p w:rsidR="00CB184B" w:rsidRDefault="00CB184B" w:rsidP="00CB18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AA5BD7" w:rsidRPr="00FA567F" w:rsidRDefault="00AA5BD7" w:rsidP="00CB184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徵文/四格漫畫，邀請你當說書人，用畫畫或是文字分享</w:t>
            </w:r>
            <w:r w:rsidRPr="00F368F7">
              <w:rPr>
                <w:rFonts w:ascii="標楷體" w:eastAsia="標楷體" w:hAnsi="標楷體" w:hint="eastAsia"/>
                <w:b/>
              </w:rPr>
              <w:t>「與受刑人之間的回憶」</w:t>
            </w:r>
            <w:r>
              <w:rPr>
                <w:rFonts w:ascii="標楷體" w:eastAsia="標楷體" w:hAnsi="標楷體" w:hint="eastAsia"/>
              </w:rPr>
              <w:t>，不論是正面的或是負面的，希望我們有這個榮幸能藉由你的圖畫或是文字一同進入回憶之中，擁抱最真實的彼此。</w:t>
            </w:r>
          </w:p>
        </w:tc>
      </w:tr>
      <w:tr w:rsidR="00AA5BD7" w:rsidRPr="0068641C" w:rsidTr="00CB184B">
        <w:trPr>
          <w:trHeight w:val="382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BD7" w:rsidRDefault="00AA5BD7" w:rsidP="001850C3">
            <w:pPr>
              <w:spacing w:line="720" w:lineRule="auto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章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字數：一千字以上。</w:t>
            </w:r>
          </w:p>
          <w:p w:rsid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格式：</w:t>
            </w:r>
            <w:r w:rsidR="007F240C">
              <w:rPr>
                <w:rFonts w:ascii="標楷體" w:eastAsia="標楷體" w:hAnsi="標楷體" w:hint="eastAsia"/>
              </w:rPr>
              <w:t>電子檔與手寫均可。</w:t>
            </w:r>
            <w:r w:rsidRPr="00AA5BD7">
              <w:rPr>
                <w:rFonts w:ascii="標楷體" w:eastAsia="標楷體" w:hAnsi="標楷體" w:hint="eastAsia"/>
              </w:rPr>
              <w:t>電子檔佳。</w:t>
            </w:r>
          </w:p>
          <w:p w:rsidR="00AA5BD7" w:rsidRPr="00AA5BD7" w:rsidRDefault="00AA5BD7" w:rsidP="008F0D5A">
            <w:pPr>
              <w:numPr>
                <w:ilvl w:val="0"/>
                <w:numId w:val="27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手寫檔請用稿紙書寫且字跡工整。</w:t>
            </w:r>
          </w:p>
        </w:tc>
      </w:tr>
      <w:tr w:rsidR="00AA5BD7" w:rsidRPr="0068641C" w:rsidTr="00F368F7">
        <w:trPr>
          <w:trHeight w:val="720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5BD7" w:rsidRDefault="00AA5BD7" w:rsidP="001850C3">
            <w:pPr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漫畫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5BD7" w:rsidRDefault="00AA5BD7" w:rsidP="008F0D5A">
            <w:pPr>
              <w:numPr>
                <w:ilvl w:val="0"/>
                <w:numId w:val="28"/>
              </w:numPr>
              <w:spacing w:line="0" w:lineRule="atLeast"/>
              <w:rPr>
                <w:rFonts w:ascii="標楷體" w:eastAsia="標楷體" w:hAnsi="標楷體"/>
              </w:rPr>
            </w:pPr>
            <w:r w:rsidRPr="00005688">
              <w:rPr>
                <w:rFonts w:ascii="標楷體" w:eastAsia="標楷體" w:hAnsi="標楷體" w:hint="eastAsia"/>
              </w:rPr>
              <w:t>格式：</w:t>
            </w:r>
            <w:r w:rsidR="0081321F">
              <w:rPr>
                <w:rFonts w:ascii="標楷體" w:eastAsia="標楷體" w:hAnsi="標楷體" w:hint="eastAsia"/>
              </w:rPr>
              <w:t>僅接受</w:t>
            </w:r>
            <w:r>
              <w:rPr>
                <w:rFonts w:ascii="標楷體" w:eastAsia="標楷體" w:hAnsi="標楷體" w:hint="eastAsia"/>
              </w:rPr>
              <w:t>A3</w:t>
            </w:r>
            <w:r w:rsidR="0081321F">
              <w:rPr>
                <w:rFonts w:ascii="標楷體" w:eastAsia="標楷體" w:hAnsi="標楷體" w:hint="eastAsia"/>
              </w:rPr>
              <w:t>以上，</w:t>
            </w:r>
            <w:r>
              <w:rPr>
                <w:rFonts w:ascii="標楷體" w:eastAsia="標楷體" w:hAnsi="標楷體" w:hint="eastAsia"/>
              </w:rPr>
              <w:t>B4</w:t>
            </w:r>
            <w:r w:rsidR="0081321F">
              <w:rPr>
                <w:rFonts w:ascii="標楷體" w:eastAsia="標楷體" w:hAnsi="標楷體" w:hint="eastAsia"/>
              </w:rPr>
              <w:t>以下大小</w:t>
            </w:r>
            <w:r>
              <w:rPr>
                <w:rFonts w:ascii="標楷體" w:eastAsia="標楷體" w:hAnsi="標楷體" w:hint="eastAsia"/>
              </w:rPr>
              <w:t>，</w:t>
            </w:r>
            <w:r w:rsidRPr="00005688">
              <w:rPr>
                <w:rFonts w:ascii="標楷體" w:eastAsia="標楷體" w:hAnsi="標楷體" w:hint="eastAsia"/>
              </w:rPr>
              <w:t>至多四格。</w:t>
            </w:r>
            <w:r w:rsidR="0081321F">
              <w:rPr>
                <w:rFonts w:ascii="標楷體" w:eastAsia="標楷體" w:hAnsi="標楷體" w:hint="eastAsia"/>
              </w:rPr>
              <w:t>電子檔與手寫均可。</w:t>
            </w:r>
            <w:r w:rsidR="0081321F" w:rsidRPr="00AA5BD7">
              <w:rPr>
                <w:rFonts w:ascii="標楷體" w:eastAsia="標楷體" w:hAnsi="標楷體" w:hint="eastAsia"/>
              </w:rPr>
              <w:t>電子檔佳。</w:t>
            </w:r>
          </w:p>
          <w:p w:rsidR="00AA5BD7" w:rsidRPr="00AA5BD7" w:rsidRDefault="00AA5BD7" w:rsidP="008F0D5A">
            <w:pPr>
              <w:numPr>
                <w:ilvl w:val="0"/>
                <w:numId w:val="28"/>
              </w:numPr>
              <w:spacing w:line="0" w:lineRule="atLeast"/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檔案大小：手稿-</w:t>
            </w:r>
            <w:r w:rsidR="0081321F">
              <w:rPr>
                <w:rFonts w:ascii="標楷體" w:eastAsia="標楷體" w:hAnsi="標楷體" w:hint="eastAsia"/>
              </w:rPr>
              <w:t>A3-B4大小</w:t>
            </w:r>
            <w:r>
              <w:rPr>
                <w:rFonts w:ascii="標楷體" w:eastAsia="標楷體" w:hAnsi="標楷體" w:hint="eastAsia"/>
              </w:rPr>
              <w:t>；</w:t>
            </w:r>
            <w:r w:rsidRPr="00AA5BD7">
              <w:rPr>
                <w:rFonts w:ascii="標楷體" w:eastAsia="標楷體" w:hAnsi="標楷體" w:hint="eastAsia"/>
              </w:rPr>
              <w:t>電子檔- 1MB以上，尺寸：A4，DPI：300</w:t>
            </w:r>
            <w:r w:rsidR="007F240C">
              <w:rPr>
                <w:rFonts w:ascii="標楷體" w:eastAsia="標楷體" w:hAnsi="標楷體" w:hint="eastAsia"/>
              </w:rPr>
              <w:t>。</w:t>
            </w:r>
          </w:p>
        </w:tc>
      </w:tr>
      <w:tr w:rsidR="00AA5BD7" w:rsidRPr="0068641C" w:rsidTr="0081321F">
        <w:trPr>
          <w:trHeight w:val="676"/>
        </w:trPr>
        <w:tc>
          <w:tcPr>
            <w:tcW w:w="1852" w:type="dxa"/>
            <w:vMerge/>
            <w:shd w:val="clear" w:color="auto" w:fill="auto"/>
            <w:vAlign w:val="center"/>
          </w:tcPr>
          <w:p w:rsidR="00AA5BD7" w:rsidRPr="001146FE" w:rsidRDefault="00AA5BD7" w:rsidP="001146FE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Default="00AA5BD7" w:rsidP="00AA5BD7">
            <w:pPr>
              <w:spacing w:line="48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21F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有準備電子檔文件，請以電子郵件的方式郵寄於</w:t>
            </w:r>
            <w:r w:rsidR="0081321F">
              <w:rPr>
                <w:rFonts w:ascii="標楷體" w:eastAsia="標楷體" w:hAnsi="標楷體" w:hint="eastAsia"/>
              </w:rPr>
              <w:t>，寄出請於標題註明：</w:t>
            </w:r>
          </w:p>
          <w:p w:rsidR="00AA5BD7" w:rsidRDefault="0081321F" w:rsidP="008F0D5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81321F">
              <w:rPr>
                <w:rFonts w:ascii="標楷體" w:eastAsia="標楷體" w:hAnsi="標楷體" w:hint="eastAsia"/>
                <w:b/>
              </w:rPr>
              <w:t>紅心字會《受刑人家庭服務組》『向日葵獎助學金徵文/漫畫投稿』</w:t>
            </w:r>
            <w:r w:rsidR="00AA5BD7">
              <w:rPr>
                <w:rFonts w:ascii="標楷體" w:eastAsia="標楷體" w:hAnsi="標楷體" w:hint="eastAsia"/>
              </w:rPr>
              <w:t>：</w:t>
            </w:r>
          </w:p>
          <w:p w:rsidR="00AA5BD7" w:rsidRPr="00AA5BD7" w:rsidRDefault="00AA5BD7" w:rsidP="008F0D5A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A5BD7">
              <w:rPr>
                <w:rFonts w:ascii="標楷體" w:eastAsia="標楷體" w:hAnsi="標楷體"/>
                <w:b/>
                <w:sz w:val="28"/>
              </w:rPr>
              <w:t>rhfamilytaichung@gmail.com</w:t>
            </w:r>
          </w:p>
        </w:tc>
      </w:tr>
      <w:tr w:rsidR="001850C3" w:rsidRPr="0068641C" w:rsidTr="008C06A4">
        <w:trPr>
          <w:trHeight w:val="604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DE5453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審查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8C06A4" w:rsidRDefault="008C06A4" w:rsidP="008C06A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</w:t>
            </w:r>
            <w:r w:rsidR="001850C3" w:rsidRPr="0068641C">
              <w:rPr>
                <w:rFonts w:ascii="標楷體" w:eastAsia="標楷體" w:hAnsi="標楷體" w:hint="eastAsia"/>
              </w:rPr>
              <w:t>保證錄取，需經過資料審核、電話審查、初審會議、複審會議</w:t>
            </w:r>
            <w:r>
              <w:rPr>
                <w:rFonts w:ascii="標楷體" w:eastAsia="標楷體" w:hAnsi="標楷體" w:hint="eastAsia"/>
              </w:rPr>
              <w:t>的審查流程</w:t>
            </w:r>
          </w:p>
          <w:p w:rsidR="001850C3" w:rsidRPr="008C06A4" w:rsidRDefault="001850C3" w:rsidP="008C06A4">
            <w:pPr>
              <w:numPr>
                <w:ilvl w:val="0"/>
                <w:numId w:val="35"/>
              </w:numPr>
              <w:rPr>
                <w:rFonts w:ascii="標楷體" w:eastAsia="標楷體" w:hAnsi="標楷體"/>
              </w:rPr>
            </w:pPr>
            <w:r w:rsidRPr="008C06A4">
              <w:rPr>
                <w:rFonts w:ascii="標楷體" w:eastAsia="標楷體" w:hAnsi="標楷體" w:hint="eastAsia"/>
              </w:rPr>
              <w:t>最終</w:t>
            </w:r>
            <w:r w:rsidR="008C06A4">
              <w:rPr>
                <w:rFonts w:ascii="標楷體" w:eastAsia="標楷體" w:hAnsi="標楷體" w:hint="eastAsia"/>
              </w:rPr>
              <w:t>審核交</w:t>
            </w:r>
            <w:r w:rsidRPr="008C06A4">
              <w:rPr>
                <w:rFonts w:ascii="標楷體" w:eastAsia="標楷體" w:hAnsi="標楷體" w:hint="eastAsia"/>
              </w:rPr>
              <w:t>由</w:t>
            </w:r>
            <w:r w:rsidR="008C06A4">
              <w:rPr>
                <w:rFonts w:ascii="標楷體" w:eastAsia="標楷體" w:hAnsi="標楷體" w:hint="eastAsia"/>
              </w:rPr>
              <w:t>本會</w:t>
            </w:r>
            <w:r w:rsidRPr="008C06A4">
              <w:rPr>
                <w:rFonts w:ascii="標楷體" w:eastAsia="標楷體" w:hAnsi="標楷體" w:hint="eastAsia"/>
              </w:rPr>
              <w:t>複審委員做</w:t>
            </w:r>
            <w:r w:rsidR="008C06A4">
              <w:rPr>
                <w:rFonts w:ascii="標楷體" w:eastAsia="標楷體" w:hAnsi="標楷體" w:hint="eastAsia"/>
              </w:rPr>
              <w:t>裁決</w:t>
            </w:r>
          </w:p>
        </w:tc>
      </w:tr>
      <w:tr w:rsidR="001850C3" w:rsidRPr="0068641C" w:rsidTr="00F368F7"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1850C3" w:rsidP="00AA5BD7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8A7EF7">
              <w:rPr>
                <w:rFonts w:ascii="標楷體" w:eastAsia="標楷體" w:hAnsi="標楷體" w:hint="eastAsia"/>
              </w:rPr>
              <w:t>本會接獲申請表及相關文件後，針對資格符合之申請者或親屬進行電話初審，內容含家庭關懷、申請者日常表現；若無法配合者，將不予以錄取。</w:t>
            </w:r>
          </w:p>
          <w:p w:rsidR="00AA5BD7" w:rsidRDefault="001850C3" w:rsidP="007A6243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  <w:b/>
              </w:rPr>
              <w:t>通訊欄位請確實填寫正確</w:t>
            </w:r>
            <w:r w:rsidRPr="00AA5BD7">
              <w:rPr>
                <w:rFonts w:ascii="標楷體" w:eastAsia="標楷體" w:hAnsi="標楷體" w:hint="eastAsia"/>
              </w:rPr>
              <w:t>，資料不正確致無法聯繫者將視同放棄。</w:t>
            </w:r>
          </w:p>
          <w:p w:rsidR="00AA5BD7" w:rsidRDefault="001850C3" w:rsidP="00483E57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所有申請文件一律保密，審查結束後、即銷毀，無論得獎與否</w:t>
            </w:r>
            <w:r w:rsidRPr="00AA5BD7">
              <w:rPr>
                <w:rFonts w:ascii="標楷體" w:eastAsia="標楷體" w:hAnsi="標楷體" w:hint="eastAsia"/>
                <w:b/>
                <w:u w:val="double"/>
              </w:rPr>
              <w:t>均不予寄還</w:t>
            </w:r>
            <w:r w:rsidRPr="00AA5BD7">
              <w:rPr>
                <w:rFonts w:ascii="標楷體" w:eastAsia="標楷體" w:hAnsi="標楷體" w:hint="eastAsia"/>
              </w:rPr>
              <w:t>。</w:t>
            </w:r>
          </w:p>
          <w:p w:rsidR="001850C3" w:rsidRPr="00786F4B" w:rsidRDefault="001850C3" w:rsidP="00786F4B">
            <w:pPr>
              <w:numPr>
                <w:ilvl w:val="0"/>
                <w:numId w:val="30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本會保有最終審核權。</w:t>
            </w:r>
          </w:p>
        </w:tc>
      </w:tr>
      <w:tr w:rsidR="001850C3" w:rsidRPr="0068641C" w:rsidTr="00F368F7"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錄取名單</w:t>
            </w:r>
          </w:p>
          <w:p w:rsidR="001850C3" w:rsidRPr="0068641C" w:rsidRDefault="001850C3" w:rsidP="006846D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方式</w:t>
            </w:r>
          </w:p>
        </w:tc>
        <w:tc>
          <w:tcPr>
            <w:tcW w:w="8830" w:type="dxa"/>
            <w:gridSpan w:val="2"/>
            <w:shd w:val="clear" w:color="auto" w:fill="auto"/>
          </w:tcPr>
          <w:p w:rsidR="00AA5BD7" w:rsidRDefault="001850C3" w:rsidP="00AA5BD7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公佈日期：最晚</w:t>
            </w:r>
            <w:r>
              <w:rPr>
                <w:rFonts w:ascii="標楷體" w:eastAsia="標楷體" w:hAnsi="標楷體" w:hint="eastAsia"/>
              </w:rPr>
              <w:t>10</w:t>
            </w:r>
            <w:r w:rsidR="000B2FA4">
              <w:rPr>
                <w:rFonts w:ascii="標楷體" w:eastAsia="標楷體" w:hAnsi="標楷體" w:hint="eastAsia"/>
              </w:rPr>
              <w:t>7</w:t>
            </w:r>
            <w:r w:rsidRPr="0068641C">
              <w:rPr>
                <w:rFonts w:ascii="標楷體" w:eastAsia="標楷體" w:hAnsi="標楷體" w:hint="eastAsia"/>
              </w:rPr>
              <w:t>年8月初公佈於本會官方網站，請自行追蹤網站資訊。</w:t>
            </w:r>
          </w:p>
          <w:p w:rsidR="00AA5BD7" w:rsidRDefault="001850C3" w:rsidP="00176E2D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公佈方式：名單（經保密處理）刊登於紅心字會官</w:t>
            </w:r>
            <w:r w:rsidR="00B1001D" w:rsidRPr="00AA5BD7">
              <w:rPr>
                <w:rFonts w:ascii="標楷體" w:eastAsia="標楷體" w:hAnsi="標楷體" w:hint="eastAsia"/>
              </w:rPr>
              <w:t>網</w:t>
            </w:r>
            <w:r w:rsidRPr="00AA5BD7">
              <w:rPr>
                <w:rFonts w:ascii="標楷體" w:eastAsia="標楷體" w:hAnsi="標楷體" w:hint="eastAsia"/>
                <w:sz w:val="21"/>
              </w:rPr>
              <w:t>(</w:t>
            </w:r>
            <w:hyperlink r:id="rId11" w:history="1">
              <w:r w:rsidR="00AA5BD7" w:rsidRPr="00CC3C16">
                <w:rPr>
                  <w:rStyle w:val="ab"/>
                  <w:rFonts w:ascii="標楷體" w:eastAsia="標楷體" w:hAnsi="標楷體"/>
                  <w:sz w:val="21"/>
                </w:rPr>
                <w:t>http://www.redheart.org.tw/</w:t>
              </w:r>
            </w:hyperlink>
            <w:r w:rsidRPr="00AA5BD7">
              <w:rPr>
                <w:rFonts w:ascii="標楷體" w:eastAsia="標楷體" w:hAnsi="標楷體" w:hint="eastAsia"/>
                <w:sz w:val="21"/>
              </w:rPr>
              <w:t>)</w:t>
            </w:r>
          </w:p>
          <w:p w:rsidR="008F0D5A" w:rsidRPr="00AA5BD7" w:rsidRDefault="001850C3" w:rsidP="008C06A4">
            <w:pPr>
              <w:numPr>
                <w:ilvl w:val="0"/>
                <w:numId w:val="32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審核結果均統一以</w:t>
            </w:r>
            <w:r w:rsidRPr="00AA5BD7">
              <w:rPr>
                <w:rFonts w:ascii="標楷體" w:eastAsia="標楷體" w:hAnsi="標楷體" w:hint="eastAsia"/>
                <w:b/>
              </w:rPr>
              <w:t>信函通知</w:t>
            </w:r>
            <w:r w:rsidRPr="00AA5BD7">
              <w:rPr>
                <w:rFonts w:ascii="標楷體" w:eastAsia="標楷體" w:hAnsi="標楷體" w:hint="eastAsia"/>
              </w:rPr>
              <w:t>為主。</w:t>
            </w:r>
          </w:p>
        </w:tc>
      </w:tr>
      <w:tr w:rsidR="001850C3" w:rsidRPr="00CF126C" w:rsidTr="00AA5BD7">
        <w:trPr>
          <w:trHeight w:val="1145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獎學金發放</w:t>
            </w:r>
          </w:p>
          <w:p w:rsidR="001850C3" w:rsidRPr="0068641C" w:rsidRDefault="001850C3" w:rsidP="008358C1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時間與方式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AA5BD7" w:rsidRDefault="001850C3" w:rsidP="00AA5BD7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866E4D">
              <w:rPr>
                <w:rFonts w:ascii="標楷體" w:eastAsia="標楷體" w:hAnsi="標楷體" w:hint="eastAsia"/>
                <w:b/>
              </w:rPr>
              <w:t>頒獎典禮：</w:t>
            </w:r>
            <w:r>
              <w:rPr>
                <w:rFonts w:ascii="標楷體" w:eastAsia="標楷體" w:hAnsi="標楷體" w:hint="eastAsia"/>
                <w:b/>
              </w:rPr>
              <w:t>預計</w:t>
            </w:r>
            <w:r>
              <w:rPr>
                <w:rFonts w:ascii="標楷體" w:eastAsia="標楷體" w:hAnsi="標楷體" w:hint="eastAsia"/>
                <w:b/>
                <w:u w:val="double"/>
              </w:rPr>
              <w:t>10</w:t>
            </w:r>
            <w:r w:rsidR="000B2FA4">
              <w:rPr>
                <w:rFonts w:ascii="標楷體" w:eastAsia="標楷體" w:hAnsi="標楷體" w:hint="eastAsia"/>
                <w:b/>
                <w:u w:val="double"/>
              </w:rPr>
              <w:t>7</w:t>
            </w:r>
            <w:r w:rsidRPr="00866E4D">
              <w:rPr>
                <w:rFonts w:ascii="標楷體" w:eastAsia="標楷體" w:hAnsi="標楷體" w:hint="eastAsia"/>
                <w:b/>
                <w:u w:val="double"/>
              </w:rPr>
              <w:t>年8月</w:t>
            </w:r>
            <w:r w:rsidR="00AA5BD7">
              <w:rPr>
                <w:rFonts w:ascii="標楷體" w:eastAsia="標楷體" w:hAnsi="標楷體" w:hint="eastAsia"/>
                <w:b/>
                <w:u w:val="double"/>
              </w:rPr>
              <w:t>中旬</w:t>
            </w:r>
            <w:r w:rsidRPr="00866E4D">
              <w:rPr>
                <w:rFonts w:ascii="標楷體" w:eastAsia="標楷體" w:hAnsi="標楷體" w:hint="eastAsia"/>
                <w:b/>
              </w:rPr>
              <w:t>舉行頒獎典禮</w:t>
            </w:r>
            <w:r w:rsidRPr="0068641C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詳細資訊將於通過信函中告知。</w:t>
            </w:r>
          </w:p>
          <w:p w:rsidR="001850C3" w:rsidRPr="00AA5BD7" w:rsidRDefault="001850C3" w:rsidP="00AA5BD7">
            <w:pPr>
              <w:numPr>
                <w:ilvl w:val="0"/>
                <w:numId w:val="33"/>
              </w:numPr>
              <w:rPr>
                <w:rFonts w:ascii="標楷體" w:eastAsia="標楷體" w:hAnsi="標楷體"/>
              </w:rPr>
            </w:pPr>
            <w:r w:rsidRPr="00AA5BD7">
              <w:rPr>
                <w:rFonts w:ascii="標楷體" w:eastAsia="標楷體" w:hAnsi="標楷體" w:hint="eastAsia"/>
              </w:rPr>
              <w:t>獎學金領取方式：</w:t>
            </w:r>
            <w:r w:rsidRPr="00AA5BD7">
              <w:rPr>
                <w:rFonts w:ascii="標楷體" w:eastAsia="標楷體" w:hAnsi="標楷體" w:hint="eastAsia"/>
                <w:b/>
              </w:rPr>
              <w:t>統一</w:t>
            </w:r>
            <w:r w:rsidRPr="00AA5BD7">
              <w:rPr>
                <w:rFonts w:ascii="標楷體" w:eastAsia="標楷體" w:hAnsi="標楷體" w:hint="eastAsia"/>
              </w:rPr>
              <w:t>於頒獎典禮後，分兩梯次以</w:t>
            </w:r>
            <w:r w:rsidRPr="00AA5BD7">
              <w:rPr>
                <w:rFonts w:ascii="標楷體" w:eastAsia="標楷體" w:hAnsi="標楷體" w:hint="eastAsia"/>
                <w:b/>
              </w:rPr>
              <w:t>匯款</w:t>
            </w:r>
            <w:r w:rsidRPr="00AA5BD7">
              <w:rPr>
                <w:rFonts w:ascii="標楷體" w:eastAsia="標楷體" w:hAnsi="標楷體" w:hint="eastAsia"/>
              </w:rPr>
              <w:t>方式匯入申請時所提交</w:t>
            </w:r>
          </w:p>
          <w:p w:rsidR="001850C3" w:rsidRPr="00AA5BD7" w:rsidRDefault="001850C3" w:rsidP="00AA5BD7">
            <w:pPr>
              <w:ind w:firstLineChars="150" w:firstLine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0B2FA4">
              <w:rPr>
                <w:rFonts w:ascii="標楷體" w:eastAsia="標楷體" w:hAnsi="標楷體" w:hint="eastAsia"/>
              </w:rPr>
              <w:t>郵局</w:t>
            </w:r>
            <w:r>
              <w:rPr>
                <w:rFonts w:ascii="標楷體" w:eastAsia="標楷體" w:hAnsi="標楷體" w:hint="eastAsia"/>
              </w:rPr>
              <w:t>帳戶。</w:t>
            </w:r>
            <w:r w:rsidRPr="0068641C">
              <w:rPr>
                <w:rFonts w:ascii="標楷體" w:eastAsia="標楷體" w:hAnsi="標楷體" w:hint="eastAsia"/>
              </w:rPr>
              <w:t>(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帳戶若非申請人本人所有</w:t>
            </w:r>
            <w:r>
              <w:rPr>
                <w:rFonts w:ascii="標楷體" w:eastAsia="標楷體" w:hAnsi="標楷體" w:hint="eastAsia"/>
                <w:b/>
                <w:u w:val="double"/>
              </w:rPr>
              <w:t>，需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簽署</w:t>
            </w:r>
            <w:r>
              <w:rPr>
                <w:rFonts w:ascii="標楷體" w:eastAsia="標楷體" w:hAnsi="標楷體" w:hint="eastAsia"/>
                <w:b/>
                <w:u w:val="double"/>
              </w:rPr>
              <w:t>代領</w:t>
            </w:r>
            <w:r w:rsidRPr="00155D36">
              <w:rPr>
                <w:rFonts w:ascii="標楷體" w:eastAsia="標楷體" w:hAnsi="標楷體" w:hint="eastAsia"/>
                <w:b/>
                <w:u w:val="double"/>
              </w:rPr>
              <w:t>切結書證明</w:t>
            </w:r>
            <w:r w:rsidRPr="0068641C">
              <w:rPr>
                <w:rFonts w:ascii="標楷體" w:eastAsia="標楷體" w:hAnsi="標楷體" w:hint="eastAsia"/>
              </w:rPr>
              <w:t>)。</w:t>
            </w:r>
          </w:p>
        </w:tc>
      </w:tr>
      <w:tr w:rsidR="001850C3" w:rsidRPr="0068641C" w:rsidTr="00F368F7">
        <w:trPr>
          <w:trHeight w:val="841"/>
        </w:trPr>
        <w:tc>
          <w:tcPr>
            <w:tcW w:w="1852" w:type="dxa"/>
            <w:shd w:val="clear" w:color="auto" w:fill="auto"/>
            <w:vAlign w:val="center"/>
          </w:tcPr>
          <w:p w:rsidR="001850C3" w:rsidRPr="0068641C" w:rsidRDefault="001850C3" w:rsidP="00AA0152">
            <w:pPr>
              <w:jc w:val="center"/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830" w:type="dxa"/>
            <w:gridSpan w:val="2"/>
            <w:shd w:val="clear" w:color="auto" w:fill="auto"/>
            <w:vAlign w:val="center"/>
          </w:tcPr>
          <w:p w:rsidR="007F240C" w:rsidRDefault="007F240C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</w:rPr>
              <w:t>【重要】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</w:rPr>
              <w:t>今年度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  <w:u w:val="single"/>
              </w:rPr>
              <w:t>不受理郵局以外</w:t>
            </w:r>
            <w:r w:rsidRPr="00EF2207">
              <w:rPr>
                <w:rFonts w:ascii="標楷體" w:eastAsia="標楷體" w:hAnsi="標楷體" w:hint="eastAsia"/>
                <w:b/>
                <w:color w:val="000000"/>
                <w:sz w:val="28"/>
              </w:rPr>
              <w:t>之帳戶匯款。</w:t>
            </w:r>
          </w:p>
          <w:p w:rsidR="00942C1D" w:rsidRDefault="001850C3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68641C">
              <w:rPr>
                <w:rFonts w:ascii="標楷體" w:eastAsia="標楷體" w:hAnsi="標楷體" w:hint="eastAsia"/>
              </w:rPr>
              <w:t>得獎者</w:t>
            </w:r>
            <w:r w:rsidRPr="00176E2D">
              <w:rPr>
                <w:rFonts w:ascii="標楷體" w:eastAsia="標楷體" w:hAnsi="標楷體" w:hint="eastAsia"/>
                <w:b/>
                <w:u w:val="double"/>
              </w:rPr>
              <w:t>須親自撰寫</w:t>
            </w:r>
            <w:r w:rsidRPr="0068641C">
              <w:rPr>
                <w:rFonts w:ascii="標楷體" w:eastAsia="標楷體" w:hAnsi="標楷體" w:hint="eastAsia"/>
              </w:rPr>
              <w:t>得獎感言。</w:t>
            </w:r>
          </w:p>
          <w:p w:rsidR="00942C1D" w:rsidRDefault="001850C3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 w:rsidRPr="00942C1D">
              <w:rPr>
                <w:rFonts w:ascii="標楷體" w:eastAsia="標楷體" w:hAnsi="標楷體" w:hint="eastAsia"/>
              </w:rPr>
              <w:t>得獎者可能需要接受媒體採訪，若無法配合請事先告知，</w:t>
            </w:r>
            <w:r w:rsidRPr="00942C1D">
              <w:rPr>
                <w:rFonts w:ascii="標楷體" w:eastAsia="標楷體" w:hAnsi="標楷體" w:hint="eastAsia"/>
                <w:b/>
              </w:rPr>
              <w:t>不影響受獎權益</w:t>
            </w:r>
            <w:r w:rsidRPr="00942C1D">
              <w:rPr>
                <w:rFonts w:ascii="標楷體" w:eastAsia="標楷體" w:hAnsi="標楷體" w:hint="eastAsia"/>
              </w:rPr>
              <w:t>。</w:t>
            </w:r>
          </w:p>
          <w:p w:rsidR="00942C1D" w:rsidRDefault="00786F4B" w:rsidP="00942C1D">
            <w:pPr>
              <w:numPr>
                <w:ilvl w:val="0"/>
                <w:numId w:val="34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會今年度為更深入了解收容人家屬之需求，以利未來更落實保障</w:t>
            </w:r>
            <w:r w:rsidR="00942C1D">
              <w:rPr>
                <w:rFonts w:ascii="標楷體" w:eastAsia="標楷體" w:hAnsi="標楷體" w:hint="eastAsia"/>
              </w:rPr>
              <w:t>家屬之權益，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故設計</w:t>
            </w:r>
            <w:r w:rsidR="00942C1D" w:rsidRPr="00942C1D">
              <w:rPr>
                <w:rFonts w:ascii="標楷體" w:eastAsia="標楷體" w:hAnsi="標楷體" w:hint="eastAsia"/>
                <w:b/>
                <w:sz w:val="27"/>
                <w:szCs w:val="27"/>
              </w:rPr>
              <w:t>「</w:t>
            </w:r>
            <w:r w:rsidR="007F240C">
              <w:rPr>
                <w:rFonts w:ascii="標楷體" w:eastAsia="標楷體" w:hAnsi="標楷體" w:hint="eastAsia"/>
                <w:b/>
                <w:sz w:val="27"/>
                <w:szCs w:val="27"/>
              </w:rPr>
              <w:t>收容</w:t>
            </w: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人家庭需求評估問卷」，煩請申請者</w:t>
            </w:r>
            <w:r w:rsidR="00942C1D" w:rsidRPr="00942C1D">
              <w:rPr>
                <w:rFonts w:ascii="標楷體" w:eastAsia="標楷體" w:hAnsi="標楷體" w:hint="eastAsia"/>
                <w:b/>
                <w:sz w:val="27"/>
                <w:szCs w:val="27"/>
              </w:rPr>
              <w:t>協助填寫</w:t>
            </w:r>
            <w:r w:rsidR="00942C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隨申請表繳回，</w:t>
            </w:r>
            <w:r w:rsidR="00942C1D">
              <w:rPr>
                <w:rFonts w:ascii="標楷體" w:eastAsia="標楷體" w:hAnsi="標楷體" w:hint="eastAsia"/>
              </w:rPr>
              <w:t>以利本會未來可做為對社會福利與司法改革中的重要依據。</w:t>
            </w:r>
          </w:p>
          <w:p w:rsidR="00942C1D" w:rsidRPr="00942C1D" w:rsidRDefault="00942C1D" w:rsidP="00786F4B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協助填寫問卷者，後續有抽獎活動，有機會獲得精美小禮。)</w:t>
            </w:r>
          </w:p>
        </w:tc>
      </w:tr>
    </w:tbl>
    <w:p w:rsidR="00BA3D67" w:rsidRDefault="00BA3D67">
      <w:pPr>
        <w:rPr>
          <w:rFonts w:ascii="標楷體" w:eastAsia="標楷體" w:hAnsi="標楷體"/>
        </w:rPr>
        <w:sectPr w:rsidR="00BA3D67" w:rsidSect="00005688">
          <w:headerReference w:type="default" r:id="rId12"/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</w:p>
    <w:p w:rsidR="00BA3D67" w:rsidRDefault="00BA3D67">
      <w:pPr>
        <w:rPr>
          <w:rFonts w:ascii="標楷體" w:eastAsia="標楷體" w:hAnsi="標楷體"/>
        </w:rPr>
        <w:sectPr w:rsidR="00BA3D67" w:rsidSect="00005688">
          <w:headerReference w:type="default" r:id="rId13"/>
          <w:pgSz w:w="11906" w:h="16838"/>
          <w:pgMar w:top="680" w:right="720" w:bottom="680" w:left="720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11125</wp:posOffset>
            </wp:positionV>
            <wp:extent cx="5753735" cy="8483600"/>
            <wp:effectExtent l="0" t="0" r="0" b="0"/>
            <wp:wrapNone/>
            <wp:docPr id="31" name="圖片 31" descr="ㄎ ㄎㄎ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ㄎ ㄎㄎ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67" w:rsidRPr="002C5A02" w:rsidRDefault="00BA3D67" w:rsidP="00BA3D67">
      <w:pPr>
        <w:spacing w:afterLines="50" w:after="180"/>
        <w:rPr>
          <w:rFonts w:ascii="標楷體" w:eastAsia="標楷體" w:hAnsi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lastRenderedPageBreak/>
        <w:t>請勾選</w:t>
      </w:r>
    </w:p>
    <w:p w:rsidR="00BA3D67" w:rsidRPr="002C5A02" w:rsidRDefault="00BA3D67" w:rsidP="00BA3D67">
      <w:pPr>
        <w:spacing w:afterLines="50" w:after="180"/>
        <w:rPr>
          <w:rFonts w:eastAsia="標楷體"/>
          <w:b/>
          <w:sz w:val="27"/>
          <w:szCs w:val="27"/>
        </w:rPr>
      </w:pPr>
      <w:r w:rsidRPr="002C5A02">
        <w:rPr>
          <w:rFonts w:ascii="標楷體" w:eastAsia="標楷體" w:hAnsi="標楷體" w:hint="eastAsia"/>
          <w:b/>
          <w:sz w:val="27"/>
          <w:szCs w:val="27"/>
        </w:rPr>
        <w:t>□</w:t>
      </w:r>
      <w:r w:rsidRPr="002C5A02">
        <w:rPr>
          <w:rFonts w:eastAsia="標楷體" w:hint="eastAsia"/>
          <w:b/>
          <w:sz w:val="27"/>
          <w:szCs w:val="27"/>
        </w:rPr>
        <w:t>申請獎助學金</w:t>
      </w:r>
      <w:r>
        <w:rPr>
          <w:rFonts w:eastAsia="標楷體" w:hint="eastAsia"/>
          <w:b/>
          <w:sz w:val="27"/>
          <w:szCs w:val="27"/>
        </w:rPr>
        <w:t xml:space="preserve">　　　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參加徵文/漫畫比賽</w:t>
      </w: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Pr="002C5A02">
        <w:rPr>
          <w:rFonts w:ascii="標楷體" w:eastAsia="標楷體" w:hAnsi="標楷體" w:hint="eastAsia"/>
          <w:b/>
          <w:sz w:val="27"/>
          <w:szCs w:val="27"/>
        </w:rPr>
        <w:t>□上述兩項皆參加者</w:t>
      </w:r>
    </w:p>
    <w:p w:rsidR="00BA3D67" w:rsidRPr="000F5E18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 w:rsidRPr="009876F9">
        <w:rPr>
          <w:rFonts w:eastAsia="標楷體"/>
          <w:b/>
          <w:sz w:val="36"/>
          <w:szCs w:val="36"/>
        </w:rPr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度</w:t>
      </w:r>
      <w:r>
        <w:rPr>
          <w:rFonts w:eastAsia="標楷體"/>
          <w:b/>
          <w:sz w:val="36"/>
          <w:szCs w:val="36"/>
        </w:rPr>
        <w:t>紅心向日葵獎助學金申請</w:t>
      </w:r>
      <w:r>
        <w:rPr>
          <w:rFonts w:eastAsia="標楷體" w:hint="eastAsia"/>
          <w:b/>
          <w:sz w:val="36"/>
          <w:szCs w:val="36"/>
        </w:rPr>
        <w:t>表</w:t>
      </w:r>
    </w:p>
    <w:tbl>
      <w:tblPr>
        <w:tblW w:w="11086" w:type="dxa"/>
        <w:jc w:val="center"/>
        <w:tblInd w:w="-71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2"/>
        <w:gridCol w:w="1445"/>
        <w:gridCol w:w="1907"/>
        <w:gridCol w:w="2033"/>
        <w:gridCol w:w="3559"/>
      </w:tblGrid>
      <w:tr w:rsidR="00BA3D67" w:rsidTr="000B715F">
        <w:trPr>
          <w:cantSplit/>
          <w:trHeight w:val="573"/>
          <w:jc w:val="center"/>
        </w:trPr>
        <w:tc>
          <w:tcPr>
            <w:tcW w:w="2142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sz w:val="28"/>
              </w:rPr>
            </w:pPr>
            <w:r w:rsidRPr="002C5A02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3352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D67" w:rsidRPr="002C5A02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7"/>
              </w:rPr>
            </w:pPr>
          </w:p>
        </w:tc>
        <w:tc>
          <w:tcPr>
            <w:tcW w:w="203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5"/>
              </w:rPr>
            </w:pPr>
            <w:r w:rsidRPr="002C5A02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3559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BA3D67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A3D67" w:rsidTr="000B715F">
        <w:trPr>
          <w:cantSplit/>
          <w:trHeight w:val="828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組別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國小組</w:t>
            </w:r>
            <w:r>
              <w:rPr>
                <w:rFonts w:ascii="標楷體" w:eastAsia="標楷體" w:hint="eastAsia"/>
              </w:rPr>
              <w:t xml:space="preserve">  </w:t>
            </w:r>
            <w:r w:rsidRPr="00A279A8">
              <w:rPr>
                <w:rFonts w:ascii="標楷體" w:eastAsia="標楷體" w:hint="eastAsia"/>
              </w:rPr>
              <w:t>□國中組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高中</w:t>
            </w:r>
            <w:r>
              <w:rPr>
                <w:rFonts w:ascii="標楷體" w:eastAsia="標楷體" w:hint="eastAsia"/>
              </w:rPr>
              <w:t>職</w:t>
            </w:r>
            <w:r w:rsidRPr="00A279A8">
              <w:rPr>
                <w:rFonts w:ascii="標楷體" w:eastAsia="標楷體" w:hint="eastAsia"/>
              </w:rPr>
              <w:t>組（含五專1~3年級）</w:t>
            </w:r>
            <w:r>
              <w:rPr>
                <w:rFonts w:ascii="標楷體" w:eastAsia="標楷體" w:hint="eastAsia"/>
              </w:rPr>
              <w:t xml:space="preserve"> </w:t>
            </w:r>
            <w:r w:rsidRPr="00A279A8">
              <w:rPr>
                <w:rFonts w:ascii="標楷體" w:eastAsia="標楷體" w:hint="eastAsia"/>
              </w:rPr>
              <w:t>□大專組（含五專4~5年級）</w:t>
            </w:r>
          </w:p>
          <w:p w:rsidR="00BA3D67" w:rsidRPr="00714080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714080">
              <w:rPr>
                <w:rFonts w:ascii="標楷體" w:eastAsia="標楷體" w:hint="eastAsia"/>
                <w:b/>
              </w:rPr>
              <w:t>上</w:t>
            </w:r>
            <w:r w:rsidRPr="00E52673">
              <w:rPr>
                <w:rFonts w:ascii="標楷體" w:eastAsia="標楷體" w:hint="eastAsia"/>
                <w:b/>
              </w:rPr>
              <w:t>欄請擇一勾選。</w:t>
            </w:r>
          </w:p>
        </w:tc>
      </w:tr>
      <w:tr w:rsidR="00BA3D67" w:rsidTr="000B715F">
        <w:trPr>
          <w:cantSplit/>
          <w:trHeight w:val="84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申請獎項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一、二可同時申請)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  <w:hideMark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一、獎助學金</w:t>
            </w:r>
            <w:r>
              <w:rPr>
                <w:rFonts w:ascii="標楷體" w:eastAsia="標楷體" w:hint="eastAsia"/>
                <w:sz w:val="27"/>
                <w:szCs w:val="27"/>
              </w:rPr>
              <w:t>：</w:t>
            </w:r>
            <w:r w:rsidRPr="002C5A02">
              <w:rPr>
                <w:rFonts w:ascii="標楷體" w:eastAsia="標楷體" w:hint="eastAsia"/>
                <w:sz w:val="27"/>
                <w:szCs w:val="27"/>
              </w:rPr>
              <w:t>請擇一勾選</w:t>
            </w:r>
            <w:r>
              <w:rPr>
                <w:rFonts w:ascii="標楷體" w:eastAsia="標楷體" w:hint="eastAsia"/>
                <w:sz w:val="27"/>
                <w:szCs w:val="27"/>
              </w:rPr>
              <w:t>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 xml:space="preserve">□品學兼優  </w:t>
            </w:r>
          </w:p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特殊才藝</w:t>
            </w:r>
            <w:r>
              <w:rPr>
                <w:rFonts w:ascii="標楷體" w:eastAsia="標楷體" w:hint="eastAsia"/>
              </w:rPr>
              <w:t xml:space="preserve">  </w:t>
            </w:r>
          </w:p>
        </w:tc>
      </w:tr>
      <w:tr w:rsidR="00BA3D67" w:rsidTr="000B715F">
        <w:trPr>
          <w:cantSplit/>
          <w:trHeight w:val="1148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Pr="00CF001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sz w:val="27"/>
                <w:szCs w:val="27"/>
              </w:rPr>
            </w:pPr>
            <w:r w:rsidRPr="00CF0012">
              <w:rPr>
                <w:rFonts w:ascii="標楷體" w:eastAsia="標楷體" w:hint="eastAsia"/>
                <w:sz w:val="27"/>
                <w:szCs w:val="27"/>
              </w:rPr>
              <w:t>二、徵文漫畫獎</w:t>
            </w:r>
            <w:r>
              <w:rPr>
                <w:rFonts w:ascii="標楷體" w:eastAsia="標楷體" w:hint="eastAsia"/>
                <w:sz w:val="27"/>
                <w:szCs w:val="27"/>
              </w:rPr>
              <w:t>：今年主題為「與受刑人的回憶」，請擇一勾選。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徵文投稿</w:t>
            </w:r>
          </w:p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A279A8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漫畫投稿                 </w:t>
            </w:r>
            <w:r w:rsidRPr="00E52673">
              <w:rPr>
                <w:rFonts w:ascii="標楷體" w:eastAsia="標楷體" w:hint="eastAsia"/>
                <w:b/>
              </w:rPr>
              <w:t xml:space="preserve"> </w:t>
            </w:r>
          </w:p>
        </w:tc>
      </w:tr>
      <w:tr w:rsidR="00BA3D67" w:rsidTr="000B715F">
        <w:trPr>
          <w:cantSplit/>
          <w:trHeight w:val="161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Cs w:val="27"/>
              </w:rPr>
            </w:pPr>
            <w:r w:rsidRPr="007E6553">
              <w:rPr>
                <w:rFonts w:ascii="標楷體" w:eastAsia="標楷體" w:hint="eastAsia"/>
              </w:rPr>
              <w:t>★</w:t>
            </w:r>
            <w:r>
              <w:rPr>
                <w:rFonts w:ascii="標楷體" w:eastAsia="標楷體" w:hint="eastAsia"/>
              </w:rPr>
              <w:t xml:space="preserve"> 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將進行電話審查，請務必填寫</w:t>
            </w:r>
            <w:r w:rsidRPr="00B12194">
              <w:rPr>
                <w:rFonts w:ascii="標楷體" w:eastAsia="標楷體" w:hAnsi="標楷體" w:hint="eastAsia"/>
                <w:b/>
                <w:sz w:val="28"/>
                <w:szCs w:val="26"/>
                <w:u w:val="single"/>
              </w:rPr>
              <w:t>可聯絡</w:t>
            </w:r>
            <w:r w:rsidRPr="00E52673">
              <w:rPr>
                <w:rFonts w:ascii="標楷體" w:eastAsia="標楷體" w:hAnsi="標楷體" w:hint="eastAsia"/>
                <w:b/>
                <w:szCs w:val="26"/>
              </w:rPr>
              <w:t>電話，以保障您的權益。</w:t>
            </w:r>
          </w:p>
        </w:tc>
      </w:tr>
      <w:tr w:rsidR="00BA3D67" w:rsidTr="000B715F">
        <w:trPr>
          <w:cantSplit/>
          <w:trHeight w:val="511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A3D67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稱謂</w:t>
            </w:r>
            <w:r>
              <w:rPr>
                <w:rFonts w:ascii="標楷體" w:eastAsia="標楷體" w:hint="eastAsia"/>
              </w:rPr>
              <w:t>：</w:t>
            </w:r>
          </w:p>
          <w:p w:rsidR="00BA3D67" w:rsidRPr="002C5A02" w:rsidRDefault="00BA3D67" w:rsidP="00BA3D67">
            <w:pPr>
              <w:pStyle w:val="a3"/>
              <w:widowControl/>
              <w:numPr>
                <w:ilvl w:val="0"/>
                <w:numId w:val="36"/>
              </w:numPr>
              <w:adjustRightInd w:val="0"/>
              <w:snapToGrid w:val="0"/>
              <w:spacing w:line="360" w:lineRule="auto"/>
              <w:ind w:leftChars="0"/>
              <w:rPr>
                <w:rFonts w:ascii="標楷體" w:eastAsia="標楷體"/>
              </w:rPr>
            </w:pPr>
            <w:r w:rsidRPr="002C5A02">
              <w:rPr>
                <w:rFonts w:ascii="標楷體" w:eastAsia="標楷體" w:hint="eastAsia"/>
              </w:rPr>
              <w:t>家長手機</w:t>
            </w:r>
            <w:r>
              <w:rPr>
                <w:rFonts w:ascii="標楷體" w:eastAsia="標楷體" w:hint="eastAsia"/>
              </w:rPr>
              <w:t>/聯繫方式</w:t>
            </w:r>
            <w:r w:rsidRPr="002C5A02">
              <w:rPr>
                <w:rFonts w:ascii="標楷體" w:eastAsia="標楷體" w:hint="eastAsia"/>
              </w:rPr>
              <w:t>：</w:t>
            </w:r>
          </w:p>
          <w:p w:rsidR="00BA3D67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int="eastAsia"/>
              </w:rPr>
              <w:t>(家長手機請填寫現在的主要照顧者)</w:t>
            </w:r>
          </w:p>
        </w:tc>
      </w:tr>
      <w:tr w:rsidR="00BA3D67" w:rsidTr="000B715F">
        <w:trPr>
          <w:cantSplit/>
          <w:trHeight w:val="404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894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C5A02">
              <w:rPr>
                <w:rFonts w:ascii="標楷體" w:eastAsia="標楷體" w:hint="eastAsia"/>
              </w:rPr>
              <w:t>申請人本人手機/聯繫方式：</w:t>
            </w:r>
          </w:p>
        </w:tc>
      </w:tr>
      <w:tr w:rsidR="00BA3D67" w:rsidTr="000B715F">
        <w:trPr>
          <w:cantSplit/>
          <w:trHeight w:val="247"/>
          <w:jc w:val="center"/>
        </w:trPr>
        <w:tc>
          <w:tcPr>
            <w:tcW w:w="2142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  <w:p w:rsid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A279A8">
              <w:rPr>
                <w:rFonts w:ascii="標楷體" w:eastAsia="標楷體" w:hint="eastAsia"/>
              </w:rPr>
              <w:t>通訊地址</w:t>
            </w:r>
          </w:p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CB67C4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  <w:tc>
          <w:tcPr>
            <w:tcW w:w="749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thinThickSmallGap" w:sz="24" w:space="0" w:color="auto"/>
            </w:tcBorders>
            <w:vAlign w:val="bottom"/>
          </w:tcPr>
          <w:p w:rsidR="00BA3D67" w:rsidRPr="00CB67C4" w:rsidRDefault="00BA3D67" w:rsidP="000B715F">
            <w:pPr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E52673">
              <w:rPr>
                <w:rFonts w:ascii="標楷體" w:eastAsia="標楷體" w:hAnsi="標楷體" w:hint="eastAsia"/>
                <w:sz w:val="22"/>
                <w:szCs w:val="22"/>
              </w:rPr>
              <w:t>★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務必填寫</w:t>
            </w:r>
            <w:r w:rsidRPr="00B12194">
              <w:rPr>
                <w:rFonts w:ascii="標楷體" w:eastAsia="標楷體" w:hint="eastAsia"/>
                <w:b/>
                <w:sz w:val="28"/>
                <w:szCs w:val="22"/>
              </w:rPr>
              <w:t>可收到</w:t>
            </w:r>
            <w:r>
              <w:rPr>
                <w:rFonts w:ascii="標楷體" w:eastAsia="標楷體" w:hint="eastAsia"/>
                <w:sz w:val="22"/>
                <w:szCs w:val="22"/>
              </w:rPr>
              <w:t>郵寄信函之地址，若有更動請</w:t>
            </w:r>
            <w:r w:rsidRPr="00B12194">
              <w:rPr>
                <w:rFonts w:ascii="標楷體" w:eastAsia="標楷體" w:hint="eastAsia"/>
                <w:b/>
                <w:sz w:val="22"/>
                <w:szCs w:val="22"/>
              </w:rPr>
              <w:t>主動告知</w:t>
            </w:r>
            <w:r>
              <w:rPr>
                <w:rFonts w:ascii="標楷體" w:eastAsia="標楷體" w:hint="eastAsia"/>
                <w:sz w:val="22"/>
                <w:szCs w:val="22"/>
              </w:rPr>
              <w:t>。</w:t>
            </w:r>
            <w:r w:rsidRPr="002C5A02">
              <w:rPr>
                <w:rFonts w:ascii="標楷體" w:eastAsia="標楷體" w:hint="eastAsia"/>
                <w:b/>
                <w:color w:val="000000"/>
                <w:szCs w:val="22"/>
                <w:u w:val="single"/>
              </w:rPr>
              <w:t>勿</w:t>
            </w:r>
            <w:r w:rsidRPr="0065005D">
              <w:rPr>
                <w:rFonts w:ascii="標楷體" w:eastAsia="標楷體" w:hint="eastAsia"/>
                <w:b/>
                <w:color w:val="000000"/>
                <w:sz w:val="22"/>
                <w:szCs w:val="22"/>
                <w:u w:val="single"/>
              </w:rPr>
              <w:t>留學校地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BA3D67" w:rsidTr="000B715F">
        <w:trPr>
          <w:cantSplit/>
          <w:trHeight w:val="195"/>
          <w:jc w:val="center"/>
        </w:trPr>
        <w:tc>
          <w:tcPr>
            <w:tcW w:w="2142" w:type="dxa"/>
            <w:vMerge/>
            <w:tcBorders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A3D67" w:rsidRPr="00A279A8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D67" w:rsidRPr="00CB67C4" w:rsidRDefault="00BA3D67" w:rsidP="000B715F">
            <w:pPr>
              <w:spacing w:line="360" w:lineRule="auto"/>
              <w:rPr>
                <w:rFonts w:ascii="標楷體" w:eastAsia="標楷體" w:hAnsi="標楷體"/>
                <w:sz w:val="27"/>
                <w:szCs w:val="27"/>
              </w:rPr>
            </w:pPr>
            <w:r w:rsidRPr="00A279A8">
              <w:rPr>
                <w:rFonts w:ascii="標楷體" w:eastAsia="標楷體" w:hint="eastAsia"/>
              </w:rPr>
              <w:t>□□□□□</w:t>
            </w:r>
          </w:p>
        </w:tc>
        <w:tc>
          <w:tcPr>
            <w:tcW w:w="749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E52673" w:rsidRDefault="00BA3D67" w:rsidP="000B715F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BA3D67" w:rsidRPr="00BB0475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是否申請過</w:t>
            </w:r>
          </w:p>
          <w:p w:rsidR="00BA3D67" w:rsidRPr="00BA3D67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color w:val="000000"/>
              </w:rPr>
            </w:pPr>
            <w:r w:rsidRPr="00BA3D67">
              <w:rPr>
                <w:rFonts w:ascii="標楷體" w:eastAsia="標楷體" w:hint="eastAsia"/>
                <w:color w:val="000000"/>
              </w:rPr>
              <w:t>本會獎助學金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BA3D67" w:rsidRPr="00BA3D67" w:rsidRDefault="00BA3D67" w:rsidP="000B715F">
            <w:pPr>
              <w:spacing w:line="360" w:lineRule="auto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 xml:space="preserve">   □是（曾於民國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BA3D67">
              <w:rPr>
                <w:rFonts w:ascii="標楷體" w:eastAsia="標楷體" w:hint="eastAsia"/>
                <w:color w:val="000000"/>
                <w:sz w:val="22"/>
                <w:szCs w:val="22"/>
              </w:rPr>
              <w:t>年申請）         □否</w:t>
            </w:r>
          </w:p>
        </w:tc>
      </w:tr>
      <w:tr w:rsidR="00BA3D67" w:rsidTr="000B715F">
        <w:trPr>
          <w:trHeight w:val="1407"/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  <w:kern w:val="0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匯款方式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BA3D67" w:rsidRPr="002C5A02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  <w:b/>
              </w:rPr>
            </w:pPr>
            <w:r w:rsidRPr="002C5A02">
              <w:rPr>
                <w:rFonts w:ascii="標楷體" w:eastAsia="標楷體" w:hint="eastAsia"/>
              </w:rPr>
              <w:t>107年度本會獎學金統一以</w:t>
            </w:r>
            <w:r w:rsidRPr="00B12194">
              <w:rPr>
                <w:rFonts w:ascii="標楷體" w:eastAsia="標楷體" w:hint="eastAsia"/>
                <w:b/>
                <w:sz w:val="28"/>
              </w:rPr>
              <w:t>郵局匯款</w:t>
            </w:r>
            <w:r w:rsidRPr="002C5A02">
              <w:rPr>
                <w:rFonts w:ascii="標楷體" w:eastAsia="標楷體" w:hint="eastAsia"/>
              </w:rPr>
              <w:t>方式核發，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請留確定可收取匯款之</w:t>
            </w:r>
            <w:r w:rsidRPr="002C5A02">
              <w:rPr>
                <w:rFonts w:ascii="標楷體" w:eastAsia="標楷體" w:hint="eastAsia"/>
                <w:b/>
                <w:sz w:val="28"/>
                <w:u w:val="single"/>
              </w:rPr>
              <w:t>郵局帳戶</w:t>
            </w:r>
            <w:r w:rsidRPr="002C5A02">
              <w:rPr>
                <w:rFonts w:ascii="標楷體" w:eastAsia="標楷體" w:hint="eastAsia"/>
                <w:b/>
                <w:u w:val="single"/>
              </w:rPr>
              <w:t>資訊</w:t>
            </w:r>
            <w:r>
              <w:rPr>
                <w:rFonts w:ascii="標楷體" w:eastAsia="標楷體" w:hint="eastAsia"/>
                <w:b/>
                <w:u w:val="single"/>
              </w:rPr>
              <w:t>，並將郵局存摺封面影本貼在後方『文件黏貼處』</w:t>
            </w:r>
            <w:r w:rsidRPr="002C5A02">
              <w:rPr>
                <w:rFonts w:ascii="標楷體" w:eastAsia="標楷體" w:hint="eastAsia"/>
                <w:b/>
              </w:rPr>
              <w:t>。</w:t>
            </w:r>
          </w:p>
          <w:p w:rsidR="00BA3D67" w:rsidRPr="00B12194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今年度</w:t>
            </w:r>
            <w:r w:rsidRPr="005C0543">
              <w:rPr>
                <w:rFonts w:ascii="標楷體" w:eastAsia="標楷體" w:hint="eastAsia"/>
                <w:b/>
                <w:sz w:val="28"/>
              </w:rPr>
              <w:t>不</w:t>
            </w:r>
            <w:r>
              <w:rPr>
                <w:rFonts w:ascii="標楷體" w:eastAsia="標楷體" w:hint="eastAsia"/>
              </w:rPr>
              <w:t>受理</w:t>
            </w:r>
            <w:r w:rsidRPr="00C15AD0">
              <w:rPr>
                <w:rFonts w:ascii="標楷體" w:eastAsia="標楷體" w:hint="eastAsia"/>
                <w:b/>
              </w:rPr>
              <w:t>郵局</w:t>
            </w:r>
            <w:r>
              <w:rPr>
                <w:rFonts w:ascii="標楷體" w:eastAsia="標楷體" w:hint="eastAsia"/>
              </w:rPr>
              <w:t>以外的帳戶匯款。</w:t>
            </w:r>
          </w:p>
        </w:tc>
      </w:tr>
      <w:tr w:rsidR="00BA3D67" w:rsidTr="000B715F">
        <w:trPr>
          <w:jc w:val="center"/>
        </w:trPr>
        <w:tc>
          <w:tcPr>
            <w:tcW w:w="2142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BA3D67" w:rsidRPr="007E6553" w:rsidRDefault="00BA3D67" w:rsidP="000B715F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 w:rsidRPr="007E6553">
              <w:rPr>
                <w:rFonts w:ascii="標楷體" w:eastAsia="標楷體" w:hint="eastAsia"/>
              </w:rPr>
              <w:t>申請時間</w:t>
            </w:r>
          </w:p>
        </w:tc>
        <w:tc>
          <w:tcPr>
            <w:tcW w:w="8944" w:type="dxa"/>
            <w:gridSpan w:val="4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A3D67" w:rsidRPr="00135CB6" w:rsidRDefault="00BA3D67" w:rsidP="000B715F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</w:rPr>
            </w:pPr>
            <w:r w:rsidRPr="00C720E8">
              <w:rPr>
                <w:rFonts w:ascii="標楷體" w:eastAsia="標楷體" w:hAnsi="標楷體" w:hint="eastAsia"/>
              </w:rPr>
              <w:t>即日起至</w:t>
            </w:r>
            <w:r>
              <w:rPr>
                <w:rFonts w:ascii="標楷體" w:eastAsia="標楷體" w:hAnsi="標楷體" w:hint="eastAsia"/>
              </w:rPr>
              <w:t>4</w:t>
            </w:r>
            <w:r w:rsidRPr="00C720E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7</w:t>
            </w:r>
            <w:r w:rsidRPr="00C720E8">
              <w:rPr>
                <w:rFonts w:ascii="標楷體" w:eastAsia="標楷體" w:hAnsi="標楷體" w:hint="eastAsia"/>
              </w:rPr>
              <w:t>日（週五）下午5點</w:t>
            </w:r>
            <w:r>
              <w:rPr>
                <w:rFonts w:ascii="標楷體" w:eastAsia="標楷體" w:hAnsi="標楷體" w:hint="eastAsia"/>
              </w:rPr>
              <w:t>停</w:t>
            </w:r>
            <w:r w:rsidRPr="00C720E8">
              <w:rPr>
                <w:rFonts w:ascii="標楷體" w:eastAsia="標楷體" w:hAnsi="標楷體" w:hint="eastAsia"/>
              </w:rPr>
              <w:t>止受理申請，</w:t>
            </w:r>
            <w:r>
              <w:rPr>
                <w:rFonts w:ascii="標楷體" w:eastAsia="標楷體" w:hAnsi="標楷體" w:hint="eastAsia"/>
                <w:b/>
                <w:u w:val="single"/>
              </w:rPr>
              <w:t>逾期概不受理。線上申請以傳送時間為憑。紙本申請</w:t>
            </w:r>
            <w:r w:rsidRPr="00176E2D">
              <w:rPr>
                <w:rFonts w:ascii="標楷體" w:eastAsia="標楷體" w:hAnsi="標楷體" w:hint="eastAsia"/>
                <w:b/>
                <w:u w:val="single"/>
              </w:rPr>
              <w:t>以郵戳為憑</w:t>
            </w:r>
            <w:r w:rsidRPr="0068641C">
              <w:rPr>
                <w:rFonts w:ascii="標楷體" w:eastAsia="標楷體" w:hAnsi="標楷體" w:hint="eastAsia"/>
              </w:rPr>
              <w:t>。如親送或快遞以送達時間為準。</w:t>
            </w:r>
          </w:p>
        </w:tc>
      </w:tr>
    </w:tbl>
    <w:p w:rsidR="00BA3D67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</w:p>
    <w:p w:rsidR="00BA3D67" w:rsidRPr="009876F9" w:rsidRDefault="00BA3D67" w:rsidP="00BA3D67">
      <w:pPr>
        <w:spacing w:afterLines="50" w:after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lastRenderedPageBreak/>
        <w:t>10</w:t>
      </w:r>
      <w:r>
        <w:rPr>
          <w:rFonts w:eastAsia="標楷體" w:hint="eastAsia"/>
          <w:b/>
          <w:sz w:val="36"/>
          <w:szCs w:val="36"/>
        </w:rPr>
        <w:t>7</w:t>
      </w:r>
      <w:r w:rsidRPr="009876F9">
        <w:rPr>
          <w:rFonts w:eastAsia="標楷體"/>
          <w:b/>
          <w:sz w:val="36"/>
          <w:szCs w:val="36"/>
        </w:rPr>
        <w:t>年紅心向日葵獎助學金申請表</w:t>
      </w:r>
      <w:r w:rsidRPr="009876F9">
        <w:rPr>
          <w:rFonts w:eastAsia="標楷體" w:hint="eastAsia"/>
          <w:b/>
          <w:sz w:val="36"/>
          <w:szCs w:val="36"/>
        </w:rPr>
        <w:t>(</w:t>
      </w:r>
      <w:r w:rsidRPr="009876F9">
        <w:rPr>
          <w:rFonts w:eastAsia="標楷體" w:hint="eastAsia"/>
          <w:b/>
          <w:sz w:val="36"/>
          <w:szCs w:val="36"/>
        </w:rPr>
        <w:t>文件黏貼處</w:t>
      </w:r>
      <w:r w:rsidRPr="009876F9">
        <w:rPr>
          <w:rFonts w:eastAsia="標楷體" w:hint="eastAsia"/>
          <w:b/>
          <w:sz w:val="36"/>
          <w:szCs w:val="36"/>
        </w:rPr>
        <w:t>)</w:t>
      </w: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0B715F">
            <w:pPr>
              <w:spacing w:afterLines="50" w:after="18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學生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請確認是否已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106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學年下學期註冊章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BA3D67" w:rsidRDefault="00BA3D67" w:rsidP="00BA3D67">
      <w:pPr>
        <w:spacing w:afterLines="50" w:after="180"/>
        <w:rPr>
          <w:rFonts w:eastAsia="標楷體"/>
          <w:sz w:val="28"/>
          <w:szCs w:val="36"/>
        </w:rPr>
      </w:pPr>
    </w:p>
    <w:tbl>
      <w:tblPr>
        <w:tblStyle w:val="aa"/>
        <w:tblpPr w:leftFromText="180" w:rightFromText="180" w:vertAnchor="text" w:horzAnchor="margin" w:tblpX="108" w:tblpY="56"/>
        <w:tblW w:w="0" w:type="auto"/>
        <w:tblLook w:val="04A0" w:firstRow="1" w:lastRow="0" w:firstColumn="1" w:lastColumn="0" w:noHBand="0" w:noVBand="1"/>
      </w:tblPr>
      <w:tblGrid>
        <w:gridCol w:w="5207"/>
        <w:gridCol w:w="5207"/>
      </w:tblGrid>
      <w:tr w:rsidR="00BA3D67" w:rsidTr="000B715F">
        <w:trPr>
          <w:trHeight w:val="3530"/>
        </w:trPr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正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5B7186" w:rsidRDefault="00BA3D67" w:rsidP="000B715F">
            <w:pPr>
              <w:spacing w:afterLines="50" w:after="180"/>
              <w:jc w:val="center"/>
              <w:rPr>
                <w:rFonts w:eastAsia="標楷體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  <w:tc>
          <w:tcPr>
            <w:tcW w:w="5207" w:type="dxa"/>
            <w:vAlign w:val="center"/>
          </w:tcPr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身分證影本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(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反面</w:t>
            </w: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) </w:t>
            </w:r>
          </w:p>
          <w:p w:rsidR="00BA3D67" w:rsidRPr="00BA3D67" w:rsidRDefault="00BA3D67" w:rsidP="000B715F">
            <w:pPr>
              <w:spacing w:afterLines="50" w:after="180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32"/>
                <w:szCs w:val="32"/>
              </w:rPr>
              <w:t>黏貼處</w:t>
            </w:r>
          </w:p>
        </w:tc>
      </w:tr>
      <w:tr w:rsidR="00BA3D67" w:rsidTr="00BA3D67">
        <w:trPr>
          <w:trHeight w:val="265"/>
        </w:trPr>
        <w:tc>
          <w:tcPr>
            <w:tcW w:w="10414" w:type="dxa"/>
            <w:gridSpan w:val="2"/>
            <w:shd w:val="clear" w:color="auto" w:fill="D9D9D9"/>
            <w:vAlign w:val="center"/>
          </w:tcPr>
          <w:p w:rsidR="00BA3D67" w:rsidRPr="00BA3D67" w:rsidRDefault="00BA3D67" w:rsidP="000B715F">
            <w:pPr>
              <w:jc w:val="center"/>
              <w:rPr>
                <w:rFonts w:eastAsia="標楷體"/>
                <w:b/>
                <w:color w:val="000000"/>
                <w:sz w:val="28"/>
                <w:szCs w:val="32"/>
              </w:rPr>
            </w:pP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14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歲以下未領有國民身分證者，得以戶口名簿或戶口謄本代之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 xml:space="preserve"> </w:t>
            </w:r>
            <w:r w:rsidRPr="00BA3D67">
              <w:rPr>
                <w:rFonts w:eastAsia="標楷體" w:hint="eastAsia"/>
                <w:b/>
                <w:color w:val="000000"/>
                <w:sz w:val="28"/>
                <w:szCs w:val="32"/>
              </w:rPr>
              <w:t>※</w:t>
            </w:r>
          </w:p>
        </w:tc>
      </w:tr>
    </w:tbl>
    <w:p w:rsidR="00BA3D67" w:rsidRPr="009A72D5" w:rsidRDefault="00BA3D67" w:rsidP="00BA3D67">
      <w:pPr>
        <w:spacing w:afterLines="50" w:after="180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145</wp:posOffset>
                </wp:positionH>
                <wp:positionV relativeFrom="margin">
                  <wp:posOffset>6712585</wp:posOffset>
                </wp:positionV>
                <wp:extent cx="6671945" cy="2905125"/>
                <wp:effectExtent l="0" t="0" r="14605" b="28575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194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E36" w:rsidRPr="00BA3D67" w:rsidRDefault="006E7E36" w:rsidP="00BA3D67">
                            <w:pPr>
                              <w:jc w:val="center"/>
                              <w:rPr>
                                <w:rFonts w:eastAsia="標楷體"/>
                                <w:b/>
                                <w:color w:val="000000"/>
                                <w:sz w:val="200"/>
                                <w:szCs w:val="36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200"/>
                                <w:szCs w:val="36"/>
                              </w:rPr>
                              <w:t>郵局</w:t>
                            </w:r>
                          </w:p>
                          <w:p w:rsidR="006E7E36" w:rsidRPr="00BA3D67" w:rsidRDefault="006E7E36" w:rsidP="00BA3D67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</w:rPr>
                            </w:pP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存摺封面影本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 xml:space="preserve"> </w:t>
                            </w:r>
                            <w:r w:rsidRPr="00BA3D67">
                              <w:rPr>
                                <w:rFonts w:eastAsia="標楷體" w:hint="eastAsia"/>
                                <w:b/>
                                <w:color w:val="000000"/>
                                <w:sz w:val="96"/>
                                <w:szCs w:val="36"/>
                              </w:rPr>
                              <w:t>黏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1.35pt;margin-top:528.55pt;width:525.35pt;height:2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" fillcolor="window" strokecolor="windowText" strokeweight="2pt">
                <v:path arrowok="t"/>
                <v:textbox>
                  <w:txbxContent>
                    <w:p w:rsidR="006E7E36" w:rsidRPr="00BA3D67" w:rsidRDefault="006E7E36" w:rsidP="00BA3D67">
                      <w:pPr>
                        <w:jc w:val="center"/>
                        <w:rPr>
                          <w:rFonts w:eastAsia="標楷體"/>
                          <w:b/>
                          <w:color w:val="000000"/>
                          <w:sz w:val="200"/>
                          <w:szCs w:val="36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200"/>
                          <w:szCs w:val="36"/>
                        </w:rPr>
                        <w:t>郵局</w:t>
                      </w:r>
                    </w:p>
                    <w:p w:rsidR="006E7E36" w:rsidRPr="00BA3D67" w:rsidRDefault="006E7E36" w:rsidP="00BA3D67">
                      <w:pPr>
                        <w:jc w:val="center"/>
                        <w:rPr>
                          <w:b/>
                          <w:color w:val="000000"/>
                          <w:sz w:val="52"/>
                        </w:rPr>
                      </w:pP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存摺封面影本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 xml:space="preserve"> </w:t>
                      </w:r>
                      <w:r w:rsidRPr="00BA3D67">
                        <w:rPr>
                          <w:rFonts w:eastAsia="標楷體" w:hint="eastAsia"/>
                          <w:b/>
                          <w:color w:val="000000"/>
                          <w:sz w:val="96"/>
                          <w:szCs w:val="36"/>
                        </w:rPr>
                        <w:t>黏貼處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A3D67" w:rsidRDefault="00BA3D67" w:rsidP="00BA3D67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 w:rsidP="00BA3D67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</w:p>
    <w:p w:rsidR="00BA3D67" w:rsidRDefault="00BA3D67">
      <w:pPr>
        <w:rPr>
          <w:rFonts w:ascii="標楷體" w:eastAsia="標楷體" w:hAnsi="標楷體"/>
        </w:rPr>
        <w:sectPr w:rsidR="00BA3D67" w:rsidSect="000B715F">
          <w:headerReference w:type="default" r:id="rId1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A1754" w:rsidRPr="003F434B" w:rsidRDefault="000A1754" w:rsidP="000A1754">
      <w:pPr>
        <w:spacing w:before="24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3F434B"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>
        <w:rPr>
          <w:rFonts w:ascii="標楷體" w:eastAsia="標楷體" w:hAnsi="標楷體" w:hint="eastAsia"/>
          <w:b/>
          <w:sz w:val="32"/>
          <w:szCs w:val="32"/>
        </w:rPr>
        <w:t>7</w:t>
      </w:r>
      <w:r w:rsidRPr="003F434B">
        <w:rPr>
          <w:rFonts w:ascii="標楷體" w:eastAsia="標楷體" w:hAnsi="標楷體" w:hint="eastAsia"/>
          <w:b/>
          <w:sz w:val="32"/>
          <w:szCs w:val="32"/>
        </w:rPr>
        <w:t>年度紅心向日葵獎助學金申請表（</w:t>
      </w:r>
      <w:r>
        <w:rPr>
          <w:rFonts w:ascii="標楷體" w:eastAsia="標楷體" w:hAnsi="標楷體" w:hint="eastAsia"/>
          <w:b/>
          <w:sz w:val="32"/>
          <w:szCs w:val="32"/>
        </w:rPr>
        <w:t>自傳&amp;</w:t>
      </w:r>
      <w:r w:rsidRPr="003F434B">
        <w:rPr>
          <w:rFonts w:ascii="標楷體" w:eastAsia="標楷體" w:hAnsi="標楷體" w:hint="eastAsia"/>
          <w:b/>
          <w:sz w:val="32"/>
          <w:szCs w:val="32"/>
        </w:rPr>
        <w:t>師長推薦函）</w:t>
      </w:r>
    </w:p>
    <w:tbl>
      <w:tblPr>
        <w:tblW w:w="9703" w:type="dxa"/>
        <w:jc w:val="center"/>
        <w:tblInd w:w="-49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03"/>
      </w:tblGrid>
      <w:tr w:rsidR="000A1754" w:rsidTr="006E7E36">
        <w:trPr>
          <w:trHeight w:val="2452"/>
          <w:jc w:val="center"/>
        </w:trPr>
        <w:tc>
          <w:tcPr>
            <w:tcW w:w="9703" w:type="dxa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自傳  </w:t>
            </w:r>
            <w:r w:rsidRPr="005C6804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推薦函</w:t>
            </w:r>
          </w:p>
          <w:p w:rsidR="000A1754" w:rsidRDefault="000A1754" w:rsidP="006E7E36">
            <w:pPr>
              <w:spacing w:line="440" w:lineRule="exact"/>
              <w:rPr>
                <w:rFonts w:ascii="標楷體" w:eastAsia="標楷體" w:hAnsi="標楷體"/>
                <w:i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  薦 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</w:rPr>
              <w:t>（</w:t>
            </w:r>
            <w:r w:rsidRPr="003D2A9E">
              <w:rPr>
                <w:rFonts w:ascii="標楷體" w:eastAsia="標楷體" w:hAnsi="標楷體" w:hint="eastAsia"/>
                <w:b/>
              </w:rPr>
              <w:t>學校老師、親友、長輩均可</w:t>
            </w:r>
            <w:r>
              <w:rPr>
                <w:rFonts w:ascii="標楷體" w:eastAsia="標楷體" w:hAnsi="標楷體" w:hint="eastAsia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稱謂：</w:t>
            </w:r>
            <w:r w:rsidRPr="000C0DF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</w:p>
          <w:p w:rsidR="000A1754" w:rsidRPr="00475B39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人電話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請務必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</w:rPr>
              <w:t>填寫</w:t>
            </w:r>
            <w:r w:rsidRPr="00475B3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)</w:t>
            </w:r>
          </w:p>
          <w:p w:rsidR="000A1754" w:rsidRDefault="000A1754" w:rsidP="006E7E36">
            <w:pPr>
              <w:wordWrap w:val="0"/>
              <w:spacing w:line="44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受 推 薦 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</w:p>
          <w:p w:rsidR="000A1754" w:rsidRDefault="000A1754" w:rsidP="006E7E3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請於下方，具體陳述您對受推薦者的觀察，如：人格特質、個性、興趣及專長、家庭情形、</w:t>
            </w:r>
          </w:p>
          <w:p w:rsidR="000A1754" w:rsidRDefault="000A1754" w:rsidP="006E7E36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長環境、在校表現、與同儕相處狀況、優異事蹟…等。】</w:t>
            </w:r>
          </w:p>
        </w:tc>
      </w:tr>
      <w:tr w:rsidR="000A1754" w:rsidTr="006E7E36">
        <w:trPr>
          <w:trHeight w:val="10230"/>
          <w:jc w:val="center"/>
        </w:trPr>
        <w:tc>
          <w:tcPr>
            <w:tcW w:w="9703" w:type="dxa"/>
            <w:tcBorders>
              <w:top w:val="single" w:sz="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0A1754" w:rsidRPr="005C6804" w:rsidRDefault="000A1754" w:rsidP="006E7E36">
            <w:pPr>
              <w:spacing w:line="440" w:lineRule="exact"/>
              <w:rPr>
                <w:rFonts w:ascii="標楷體" w:eastAsia="標楷體"/>
              </w:rPr>
            </w:pPr>
          </w:p>
        </w:tc>
      </w:tr>
    </w:tbl>
    <w:p w:rsidR="006E7E36" w:rsidRDefault="006E7E36">
      <w:pPr>
        <w:widowControl/>
        <w:rPr>
          <w:rFonts w:ascii="標楷體" w:eastAsia="標楷體" w:hAnsi="標楷體"/>
          <w:sz w:val="56"/>
          <w:szCs w:val="56"/>
        </w:rPr>
        <w:sectPr w:rsidR="006E7E36" w:rsidSect="000A1754">
          <w:headerReference w:type="default" r:id="rId16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0A1754" w:rsidRDefault="000A1754">
      <w:pPr>
        <w:widowControl/>
        <w:rPr>
          <w:rFonts w:ascii="標楷體" w:eastAsia="標楷體" w:hAnsi="標楷體"/>
          <w:sz w:val="56"/>
          <w:szCs w:val="56"/>
        </w:rPr>
        <w:sectPr w:rsidR="000A1754" w:rsidSect="000A1754">
          <w:headerReference w:type="default" r:id="rId17"/>
          <w:pgSz w:w="11906" w:h="16838"/>
          <w:pgMar w:top="720" w:right="720" w:bottom="720" w:left="720" w:header="340" w:footer="992" w:gutter="0"/>
          <w:cols w:space="425"/>
          <w:docGrid w:type="lines" w:linePitch="360"/>
        </w:sectPr>
      </w:pPr>
    </w:p>
    <w:p w:rsidR="000A1754" w:rsidRDefault="000A1754">
      <w:pPr>
        <w:widowControl/>
        <w:rPr>
          <w:rFonts w:ascii="標楷體" w:eastAsia="標楷體" w:hAnsi="標楷體"/>
          <w:sz w:val="56"/>
          <w:szCs w:val="56"/>
        </w:rPr>
      </w:pPr>
    </w:p>
    <w:p w:rsidR="00BA3D67" w:rsidRPr="00E71316" w:rsidRDefault="00BA3D67" w:rsidP="00BA3D67">
      <w:pPr>
        <w:jc w:val="center"/>
        <w:rPr>
          <w:rFonts w:ascii="標楷體" w:eastAsia="標楷體" w:hAnsi="標楷體"/>
          <w:sz w:val="56"/>
          <w:szCs w:val="56"/>
        </w:rPr>
      </w:pPr>
      <w:r w:rsidRPr="00E71316">
        <w:rPr>
          <w:rFonts w:ascii="標楷體" w:eastAsia="標楷體" w:hAnsi="標楷體" w:hint="eastAsia"/>
          <w:sz w:val="56"/>
          <w:szCs w:val="56"/>
        </w:rPr>
        <w:t>40652臺中市北屯區昌平路一段</w:t>
      </w:r>
    </w:p>
    <w:p w:rsidR="00BA3D67" w:rsidRPr="00E71316" w:rsidRDefault="00BA3D67" w:rsidP="00BA3D67">
      <w:pPr>
        <w:jc w:val="center"/>
        <w:rPr>
          <w:rFonts w:ascii="標楷體" w:eastAsia="標楷體" w:hAnsi="標楷體"/>
          <w:sz w:val="56"/>
          <w:szCs w:val="56"/>
        </w:rPr>
      </w:pPr>
      <w:r w:rsidRPr="00E71316">
        <w:rPr>
          <w:rFonts w:ascii="標楷體" w:eastAsia="標楷體" w:hAnsi="標楷體" w:hint="eastAsia"/>
          <w:sz w:val="56"/>
          <w:szCs w:val="56"/>
        </w:rPr>
        <w:t>400號5樓之1</w:t>
      </w:r>
    </w:p>
    <w:p w:rsidR="00BA3D67" w:rsidRPr="00E71316" w:rsidRDefault="00BA3D67" w:rsidP="00BA3D67">
      <w:pPr>
        <w:jc w:val="center"/>
        <w:rPr>
          <w:rFonts w:ascii="標楷體" w:eastAsia="標楷體" w:hAnsi="標楷體"/>
          <w:sz w:val="96"/>
          <w:szCs w:val="96"/>
        </w:rPr>
      </w:pPr>
      <w:r w:rsidRPr="00E71316">
        <w:rPr>
          <w:rFonts w:ascii="標楷體" w:eastAsia="標楷體" w:hAnsi="標楷體" w:hint="eastAsia"/>
          <w:sz w:val="96"/>
          <w:szCs w:val="96"/>
        </w:rPr>
        <w:t>紅心字會『向日葵獎助學金申請』 收</w:t>
      </w:r>
    </w:p>
    <w:p w:rsidR="00BA3D67" w:rsidRDefault="00BA3D67" w:rsidP="00BA3D67">
      <w:pPr>
        <w:rPr>
          <w:rFonts w:ascii="標楷體" w:eastAsia="標楷體"/>
        </w:rPr>
      </w:pPr>
    </w:p>
    <w:p w:rsidR="00BA3D67" w:rsidRDefault="00BA3D67" w:rsidP="00BA3D67">
      <w:pPr>
        <w:rPr>
          <w:rFonts w:ascii="標楷體" w:eastAsia="標楷體" w:hAnsi="標楷體"/>
          <w:b/>
        </w:rPr>
      </w:pPr>
      <w:r>
        <w:rPr>
          <w:rFonts w:ascii="標楷體" w:eastAsia="標楷體" w:hint="eastAsia"/>
        </w:rPr>
        <w:t>我是參加：</w:t>
      </w:r>
      <w:r w:rsidRPr="001F03F1">
        <w:rPr>
          <w:rFonts w:ascii="標楷體" w:eastAsia="標楷體" w:hint="eastAsia"/>
        </w:rPr>
        <w:t>□</w:t>
      </w:r>
      <w:r w:rsidRPr="00441AAB">
        <w:rPr>
          <w:rFonts w:ascii="標楷體" w:eastAsia="標楷體" w:hAnsi="標楷體" w:hint="eastAsia"/>
          <w:b/>
        </w:rPr>
        <w:t>品學兼優/特殊才藝獎</w:t>
      </w:r>
      <w:r>
        <w:rPr>
          <w:rFonts w:ascii="標楷體" w:eastAsia="標楷體" w:hint="eastAsia"/>
        </w:rPr>
        <w:t xml:space="preserve">　</w:t>
      </w:r>
      <w:r w:rsidRPr="001F03F1">
        <w:rPr>
          <w:rFonts w:ascii="標楷體" w:eastAsia="標楷體" w:hint="eastAsia"/>
        </w:rPr>
        <w:t>□</w:t>
      </w:r>
      <w:r w:rsidRPr="00ED0A81">
        <w:rPr>
          <w:rFonts w:ascii="標楷體" w:eastAsia="標楷體" w:hAnsi="標楷體" w:hint="eastAsia"/>
          <w:b/>
        </w:rPr>
        <w:t>徵文</w:t>
      </w:r>
      <w:r>
        <w:rPr>
          <w:rFonts w:ascii="標楷體" w:eastAsia="標楷體" w:hAnsi="標楷體" w:hint="eastAsia"/>
          <w:b/>
        </w:rPr>
        <w:t>漫畫</w:t>
      </w:r>
      <w:r w:rsidRPr="00ED0A81">
        <w:rPr>
          <w:rFonts w:ascii="標楷體" w:eastAsia="標楷體" w:hAnsi="標楷體" w:hint="eastAsia"/>
          <w:b/>
        </w:rPr>
        <w:t>比賽</w:t>
      </w:r>
      <w:r>
        <w:rPr>
          <w:rFonts w:ascii="標楷體" w:eastAsia="標楷體" w:hint="eastAsia"/>
        </w:rPr>
        <w:t xml:space="preserve">　</w:t>
      </w: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Ansi="標楷體" w:hint="eastAsia"/>
          <w:b/>
        </w:rPr>
        <w:t>皆有</w:t>
      </w:r>
    </w:p>
    <w:p w:rsidR="00BA3D67" w:rsidRDefault="00BA3D67" w:rsidP="00BA3D67">
      <w:pPr>
        <w:rPr>
          <w:rFonts w:ascii="標楷體" w:eastAsia="標楷體"/>
        </w:rPr>
      </w:pP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107</w:t>
      </w:r>
      <w:r>
        <w:rPr>
          <w:rFonts w:ascii="標楷體" w:eastAsia="標楷體" w:hint="eastAsia"/>
        </w:rPr>
        <w:t>年紅心向日葵獎助學金申請表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證明親屬關係文件乙份</w:t>
      </w:r>
      <w:r>
        <w:rPr>
          <w:rFonts w:ascii="標楷體" w:eastAsia="標楷體" w:hint="eastAsia"/>
        </w:rPr>
        <w:t>（戶籍謄本、戶口名簿或子女身分證影本）</w:t>
      </w:r>
    </w:p>
    <w:p w:rsidR="00BA3D67" w:rsidRPr="00AA3C1F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在學證明/學生證乙份(國小免附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申請人父或母107</w:t>
      </w:r>
      <w:r>
        <w:rPr>
          <w:rFonts w:ascii="標楷體" w:eastAsia="標楷體" w:hint="eastAsia"/>
        </w:rPr>
        <w:t>年度開立在監</w:t>
      </w:r>
      <w:r w:rsidRPr="001F03F1">
        <w:rPr>
          <w:rFonts w:ascii="標楷體" w:eastAsia="標楷體" w:hint="eastAsia"/>
        </w:rPr>
        <w:t>證明正/影本乙份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郵局存摺封面影本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106學年度上學期成績證明單乙份。</w:t>
      </w:r>
      <w:r>
        <w:rPr>
          <w:rFonts w:ascii="標楷體" w:eastAsia="標楷體" w:hint="eastAsia"/>
        </w:rPr>
        <w:t>(參加品學兼優獎者須附上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縣市級以上獲獎紀錄(參加特殊才藝者須附上)</w:t>
      </w:r>
    </w:p>
    <w:p w:rsidR="00BA3D67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徵文/漫畫作品。(參加徵文漫畫者須附上)</w:t>
      </w:r>
    </w:p>
    <w:p w:rsidR="00BA3D67" w:rsidRPr="001F03F1" w:rsidRDefault="00BA3D67" w:rsidP="00BA3D67">
      <w:pPr>
        <w:rPr>
          <w:rFonts w:ascii="標楷體" w:eastAsia="標楷體"/>
        </w:r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收容人家庭需求評估問卷</w:t>
      </w:r>
    </w:p>
    <w:p w:rsidR="00BA3D67" w:rsidRPr="00AA3C1F" w:rsidRDefault="00BA3D67" w:rsidP="00BA3D67">
      <w:pPr>
        <w:rPr>
          <w:rFonts w:ascii="標楷體" w:eastAsia="標楷體"/>
          <w:b/>
        </w:rPr>
      </w:pPr>
      <w:r w:rsidRPr="00AA3C1F">
        <w:rPr>
          <w:rFonts w:ascii="標楷體" w:eastAsia="標楷體" w:hint="eastAsia"/>
          <w:b/>
        </w:rPr>
        <w:t>*上述必備文件備妥請打勾，若有文件缺失，將影響審核</w:t>
      </w:r>
      <w:r>
        <w:rPr>
          <w:rFonts w:ascii="標楷體" w:eastAsia="標楷體" w:hint="eastAsia"/>
          <w:b/>
        </w:rPr>
        <w:t>資格</w:t>
      </w:r>
      <w:r w:rsidRPr="00AA3C1F">
        <w:rPr>
          <w:rFonts w:ascii="標楷體" w:eastAsia="標楷體" w:hint="eastAsia"/>
          <w:b/>
        </w:rPr>
        <w:t>。</w:t>
      </w:r>
    </w:p>
    <w:p w:rsidR="00BA3D67" w:rsidRDefault="00BA3D67" w:rsidP="00BA3D67">
      <w:pPr>
        <w:rPr>
          <w:rFonts w:ascii="標楷體" w:eastAsia="標楷體"/>
        </w:rPr>
      </w:pPr>
    </w:p>
    <w:p w:rsidR="006E7E36" w:rsidRDefault="00BA3D67">
      <w:pPr>
        <w:rPr>
          <w:rFonts w:ascii="標楷體" w:eastAsia="標楷體"/>
          <w:u w:val="single"/>
        </w:rPr>
        <w:sectPr w:rsidR="006E7E36" w:rsidSect="00BA3D67">
          <w:headerReference w:type="default" r:id="rId18"/>
          <w:pgSz w:w="16838" w:h="11906" w:orient="landscape"/>
          <w:pgMar w:top="720" w:right="720" w:bottom="720" w:left="720" w:header="340" w:footer="992" w:gutter="0"/>
          <w:cols w:space="425"/>
          <w:docGrid w:type="lines" w:linePitch="360"/>
        </w:sectPr>
      </w:pPr>
      <w:r w:rsidRPr="001F03F1">
        <w:rPr>
          <w:rFonts w:ascii="標楷體" w:eastAsia="標楷體" w:hint="eastAsia"/>
        </w:rPr>
        <w:t>□</w:t>
      </w:r>
      <w:r>
        <w:rPr>
          <w:rFonts w:ascii="標楷體" w:eastAsia="標楷體" w:hint="eastAsia"/>
        </w:rPr>
        <w:t>其他</w:t>
      </w:r>
      <w:r w:rsidRPr="00AA3C1F">
        <w:rPr>
          <w:rFonts w:ascii="標楷體" w:eastAsia="標楷體" w:hint="eastAsia"/>
          <w:u w:val="single"/>
        </w:rPr>
        <w:t>加分文件</w:t>
      </w:r>
    </w:p>
    <w:p w:rsidR="007E4CE8" w:rsidRDefault="007E4CE8">
      <w:pPr>
        <w:rPr>
          <w:rFonts w:ascii="標楷體" w:eastAsia="標楷體"/>
          <w:u w:val="single"/>
        </w:rPr>
        <w:sectPr w:rsidR="007E4CE8" w:rsidSect="00BA3D67">
          <w:headerReference w:type="default" r:id="rId19"/>
          <w:pgSz w:w="16838" w:h="11906" w:orient="landscape"/>
          <w:pgMar w:top="720" w:right="720" w:bottom="720" w:left="720" w:header="340" w:footer="992" w:gutter="0"/>
          <w:cols w:space="425"/>
          <w:docGrid w:type="lines" w:linePitch="360"/>
        </w:sectPr>
      </w:pPr>
      <w:bookmarkStart w:id="0" w:name="_GoBack"/>
      <w:bookmarkEnd w:id="0"/>
    </w:p>
    <w:p w:rsidR="009A7942" w:rsidRDefault="009A7942">
      <w:pPr>
        <w:rPr>
          <w:rFonts w:ascii="標楷體" w:eastAsia="標楷體"/>
          <w:u w:val="single"/>
        </w:rPr>
      </w:pPr>
    </w:p>
    <w:p w:rsidR="009A7942" w:rsidRPr="002C6941" w:rsidRDefault="009A7942" w:rsidP="009A7942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C6941">
        <w:rPr>
          <w:rFonts w:ascii="標楷體" w:eastAsia="標楷體" w:hAnsi="標楷體" w:hint="eastAsia"/>
          <w:b/>
          <w:sz w:val="32"/>
          <w:szCs w:val="32"/>
        </w:rPr>
        <w:t>收容人家庭需求評估問卷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您好，這裡是中華民國紅心字會，心納</w:t>
      </w:r>
      <w:r w:rsidRPr="004B3CC6">
        <w:rPr>
          <w:rFonts w:ascii="標楷體" w:eastAsia="標楷體" w:hAnsi="標楷體" w:hint="eastAsia"/>
          <w:sz w:val="22"/>
        </w:rPr>
        <w:t>(收容人)</w:t>
      </w:r>
      <w:r w:rsidRPr="001B1F56">
        <w:rPr>
          <w:rFonts w:ascii="標楷體" w:eastAsia="標楷體" w:hAnsi="標楷體" w:hint="eastAsia"/>
        </w:rPr>
        <w:t>家庭服務組，我們是全台灣唯一專業協助收容人家庭的社福團體，已立案服務30年。此問卷目的在針對收容人的家屬進行瞭解，以您家庭的狀況做資料分析，做為未來對社會福利與司法改革中的重要依據，此問卷請交由家庭內主要決策者（負責經濟／照顧角色）填寫，若您願意協助本會填答此份問卷，著實感激不盡。每份問卷分析本會均以編號處理，不會暴露您任何個人資料，請您安心填答。問卷填答約需花費5分鐘的時間，請您耐心協助填寫，填答後請寄回本會。</w:t>
      </w:r>
    </w:p>
    <w:p w:rsidR="009A7942" w:rsidRDefault="009A7942" w:rsidP="009A7942">
      <w:pPr>
        <w:jc w:val="both"/>
        <w:rPr>
          <w:rFonts w:ascii="標楷體" w:eastAsia="標楷體" w:hAnsi="標楷體"/>
        </w:rPr>
      </w:pPr>
    </w:p>
    <w:p w:rsidR="009A7942" w:rsidRDefault="009A7942" w:rsidP="009A7942">
      <w:pPr>
        <w:jc w:val="both"/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    若您於問卷填答過程中，感覺有任何疑慮或疑惑；或是您自覺家庭內需要有專</w:t>
      </w:r>
      <w:r>
        <w:rPr>
          <w:rFonts w:ascii="標楷體" w:eastAsia="標楷體" w:hAnsi="標楷體" w:hint="eastAsia"/>
        </w:rPr>
        <w:t>業協助渡過困境，歡迎撥打本會服務專線</w:t>
      </w:r>
      <w:r w:rsidR="00754FE3" w:rsidRPr="000A1754">
        <w:rPr>
          <w:rFonts w:ascii="標楷體" w:eastAsia="標楷體" w:hAnsi="標楷體" w:hint="eastAsia"/>
          <w:b/>
        </w:rPr>
        <w:t>(</w:t>
      </w:r>
      <w:r w:rsidR="00754FE3" w:rsidRPr="000A1754">
        <w:rPr>
          <w:rFonts w:hint="eastAsia"/>
          <w:b/>
          <w:color w:val="333333"/>
          <w:spacing w:val="8"/>
          <w:sz w:val="27"/>
          <w:szCs w:val="27"/>
        </w:rPr>
        <w:t>02)2265-5909</w:t>
      </w:r>
      <w:r>
        <w:rPr>
          <w:rFonts w:ascii="標楷體" w:eastAsia="標楷體" w:hAnsi="標楷體" w:hint="eastAsia"/>
        </w:rPr>
        <w:t>，將有社工協助您處理相關疑惑</w:t>
      </w:r>
      <w:r w:rsidRPr="001B1F56">
        <w:rPr>
          <w:rFonts w:ascii="標楷體" w:eastAsia="標楷體" w:hAnsi="標楷體" w:hint="eastAsia"/>
        </w:rPr>
        <w:t>。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1B1F56" w:rsidRDefault="009A7942" w:rsidP="009A7942">
      <w:pPr>
        <w:rPr>
          <w:rFonts w:ascii="標楷體" w:eastAsia="標楷體" w:hAnsi="標楷體"/>
        </w:rPr>
      </w:pPr>
      <w:r w:rsidRPr="001B1F56">
        <w:rPr>
          <w:rFonts w:ascii="標楷體" w:eastAsia="標楷體" w:hAnsi="標楷體" w:hint="eastAsia"/>
        </w:rPr>
        <w:t xml:space="preserve">　　本會為感謝填答者的參與，將於</w:t>
      </w:r>
      <w:r>
        <w:rPr>
          <w:rFonts w:ascii="標楷體" w:eastAsia="標楷體" w:hAnsi="標楷體" w:hint="eastAsia"/>
        </w:rPr>
        <w:t>107年10月</w:t>
      </w:r>
      <w:r w:rsidRPr="001B1F56">
        <w:rPr>
          <w:rFonts w:ascii="標楷體" w:eastAsia="標楷體" w:hAnsi="標楷體" w:hint="eastAsia"/>
        </w:rPr>
        <w:t>抽獎致贈精美小禮品，中獎者本會將主動與您聯繫。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</w:p>
    <w:p w:rsidR="009A7942" w:rsidRPr="0086073E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壹、基本資料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請問您現在在家裡主要負責哪一個任務(可複選)</w:t>
      </w:r>
    </w:p>
    <w:p w:rsidR="009A7942" w:rsidRDefault="009A7942" w:rsidP="009A7942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賺錢養家的人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事家務的人（照顧者）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以上皆非，我是代填</w:t>
      </w:r>
    </w:p>
    <w:p w:rsidR="009A7942" w:rsidRDefault="009A7942" w:rsidP="009A7942">
      <w:pPr>
        <w:rPr>
          <w:rFonts w:ascii="標楷體" w:eastAsia="標楷體" w:hAnsi="標楷體"/>
        </w:rPr>
      </w:pPr>
      <w:r w:rsidRPr="00F110F9">
        <w:rPr>
          <w:rFonts w:ascii="標楷體" w:eastAsia="標楷體" w:hAnsi="標楷體" w:hint="eastAsia"/>
          <w:u w:val="single"/>
        </w:rPr>
        <w:t>(若您非主要經濟／照顧者，請將此份問卷轉由家庭內主要經濟／照顧者填寫， 若主要經濟／照顧者不識字，</w:t>
      </w:r>
      <w:r>
        <w:rPr>
          <w:rFonts w:ascii="標楷體" w:eastAsia="標楷體" w:hAnsi="標楷體" w:hint="eastAsia"/>
          <w:u w:val="single"/>
        </w:rPr>
        <w:t>再</w:t>
      </w:r>
      <w:r w:rsidRPr="00F110F9">
        <w:rPr>
          <w:rFonts w:ascii="標楷體" w:eastAsia="標楷體" w:hAnsi="標楷體" w:hint="eastAsia"/>
          <w:u w:val="single"/>
        </w:rPr>
        <w:t>請您代為填答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二、請問收容人是否為第一次進入監(所)</w:t>
      </w:r>
      <w:r>
        <w:rPr>
          <w:rFonts w:ascii="標楷體" w:eastAsia="標楷體" w:hAnsi="標楷體" w:hint="eastAsia"/>
        </w:rPr>
        <w:t>：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否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不確定／不清楚</w:t>
      </w:r>
    </w:p>
    <w:p w:rsidR="009A7942" w:rsidRPr="001F42E4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家庭目前面臨的階段為(請依收容人入監(所)時間勾選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未滿六個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滿六個月以上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實際期滿出監(所)前六個月內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已出監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不清楚收容人入監(所)時間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自評收容人入監(所)前，家庭經濟狀況為</w:t>
      </w:r>
      <w:r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貧困(每月需想辦法籌錢渡日)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普通(能收支平衡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小康(每月有多餘的金錢可存款)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富裕(家裡不需擔心金錢問題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在收容人入監(所)前，家庭或家人是否有福利身份，可複選</w:t>
      </w:r>
      <w:r w:rsidRPr="002A6D91">
        <w:rPr>
          <w:rFonts w:ascii="標楷體" w:eastAsia="標楷體" w:hAnsi="標楷體" w:hint="eastAsia"/>
        </w:rPr>
        <w:t>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低收入戶</w:t>
      </w:r>
      <w:r w:rsidRPr="00202BDD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 xml:space="preserve">中低收入戶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特殊境遇家庭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弱勢兒少</w:t>
      </w:r>
      <w:r w:rsidRPr="00202BDD">
        <w:rPr>
          <w:rFonts w:ascii="標楷體" w:eastAsia="標楷體" w:hAnsi="標楷體" w:hint="eastAsia"/>
        </w:rPr>
        <w:t xml:space="preserve">  □</w:t>
      </w:r>
      <w:r w:rsidRPr="00A62F5E">
        <w:rPr>
          <w:rFonts w:ascii="標楷體" w:eastAsia="標楷體" w:hAnsi="標楷體" w:hint="eastAsia"/>
        </w:rPr>
        <w:t>中低收入戶老人</w:t>
      </w:r>
      <w:r>
        <w:rPr>
          <w:rFonts w:ascii="標楷體" w:eastAsia="標楷體" w:hAnsi="標楷體" w:hint="eastAsia"/>
        </w:rPr>
        <w:t xml:space="preserve">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身心障礙證明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無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lastRenderedPageBreak/>
        <w:t>六、收容人入監(所)前，是否為家庭內主要負責經濟收入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七、收容人入監(所)前，是否為家庭內主要提供照顧/家務的人</w:t>
      </w:r>
      <w:r>
        <w:rPr>
          <w:rFonts w:ascii="標楷體" w:eastAsia="標楷體" w:hAnsi="標楷體" w:hint="eastAsia"/>
        </w:rPr>
        <w:t xml:space="preserve">：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收容人入監(所)後，家庭內的經濟狀況</w:t>
      </w:r>
      <w:r>
        <w:rPr>
          <w:rFonts w:ascii="標楷體" w:eastAsia="標楷體" w:hAnsi="標楷體" w:hint="eastAsia"/>
          <w:b/>
        </w:rPr>
        <w:t>的變化，請勾選以下分數，1為完全未受影響，10為經濟受到嚴重衝擊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九、收容人入監(所)後，家庭內原本</w:t>
      </w:r>
      <w:r>
        <w:rPr>
          <w:rFonts w:ascii="標楷體" w:eastAsia="標楷體" w:hAnsi="標楷體" w:hint="eastAsia"/>
          <w:b/>
        </w:rPr>
        <w:t>需要</w:t>
      </w:r>
      <w:r w:rsidRPr="00432F5B">
        <w:rPr>
          <w:rFonts w:ascii="標楷體" w:eastAsia="標楷體" w:hAnsi="標楷體" w:hint="eastAsia"/>
          <w:b/>
        </w:rPr>
        <w:t>受照顧的人因此無人照顧</w:t>
      </w:r>
      <w:r>
        <w:rPr>
          <w:rFonts w:ascii="標楷體" w:eastAsia="標楷體" w:hAnsi="標楷體" w:hint="eastAsia"/>
        </w:rPr>
        <w:t xml:space="preserve">：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是</w:t>
      </w:r>
      <w:r w:rsidRPr="00202BDD">
        <w:rPr>
          <w:rFonts w:ascii="標楷體" w:eastAsia="標楷體" w:hAnsi="標楷體" w:hint="eastAsia"/>
        </w:rPr>
        <w:t xml:space="preserve">    □</w:t>
      </w:r>
      <w:r>
        <w:rPr>
          <w:rFonts w:ascii="標楷體" w:eastAsia="標楷體" w:hAnsi="標楷體" w:hint="eastAsia"/>
        </w:rPr>
        <w:t>否</w:t>
      </w:r>
    </w:p>
    <w:p w:rsidR="009A7942" w:rsidRPr="00C9651A" w:rsidRDefault="009A7942" w:rsidP="009A7942">
      <w:pPr>
        <w:jc w:val="center"/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與收容人的關係為(請勾選)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一、家庭目前有哪些人共同居住(可複選)</w:t>
      </w:r>
      <w:r>
        <w:rPr>
          <w:rFonts w:ascii="標楷體" w:eastAsia="標楷體" w:hAnsi="標楷體" w:hint="eastAsia"/>
        </w:rPr>
        <w:t>______________________________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541C0F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十二、家庭內目前無工作的人有誰(可複選)</w:t>
      </w:r>
      <w:r>
        <w:rPr>
          <w:rFonts w:ascii="標楷體" w:eastAsia="標楷體" w:hAnsi="標楷體" w:hint="eastAsia"/>
        </w:rPr>
        <w:t>__________________________</w:t>
      </w:r>
    </w:p>
    <w:tbl>
      <w:tblPr>
        <w:tblStyle w:val="aa"/>
        <w:tblW w:w="9639" w:type="dxa"/>
        <w:jc w:val="center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rPr>
          <w:jc w:val="center"/>
        </w:trPr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Default="009A7942" w:rsidP="009A794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9A7942" w:rsidRDefault="009A7942" w:rsidP="009A794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9A7942" w:rsidRDefault="009A7942" w:rsidP="009A7942">
      <w:pPr>
        <w:widowControl/>
        <w:jc w:val="center"/>
        <w:rPr>
          <w:rFonts w:ascii="標楷體" w:eastAsia="標楷體" w:hAnsi="標楷體"/>
          <w:b/>
          <w:sz w:val="28"/>
          <w:szCs w:val="28"/>
        </w:rPr>
      </w:pPr>
      <w:r w:rsidRPr="001445E5">
        <w:rPr>
          <w:rFonts w:ascii="標楷體" w:eastAsia="標楷體" w:hAnsi="標楷體" w:hint="eastAsia"/>
          <w:b/>
          <w:sz w:val="28"/>
          <w:szCs w:val="28"/>
        </w:rPr>
        <w:lastRenderedPageBreak/>
        <w:t>---以下填答請以您家庭</w:t>
      </w:r>
      <w:r w:rsidRPr="001445E5">
        <w:rPr>
          <w:rFonts w:ascii="標楷體" w:eastAsia="標楷體" w:hAnsi="標楷體" w:hint="eastAsia"/>
          <w:b/>
          <w:sz w:val="28"/>
          <w:szCs w:val="28"/>
          <w:u w:val="single"/>
        </w:rPr>
        <w:t>目前的狀態</w:t>
      </w:r>
      <w:r w:rsidRPr="001445E5">
        <w:rPr>
          <w:rFonts w:ascii="標楷體" w:eastAsia="標楷體" w:hAnsi="標楷體" w:hint="eastAsia"/>
          <w:b/>
          <w:sz w:val="28"/>
          <w:szCs w:val="28"/>
        </w:rPr>
        <w:t>勾選---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 w:rsidRPr="0086073E">
        <w:rPr>
          <w:rFonts w:ascii="標楷體" w:eastAsia="標楷體" w:hAnsi="標楷體" w:hint="eastAsia"/>
          <w:b/>
          <w:sz w:val="28"/>
          <w:szCs w:val="28"/>
        </w:rPr>
        <w:t>貳、資源使用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一、您感覺家庭</w:t>
      </w:r>
      <w:r>
        <w:rPr>
          <w:rFonts w:ascii="標楷體" w:eastAsia="標楷體" w:hAnsi="標楷體" w:hint="eastAsia"/>
          <w:b/>
        </w:rPr>
        <w:t>目前</w:t>
      </w:r>
      <w:r w:rsidRPr="00432F5B">
        <w:rPr>
          <w:rFonts w:ascii="標楷體" w:eastAsia="標楷體" w:hAnsi="標楷體" w:hint="eastAsia"/>
          <w:b/>
        </w:rPr>
        <w:t>最需要受到哪些層面的協助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tblInd w:w="-31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AF8F6" wp14:editId="30DDEFA7">
                <wp:simplePos x="0" y="0"/>
                <wp:positionH relativeFrom="column">
                  <wp:posOffset>-201930</wp:posOffset>
                </wp:positionH>
                <wp:positionV relativeFrom="paragraph">
                  <wp:posOffset>184785</wp:posOffset>
                </wp:positionV>
                <wp:extent cx="6550660" cy="2490470"/>
                <wp:effectExtent l="0" t="0" r="21590" b="2413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24904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-15.9pt;margin-top:14.55pt;width:515.8pt;height:196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家庭發生無法自行解決的困難</w:t>
      </w:r>
      <w:r>
        <w:rPr>
          <w:rFonts w:ascii="標楷體" w:eastAsia="標楷體" w:hAnsi="標楷體" w:hint="eastAsia"/>
          <w:b/>
        </w:rPr>
        <w:t>時</w:t>
      </w:r>
      <w:r w:rsidRPr="00432F5B">
        <w:rPr>
          <w:rFonts w:ascii="標楷體" w:eastAsia="標楷體" w:hAnsi="標楷體" w:hint="eastAsia"/>
          <w:b/>
        </w:rPr>
        <w:t>，曾</w:t>
      </w:r>
      <w:r>
        <w:rPr>
          <w:rFonts w:ascii="標楷體" w:eastAsia="標楷體" w:hAnsi="標楷體" w:hint="eastAsia"/>
          <w:b/>
        </w:rPr>
        <w:t>嘗試</w:t>
      </w:r>
      <w:r w:rsidRPr="00432F5B">
        <w:rPr>
          <w:rFonts w:ascii="標楷體" w:eastAsia="標楷體" w:hAnsi="標楷體" w:hint="eastAsia"/>
          <w:b/>
        </w:rPr>
        <w:t>主動向哪些資源尋求過協助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8"/>
        <w:gridCol w:w="1150"/>
        <w:gridCol w:w="1685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150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803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二題</w:t>
      </w:r>
      <w:r>
        <w:rPr>
          <w:rFonts w:ascii="標楷體" w:eastAsia="標楷體" w:hAnsi="標楷體" w:hint="eastAsia"/>
          <w:b/>
        </w:rPr>
        <w:t>)，家庭主動向外面資源求助後</w:t>
      </w:r>
      <w:r w:rsidRPr="00432F5B">
        <w:rPr>
          <w:rFonts w:ascii="標楷體" w:eastAsia="標楷體" w:hAnsi="標楷體" w:hint="eastAsia"/>
          <w:b/>
        </w:rPr>
        <w:t>，是否有改善當時的困難，</w:t>
      </w:r>
      <w:r>
        <w:rPr>
          <w:rFonts w:ascii="標楷體" w:eastAsia="標楷體" w:hAnsi="標楷體" w:hint="eastAsia"/>
          <w:b/>
        </w:rPr>
        <w:t>請勾選以下分數，1為完全無資源協助困難，10為有充分解決當時求助之困難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3F9DED" wp14:editId="1C9A7926">
                <wp:simplePos x="0" y="0"/>
                <wp:positionH relativeFrom="column">
                  <wp:posOffset>-208280</wp:posOffset>
                </wp:positionH>
                <wp:positionV relativeFrom="paragraph">
                  <wp:posOffset>189865</wp:posOffset>
                </wp:positionV>
                <wp:extent cx="6550660" cy="3493770"/>
                <wp:effectExtent l="0" t="0" r="21590" b="1143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3493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16.4pt;margin-top:14.95pt;width:515.8pt;height:275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四、收容人入監(所)後，有哪些社會資源主動與家中聯繫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781" w:type="dxa"/>
        <w:jc w:val="center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828"/>
        <w:gridCol w:w="1204"/>
        <w:gridCol w:w="1631"/>
        <w:gridCol w:w="3118"/>
      </w:tblGrid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局／社福中心／區公所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民間社福團體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鄰里長／村里幹事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宗教團體(例如：宮廟／教會)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院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院／法</w:t>
            </w:r>
            <w:r>
              <w:rPr>
                <w:rFonts w:ascii="標楷體" w:eastAsia="標楷體" w:hAnsi="標楷體" w:hint="eastAsia"/>
              </w:rPr>
              <w:t>律扶助基金會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警方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監所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地檢署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親戚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朋友／鄰居</w:t>
            </w:r>
          </w:p>
        </w:tc>
      </w:tr>
      <w:tr w:rsidR="009A7942" w:rsidRPr="00DE682C" w:rsidTr="000B715F">
        <w:trPr>
          <w:jc w:val="center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更生保護會</w:t>
            </w:r>
          </w:p>
        </w:tc>
        <w:tc>
          <w:tcPr>
            <w:tcW w:w="1204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4749" w:type="dxa"/>
            <w:gridSpan w:val="2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_______________________________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>五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四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主動聯繫的資源有提供的資源包含</w:t>
      </w:r>
      <w:r>
        <w:rPr>
          <w:rFonts w:ascii="標楷體" w:eastAsia="標楷體" w:hAnsi="標楷體" w:hint="eastAsia"/>
          <w:b/>
        </w:rPr>
        <w:t>哪些</w:t>
      </w:r>
      <w:r w:rsidRPr="00432F5B"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 w:hint="eastAsia"/>
          <w:b/>
        </w:rPr>
        <w:t>請勾選，</w:t>
      </w:r>
      <w:r w:rsidRPr="00432F5B">
        <w:rPr>
          <w:rFonts w:ascii="標楷體" w:eastAsia="標楷體" w:hAnsi="標楷體" w:hint="eastAsia"/>
          <w:b/>
        </w:rPr>
        <w:t>可複選)</w:t>
      </w:r>
    </w:p>
    <w:tbl>
      <w:tblPr>
        <w:tblStyle w:val="aa"/>
        <w:tblW w:w="9640" w:type="dxa"/>
        <w:jc w:val="center"/>
        <w:tblInd w:w="-318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9"/>
        <w:gridCol w:w="2126"/>
        <w:gridCol w:w="2552"/>
        <w:gridCol w:w="2693"/>
      </w:tblGrid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經濟補助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物資提供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訊提供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社會福利資格申請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心理支持與關懷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法律諮詢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就業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居住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長者照顧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兒少照顧、托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與收容人相關規定</w:t>
            </w:r>
          </w:p>
        </w:tc>
      </w:tr>
      <w:tr w:rsidR="009A7942" w:rsidRPr="00DE682C" w:rsidTr="000B715F">
        <w:trPr>
          <w:jc w:val="center"/>
        </w:trPr>
        <w:tc>
          <w:tcPr>
            <w:tcW w:w="2269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屬支持團體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衛教知識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新細明體" w:hAnsi="新細明體"/>
                <w:b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家庭關係修復</w:t>
            </w:r>
          </w:p>
        </w:tc>
      </w:tr>
      <w:tr w:rsidR="009A7942" w:rsidRPr="00DE682C" w:rsidTr="000B715F">
        <w:trPr>
          <w:jc w:val="center"/>
        </w:trPr>
        <w:tc>
          <w:tcPr>
            <w:tcW w:w="9640" w:type="dxa"/>
            <w:gridSpan w:val="4"/>
            <w:shd w:val="clear" w:color="auto" w:fill="FDE9D9" w:themeFill="accent6" w:themeFillTint="33"/>
            <w:vAlign w:val="center"/>
          </w:tcPr>
          <w:p w:rsidR="009A7942" w:rsidRPr="00DE682C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E682C">
              <w:rPr>
                <w:rFonts w:ascii="新細明體" w:hAnsi="新細明體" w:hint="eastAsia"/>
                <w:b/>
              </w:rPr>
              <w:t>□</w:t>
            </w:r>
            <w:r w:rsidRPr="00DE682C">
              <w:rPr>
                <w:rFonts w:ascii="標楷體" w:eastAsia="標楷體" w:hAnsi="標楷體" w:hint="eastAsia"/>
              </w:rPr>
              <w:t>其他(請說明)_______________________________________________________________</w:t>
            </w:r>
          </w:p>
        </w:tc>
      </w:tr>
    </w:tbl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承</w:t>
      </w:r>
      <w:r>
        <w:rPr>
          <w:rFonts w:ascii="標楷體" w:eastAsia="標楷體" w:hAnsi="標楷體" w:hint="eastAsia"/>
          <w:b/>
        </w:rPr>
        <w:t>上題(</w:t>
      </w:r>
      <w:r w:rsidRPr="00432F5B">
        <w:rPr>
          <w:rFonts w:ascii="標楷體" w:eastAsia="標楷體" w:hAnsi="標楷體" w:hint="eastAsia"/>
          <w:b/>
        </w:rPr>
        <w:t>第五題</w:t>
      </w:r>
      <w:r>
        <w:rPr>
          <w:rFonts w:ascii="標楷體" w:eastAsia="標楷體" w:hAnsi="標楷體" w:hint="eastAsia"/>
          <w:b/>
        </w:rPr>
        <w:t>)</w:t>
      </w:r>
      <w:r w:rsidRPr="00432F5B">
        <w:rPr>
          <w:rFonts w:ascii="標楷體" w:eastAsia="標楷體" w:hAnsi="標楷體" w:hint="eastAsia"/>
          <w:b/>
        </w:rPr>
        <w:t>，此</w:t>
      </w:r>
      <w:r>
        <w:rPr>
          <w:rFonts w:ascii="標楷體" w:eastAsia="標楷體" w:hAnsi="標楷體" w:hint="eastAsia"/>
          <w:b/>
        </w:rPr>
        <w:t>主動聯繫的</w:t>
      </w:r>
      <w:r w:rsidRPr="00432F5B">
        <w:rPr>
          <w:rFonts w:ascii="標楷體" w:eastAsia="標楷體" w:hAnsi="標楷體" w:hint="eastAsia"/>
          <w:b/>
        </w:rPr>
        <w:t>資源是否有改善家庭當時的困難，</w:t>
      </w:r>
      <w:r>
        <w:rPr>
          <w:rFonts w:ascii="標楷體" w:eastAsia="標楷體" w:hAnsi="標楷體" w:hint="eastAsia"/>
          <w:b/>
        </w:rPr>
        <w:t>請勾選以下分數，1為無任何後續協助行動，10為有充分解決當時求助之困難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我們家庭希望收容人入監(所)前後，可以有人能主動關懷確認我們是否需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要協助</w:t>
      </w: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否，原因是：＿＿＿＿＿＿＿＿＿＿＿＿＿＿＿＿</w:t>
      </w:r>
    </w:p>
    <w:p w:rsidR="009A7942" w:rsidRDefault="009A7942" w:rsidP="009A794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86073E">
        <w:rPr>
          <w:rFonts w:ascii="標楷體" w:eastAsia="標楷體" w:hAnsi="標楷體" w:hint="eastAsia"/>
          <w:b/>
          <w:sz w:val="28"/>
          <w:szCs w:val="28"/>
        </w:rPr>
        <w:t>、情緒</w:t>
      </w:r>
      <w:r>
        <w:rPr>
          <w:rFonts w:ascii="標楷體" w:eastAsia="標楷體" w:hAnsi="標楷體" w:hint="eastAsia"/>
          <w:b/>
          <w:sz w:val="28"/>
          <w:szCs w:val="28"/>
        </w:rPr>
        <w:t>與家庭關係</w:t>
      </w:r>
    </w:p>
    <w:p w:rsidR="009A7942" w:rsidRPr="00E67B9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一、收容人</w:t>
      </w:r>
      <w:r>
        <w:rPr>
          <w:rFonts w:ascii="標楷體" w:eastAsia="標楷體" w:hAnsi="標楷體" w:hint="eastAsia"/>
          <w:b/>
        </w:rPr>
        <w:t>的事件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是否</w:t>
      </w:r>
      <w:r w:rsidRPr="00432F5B">
        <w:rPr>
          <w:rFonts w:ascii="標楷體" w:eastAsia="標楷體" w:hAnsi="標楷體" w:hint="eastAsia"/>
          <w:b/>
        </w:rPr>
        <w:t>影響家庭整體或家人的情緒，</w:t>
      </w:r>
      <w:r>
        <w:rPr>
          <w:rFonts w:ascii="標楷體" w:eastAsia="標楷體" w:hAnsi="標楷體" w:hint="eastAsia"/>
          <w:b/>
        </w:rPr>
        <w:t>請勾選以下分數，1為不受影響，10為深受該事件影響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C33CFB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若</w:t>
      </w:r>
      <w:r w:rsidRPr="00432F5B">
        <w:rPr>
          <w:rFonts w:ascii="標楷體" w:eastAsia="標楷體" w:hAnsi="標楷體" w:hint="eastAsia"/>
          <w:b/>
        </w:rPr>
        <w:t>有家人因為收容人的事情心情不好。其他家人有曾嘗試過以下方法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（可複選）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陪他就醫，看醫師如何診斷再思考如何協助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陪他聊天、討論　　　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做他喜歡／想做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要他別想太多，這沒甚麼　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不處理，船到橋頭自然直       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三、您覺得您的家庭內可以自由</w:t>
      </w:r>
      <w:r>
        <w:rPr>
          <w:rFonts w:ascii="標楷體" w:eastAsia="標楷體" w:hAnsi="標楷體" w:hint="eastAsia"/>
          <w:b/>
        </w:rPr>
        <w:t>討論所遇到的壓力或困難的開放程度</w:t>
      </w:r>
      <w:r w:rsidRPr="00432F5B">
        <w:rPr>
          <w:rFonts w:ascii="標楷體" w:eastAsia="標楷體" w:hAnsi="標楷體" w:hint="eastAsia"/>
          <w:b/>
        </w:rPr>
        <w:t>，</w:t>
      </w:r>
      <w:r>
        <w:rPr>
          <w:rFonts w:ascii="標楷體" w:eastAsia="標楷體" w:hAnsi="標楷體" w:hint="eastAsia"/>
          <w:b/>
        </w:rPr>
        <w:t>請勾選以下分數，1為無法開放討論，10為完全能自由討論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四、您的家庭內有事情需要討論或決策時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由我決定即可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由我和某幾個親近的家人一起討論與決定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與決定(但不包含18歲以下兒少) 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會徵詢收容人的意見再決定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五、您的家庭內成員在收容人入監(所)前，與收容人的互動頻率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緊密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居住在一起會互動但少討論內在情緒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居住在一起且少有互動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，逢年過節會見面且互動不深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一起但常(最少每周1次)以電話聯繫或見面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未居住在一起也難得知對方狀況</w:t>
      </w:r>
    </w:p>
    <w:p w:rsidR="009A7942" w:rsidRPr="00274889" w:rsidRDefault="009A7942" w:rsidP="009A7942">
      <w:pPr>
        <w:rPr>
          <w:rFonts w:ascii="標楷體" w:eastAsia="標楷體" w:hAnsi="標楷體"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六、您的家庭內是什麼階段開始可以談論關於收容人入監(所)的事情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一開始知道案件時    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收容人入監(所)6個月內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入監(所)6個月以上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即將出監(所)6個月前    </w:t>
      </w:r>
    </w:p>
    <w:p w:rsidR="009A7942" w:rsidRP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收容人出監(所)後才告知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家庭內從不討論此事件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lastRenderedPageBreak/>
        <w:t>七、您的家庭內提到收容人入監(所)的事情，參加討論的有哪些人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家庭內從不討論此事件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我和某幾個親近的家人討論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包含18歲以下兒少) 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全家會一起參與討論(但不包含18歲以下兒少)  </w:t>
      </w:r>
    </w:p>
    <w:p w:rsidR="009A7942" w:rsidRDefault="009A7942" w:rsidP="009A794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26576E" wp14:editId="72F512BD">
                <wp:simplePos x="0" y="0"/>
                <wp:positionH relativeFrom="column">
                  <wp:posOffset>-516981</wp:posOffset>
                </wp:positionH>
                <wp:positionV relativeFrom="paragraph">
                  <wp:posOffset>187325</wp:posOffset>
                </wp:positionV>
                <wp:extent cx="6550660" cy="1931035"/>
                <wp:effectExtent l="0" t="0" r="21590" b="1206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0660" cy="19310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-40.7pt;margin-top:14.75pt;width:515.8pt;height:15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" fillcolor="#f2dbdb [661]" strokecolor="#943634 [2405]" strokeweight="2pt">
                <v:path arrowok="t"/>
              </v:rect>
            </w:pict>
          </mc:Fallback>
        </mc:AlternateContent>
      </w:r>
    </w:p>
    <w:p w:rsidR="009A7942" w:rsidRPr="00EE6B78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八、您</w:t>
      </w:r>
      <w:r w:rsidRPr="00EE6B78">
        <w:rPr>
          <w:rFonts w:ascii="標楷體" w:eastAsia="標楷體" w:hAnsi="標楷體" w:hint="eastAsia"/>
          <w:b/>
        </w:rPr>
        <w:t>家裡的人多久會去探視、聯繫收容人？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周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月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季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每年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監所有辦理重要活動時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逢年過節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從未聯繫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九、承第八題，收容人入監(所)後，若您與家人尚未與收容人聯繫，主要原</w:t>
      </w:r>
    </w:p>
    <w:p w:rsidR="009A7942" w:rsidRDefault="009A7942" w:rsidP="009A7942">
      <w:pPr>
        <w:rPr>
          <w:rFonts w:ascii="標楷體" w:eastAsia="標楷體" w:hAnsi="標楷體"/>
        </w:rPr>
      </w:pPr>
      <w:r w:rsidRPr="00432F5B">
        <w:rPr>
          <w:rFonts w:ascii="標楷體" w:eastAsia="標楷體" w:hAnsi="標楷體" w:hint="eastAsia"/>
          <w:b/>
        </w:rPr>
        <w:t xml:space="preserve">    因為何(可複選，有聯繫者免填)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原本感情就不好  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沒甚麼話想跟他說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還無法接受他進入監(所)這件事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覺得距離太過遙遠不方便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覺得聯繫管道不方便  </w:t>
      </w:r>
      <w:r w:rsidRPr="00202BDD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(請說明原因)_________________________</w:t>
      </w:r>
    </w:p>
    <w:p w:rsidR="009A7942" w:rsidRPr="00BE492E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、您的家裡會與收容人聯繫的是哪些人(可複選)</w:t>
      </w:r>
    </w:p>
    <w:tbl>
      <w:tblPr>
        <w:tblStyle w:val="aa"/>
        <w:tblW w:w="9639" w:type="dxa"/>
        <w:tblInd w:w="-459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549"/>
        <w:gridCol w:w="2554"/>
        <w:gridCol w:w="2127"/>
        <w:gridCol w:w="2409"/>
      </w:tblGrid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父親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母親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</w:t>
            </w:r>
            <w:r w:rsidRPr="00202BDD">
              <w:rPr>
                <w:rFonts w:ascii="標楷體" w:eastAsia="標楷體" w:hAnsi="標楷體" w:hint="eastAsia"/>
              </w:rPr>
              <w:t>岳母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公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婆婆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2歲以下)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Pr="00541C0F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Pr="00541C0F"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41C0F">
              <w:rPr>
                <w:rFonts w:ascii="標楷體" w:eastAsia="標楷體" w:hAnsi="標楷體" w:hint="eastAsia"/>
              </w:rPr>
              <w:t>(13-18歲)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9-25歲)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子女</w:t>
            </w:r>
          </w:p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6歲以上)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配偶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同居人</w:t>
            </w:r>
          </w:p>
        </w:tc>
      </w:tr>
      <w:tr w:rsidR="009A7942" w:rsidTr="000B715F">
        <w:tc>
          <w:tcPr>
            <w:tcW w:w="2549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其他親屬</w:t>
            </w:r>
          </w:p>
        </w:tc>
        <w:tc>
          <w:tcPr>
            <w:tcW w:w="2554" w:type="dxa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收容人的手足</w:t>
            </w:r>
          </w:p>
        </w:tc>
        <w:tc>
          <w:tcPr>
            <w:tcW w:w="4536" w:type="dxa"/>
            <w:gridSpan w:val="2"/>
            <w:shd w:val="clear" w:color="auto" w:fill="FDE9D9" w:themeFill="accent6" w:themeFillTint="33"/>
            <w:vAlign w:val="center"/>
          </w:tcPr>
          <w:p w:rsidR="009A7942" w:rsidRDefault="009A7942" w:rsidP="000B715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1F22A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</w:rPr>
              <w:t>其他（請說明）_________________</w:t>
            </w:r>
          </w:p>
        </w:tc>
      </w:tr>
    </w:tbl>
    <w:p w:rsidR="009A7942" w:rsidRPr="00EE6B78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EE6B78">
        <w:rPr>
          <w:rFonts w:ascii="標楷體" w:eastAsia="標楷體" w:hAnsi="標楷體" w:hint="eastAsia"/>
          <w:b/>
        </w:rPr>
        <w:t>十一、您和家人主要透過哪些管道與收容人聯繫？</w:t>
      </w: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 xml:space="preserve">    (請選擇使用頻率最高的前兩名)</w:t>
      </w:r>
    </w:p>
    <w:p w:rsidR="009A7942" w:rsidRDefault="009A7942" w:rsidP="009A7942">
      <w:pPr>
        <w:rPr>
          <w:rFonts w:ascii="標楷體" w:eastAsia="標楷體" w:hAnsi="標楷體"/>
        </w:rPr>
      </w:pPr>
      <w:r w:rsidRPr="007A7BF1">
        <w:rPr>
          <w:rFonts w:ascii="標楷體" w:eastAsia="標楷體" w:hAnsi="標楷體" w:hint="eastAsia"/>
        </w:rPr>
        <w:t xml:space="preserve">    □書信  □</w:t>
      </w:r>
      <w:r>
        <w:rPr>
          <w:rFonts w:ascii="標楷體" w:eastAsia="標楷體" w:hAnsi="標楷體" w:hint="eastAsia"/>
        </w:rPr>
        <w:t>面對面接見</w:t>
      </w:r>
      <w:r w:rsidRPr="007A7BF1">
        <w:rPr>
          <w:rFonts w:ascii="標楷體" w:eastAsia="標楷體" w:hAnsi="標楷體" w:hint="eastAsia"/>
        </w:rPr>
        <w:t xml:space="preserve">  □電話  □遠距接見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監所家庭日</w:t>
      </w:r>
      <w:r>
        <w:rPr>
          <w:rFonts w:ascii="標楷體" w:eastAsia="標楷體" w:hAnsi="標楷體" w:hint="eastAsia"/>
        </w:rPr>
        <w:t>活動</w:t>
      </w:r>
      <w:r w:rsidRPr="007A7BF1">
        <w:rPr>
          <w:rFonts w:ascii="標楷體" w:eastAsia="標楷體" w:hAnsi="標楷體" w:hint="eastAsia"/>
        </w:rPr>
        <w:t xml:space="preserve">／懇親會  </w:t>
      </w:r>
      <w:r>
        <w:rPr>
          <w:rFonts w:ascii="標楷體" w:eastAsia="標楷體" w:hAnsi="標楷體" w:hint="eastAsia"/>
        </w:rPr>
        <w:t xml:space="preserve">    </w:t>
      </w:r>
      <w:r w:rsidRPr="007A7BF1">
        <w:rPr>
          <w:rFonts w:ascii="標楷體" w:eastAsia="標楷體" w:hAnsi="標楷體" w:hint="eastAsia"/>
        </w:rPr>
        <w:t>□其他</w:t>
      </w:r>
      <w:r>
        <w:rPr>
          <w:rFonts w:ascii="標楷體" w:eastAsia="標楷體" w:hAnsi="標楷體" w:hint="eastAsia"/>
        </w:rPr>
        <w:t>(請說明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Pr="00432F5B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二、您與</w:t>
      </w:r>
      <w:r w:rsidRPr="00EE6B78">
        <w:rPr>
          <w:rFonts w:ascii="標楷體" w:eastAsia="標楷體" w:hAnsi="標楷體" w:hint="eastAsia"/>
          <w:b/>
        </w:rPr>
        <w:t>家人對於曾使用過與收容人聯繫的管道是否滿意，請勾選</w:t>
      </w:r>
      <w:r>
        <w:rPr>
          <w:rFonts w:ascii="標楷體" w:eastAsia="標楷體" w:hAnsi="標楷體" w:hint="eastAsia"/>
          <w:b/>
        </w:rPr>
        <w:t>以下分數，1為最不滿意，10為最滿意之感受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Pr="007A7BF1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  <w:b/>
        </w:rPr>
      </w:pPr>
      <w:r w:rsidRPr="00432F5B">
        <w:rPr>
          <w:rFonts w:ascii="標楷體" w:eastAsia="標楷體" w:hAnsi="標楷體" w:hint="eastAsia"/>
          <w:b/>
        </w:rPr>
        <w:t>十三、您家庭對於目前與收容</w:t>
      </w:r>
      <w:r w:rsidRPr="00EE6B78">
        <w:rPr>
          <w:rFonts w:ascii="標楷體" w:eastAsia="標楷體" w:hAnsi="標楷體" w:hint="eastAsia"/>
          <w:b/>
        </w:rPr>
        <w:t>人接見地點的設施是否滿意，</w:t>
      </w:r>
      <w:r>
        <w:rPr>
          <w:rFonts w:ascii="標楷體" w:eastAsia="標楷體" w:hAnsi="標楷體" w:hint="eastAsia"/>
          <w:b/>
        </w:rPr>
        <w:t>請勾選以下分數，1為最不滿意，10為最滿意之感受</w:t>
      </w:r>
    </w:p>
    <w:tbl>
      <w:tblPr>
        <w:tblStyle w:val="aa"/>
        <w:tblW w:w="0" w:type="auto"/>
        <w:jc w:val="center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7"/>
        <w:gridCol w:w="666"/>
        <w:gridCol w:w="666"/>
        <w:gridCol w:w="666"/>
        <w:gridCol w:w="666"/>
        <w:gridCol w:w="667"/>
      </w:tblGrid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 w:rsidRPr="007A7BF1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67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</w:tr>
      <w:tr w:rsidR="009A7942" w:rsidTr="000B715F">
        <w:trPr>
          <w:jc w:val="center"/>
        </w:trPr>
        <w:tc>
          <w:tcPr>
            <w:tcW w:w="666" w:type="dxa"/>
            <w:vAlign w:val="center"/>
          </w:tcPr>
          <w:p w:rsidR="009A7942" w:rsidRDefault="009A7942" w:rsidP="000B71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6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  <w:tc>
          <w:tcPr>
            <w:tcW w:w="667" w:type="dxa"/>
          </w:tcPr>
          <w:p w:rsidR="009A7942" w:rsidRDefault="009A7942" w:rsidP="000B715F">
            <w:pPr>
              <w:jc w:val="center"/>
            </w:pPr>
            <w:r w:rsidRPr="00D6633D">
              <w:rPr>
                <w:rFonts w:ascii="新細明體" w:hAnsi="新細明體" w:hint="eastAsia"/>
              </w:rPr>
              <w:t>□</w:t>
            </w:r>
          </w:p>
        </w:tc>
      </w:tr>
    </w:tbl>
    <w:p w:rsidR="009A7942" w:rsidRDefault="009A7942" w:rsidP="009A794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5分以下請說明原因________________________________________________)</w:t>
      </w:r>
    </w:p>
    <w:p w:rsidR="009A7942" w:rsidRDefault="009A7942" w:rsidP="009A7942">
      <w:pPr>
        <w:rPr>
          <w:rFonts w:ascii="標楷體" w:eastAsia="標楷體" w:hAnsi="標楷體"/>
          <w:b/>
        </w:rPr>
      </w:pP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新細明體" w:hAnsi="新細明體" w:hint="eastAsia"/>
        </w:rPr>
        <w:t>★</w:t>
      </w:r>
      <w:r w:rsidRPr="00432F5B">
        <w:rPr>
          <w:rFonts w:ascii="標楷體" w:eastAsia="標楷體" w:hAnsi="標楷體" w:hint="eastAsia"/>
          <w:b/>
        </w:rPr>
        <w:t>關於目前政府提供給收容人家庭的</w:t>
      </w:r>
      <w:r>
        <w:rPr>
          <w:rFonts w:ascii="標楷體" w:eastAsia="標楷體" w:hAnsi="標楷體" w:hint="eastAsia"/>
          <w:b/>
        </w:rPr>
        <w:t>各種</w:t>
      </w:r>
      <w:r w:rsidRPr="00432F5B">
        <w:rPr>
          <w:rFonts w:ascii="標楷體" w:eastAsia="標楷體" w:hAnsi="標楷體" w:hint="eastAsia"/>
          <w:b/>
        </w:rPr>
        <w:t>照顧，</w:t>
      </w:r>
      <w:r>
        <w:rPr>
          <w:rFonts w:ascii="標楷體" w:eastAsia="標楷體" w:hAnsi="標楷體" w:hint="eastAsia"/>
          <w:b/>
        </w:rPr>
        <w:t>以您自身經驗，</w:t>
      </w:r>
      <w:r w:rsidRPr="00432F5B">
        <w:rPr>
          <w:rFonts w:ascii="標楷體" w:eastAsia="標楷體" w:hAnsi="標楷體" w:hint="eastAsia"/>
          <w:b/>
        </w:rPr>
        <w:t>您認為還缺少哪一個部分急需改善？(請書</w:t>
      </w:r>
      <w:r>
        <w:rPr>
          <w:rFonts w:ascii="標楷體" w:eastAsia="標楷體" w:hAnsi="標楷體" w:hint="eastAsia"/>
          <w:b/>
        </w:rPr>
        <w:t>寫於下</w:t>
      </w:r>
      <w:r w:rsidRPr="00432F5B">
        <w:rPr>
          <w:rFonts w:ascii="標楷體" w:eastAsia="標楷體" w:hAnsi="標楷體" w:hint="eastAsia"/>
          <w:b/>
        </w:rPr>
        <w:t>)</w:t>
      </w:r>
      <w:r w:rsidRPr="001B7F67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</w:t>
      </w:r>
    </w:p>
    <w:p w:rsidR="009A7942" w:rsidRDefault="009A7942" w:rsidP="009A7942">
      <w:pPr>
        <w:rPr>
          <w:rFonts w:ascii="標楷體" w:eastAsia="標楷體" w:hAnsi="標楷體"/>
        </w:rPr>
      </w:pPr>
    </w:p>
    <w:p w:rsidR="009A7942" w:rsidRDefault="009A7942" w:rsidP="009A7942">
      <w:r w:rsidRPr="00870996">
        <w:rPr>
          <w:rFonts w:hint="eastAsia"/>
          <w:shd w:val="pct15" w:color="auto" w:fill="FFFFFF"/>
        </w:rPr>
        <w:t>-----------------------------------------------------------------------------------------------------------------</w:t>
      </w:r>
      <w:r>
        <w:rPr>
          <w:rFonts w:hint="eastAsia"/>
          <w:shd w:val="pct15" w:color="auto" w:fill="FFFFFF"/>
        </w:rPr>
        <w:t>------------------</w:t>
      </w:r>
    </w:p>
    <w:p w:rsidR="009A7942" w:rsidRDefault="009A7942" w:rsidP="009A7942"/>
    <w:p w:rsidR="009A7942" w:rsidRDefault="009A7942" w:rsidP="009A7942">
      <w:r>
        <w:rPr>
          <w:rFonts w:hint="eastAsia"/>
        </w:rPr>
        <w:t>感謝您的耐心填答，若您欲參與抽獎活動，請留下聯繫方式，聯繫方式不會記名於問卷內，請放心。</w:t>
      </w:r>
      <w:r>
        <w:rPr>
          <w:rFonts w:hint="eastAsia"/>
        </w:rPr>
        <w:t>10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後隨機抽出獎項並同時以電話及</w:t>
      </w:r>
      <w:r>
        <w:rPr>
          <w:rFonts w:hint="eastAsia"/>
        </w:rPr>
        <w:t>e-mail</w:t>
      </w:r>
      <w:r>
        <w:rPr>
          <w:rFonts w:hint="eastAsia"/>
        </w:rPr>
        <w:t>通知您。</w:t>
      </w:r>
    </w:p>
    <w:p w:rsidR="009A7942" w:rsidRDefault="009A7942" w:rsidP="009A7942"/>
    <w:p w:rsidR="009A7942" w:rsidRDefault="009A7942" w:rsidP="009A7942">
      <w:r>
        <w:rPr>
          <w:rFonts w:hint="eastAsia"/>
        </w:rPr>
        <w:t>姓名：</w:t>
      </w:r>
      <w:r>
        <w:rPr>
          <w:rFonts w:hint="eastAsia"/>
        </w:rPr>
        <w:t xml:space="preserve">                </w:t>
      </w:r>
      <w:r>
        <w:rPr>
          <w:rFonts w:hint="eastAsia"/>
        </w:rPr>
        <w:t>電話</w:t>
      </w:r>
      <w:r>
        <w:rPr>
          <w:rFonts w:hint="eastAsia"/>
        </w:rPr>
        <w:t>/</w:t>
      </w:r>
      <w:r>
        <w:rPr>
          <w:rFonts w:hint="eastAsia"/>
        </w:rPr>
        <w:t>手機：</w:t>
      </w:r>
      <w:r>
        <w:rPr>
          <w:rFonts w:hint="eastAsia"/>
        </w:rPr>
        <w:t xml:space="preserve">                e-mail</w:t>
      </w:r>
      <w:r>
        <w:rPr>
          <w:rFonts w:hint="eastAsia"/>
        </w:rPr>
        <w:t>：</w:t>
      </w:r>
    </w:p>
    <w:p w:rsidR="00BA3D67" w:rsidRPr="00BA3D67" w:rsidRDefault="00BA3D67" w:rsidP="009A7942">
      <w:pPr>
        <w:rPr>
          <w:rFonts w:ascii="標楷體" w:eastAsia="標楷體"/>
          <w:b/>
        </w:rPr>
      </w:pPr>
    </w:p>
    <w:sectPr w:rsidR="00BA3D67" w:rsidRPr="00BA3D67" w:rsidSect="000B715F">
      <w:headerReference w:type="default" r:id="rId20"/>
      <w:footerReference w:type="default" r:id="rId2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36" w:rsidRDefault="006E7E36" w:rsidP="00546A4F">
      <w:r>
        <w:separator/>
      </w:r>
    </w:p>
  </w:endnote>
  <w:endnote w:type="continuationSeparator" w:id="0">
    <w:p w:rsidR="006E7E36" w:rsidRDefault="006E7E36" w:rsidP="0054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ｼﾐｷ｢ﾅ・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Default="006E7E3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E076920" wp14:editId="0D58D46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77825" cy="292735"/>
              <wp:effectExtent l="0" t="0" r="3175" b="5715"/>
              <wp:wrapNone/>
              <wp:docPr id="49" name="文字方塊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927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7E36" w:rsidRDefault="006E7E3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178B1" w:rsidRPr="00A178B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zh-TW"/>
                            </w:rPr>
                            <w:t>1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8" type="#_x0000_t202" style="position:absolute;margin-left:0;margin-top:0;width:29.75pt;height:23.05pt;z-index:2516741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" fillcolor="white [3201]" stroked="f" strokeweight=".5pt">
              <v:path arrowok="t"/>
              <v:textbox style="mso-fit-shape-to-text:t" inset="0,,0">
                <w:txbxContent>
                  <w:p w:rsidR="006E7E36" w:rsidRDefault="006E7E3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178B1" w:rsidRPr="00A178B1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zh-TW"/>
                      </w:rPr>
                      <w:t>1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E7E36" w:rsidRDefault="006E7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36" w:rsidRDefault="006E7E36" w:rsidP="00546A4F">
      <w:r>
        <w:separator/>
      </w:r>
    </w:p>
  </w:footnote>
  <w:footnote w:type="continuationSeparator" w:id="0">
    <w:p w:rsidR="006E7E36" w:rsidRDefault="006E7E36" w:rsidP="0054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Default="006E7E36" w:rsidP="00546A4F">
    <w:pPr>
      <w:pStyle w:val="a4"/>
      <w:jc w:val="center"/>
      <w:rPr>
        <w:rFonts w:ascii="標楷體" w:eastAsia="標楷體" w:hAnsi="標楷體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65680</wp:posOffset>
          </wp:positionH>
          <wp:positionV relativeFrom="paragraph">
            <wp:posOffset>-32385</wp:posOffset>
          </wp:positionV>
          <wp:extent cx="288290" cy="288290"/>
          <wp:effectExtent l="0" t="0" r="0" b="0"/>
          <wp:wrapNone/>
          <wp:docPr id="4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8"/>
        <w:szCs w:val="28"/>
      </w:rPr>
      <w:t>中華民國紅心字會</w:t>
    </w:r>
  </w:p>
  <w:p w:rsidR="006E7E36" w:rsidRPr="00546A4F" w:rsidRDefault="006E7E36" w:rsidP="00546A4F">
    <w:pPr>
      <w:spacing w:line="480" w:lineRule="exact"/>
      <w:jc w:val="center"/>
    </w:pPr>
    <w:r>
      <w:rPr>
        <w:rFonts w:ascii="標楷體" w:eastAsia="標楷體" w:hAnsi="標楷體" w:hint="eastAsia"/>
        <w:sz w:val="40"/>
        <w:szCs w:val="40"/>
      </w:rPr>
      <w:t>107年度紅心向日葵獎助學金申請簡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Default="006E7E36" w:rsidP="00546A4F">
    <w:pPr>
      <w:pStyle w:val="a4"/>
      <w:jc w:val="center"/>
      <w:rPr>
        <w:rFonts w:ascii="標楷體" w:eastAsia="標楷體" w:hAnsi="標楷體"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725930</wp:posOffset>
          </wp:positionH>
          <wp:positionV relativeFrom="paragraph">
            <wp:posOffset>-32385</wp:posOffset>
          </wp:positionV>
          <wp:extent cx="288290" cy="288290"/>
          <wp:effectExtent l="0" t="0" r="0" b="0"/>
          <wp:wrapNone/>
          <wp:docPr id="3" name="圖片 3" descr="描述: 紅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紅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7" r="50787" b="33661"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8"/>
        <w:szCs w:val="28"/>
      </w:rPr>
      <w:t>中華民國紅心字會向日葵獎學金</w:t>
    </w:r>
  </w:p>
  <w:p w:rsidR="006E7E36" w:rsidRPr="00BA3D67" w:rsidRDefault="006E7E36" w:rsidP="00BA3D67">
    <w:pPr>
      <w:jc w:val="center"/>
      <w:rPr>
        <w:rFonts w:ascii="標楷體" w:eastAsia="標楷體" w:hAnsi="標楷體"/>
      </w:rPr>
    </w:pPr>
    <w:r w:rsidRPr="008409BD">
      <w:rPr>
        <w:rFonts w:ascii="標楷體" w:eastAsia="標楷體" w:hAnsi="標楷體" w:hint="eastAsia"/>
        <w:b/>
        <w:sz w:val="32"/>
        <w:szCs w:val="32"/>
        <w:u w:val="single"/>
      </w:rPr>
      <w:t>10</w:t>
    </w:r>
    <w:r>
      <w:rPr>
        <w:rFonts w:ascii="標楷體" w:eastAsia="標楷體" w:hAnsi="標楷體" w:hint="eastAsia"/>
        <w:b/>
        <w:sz w:val="32"/>
        <w:szCs w:val="32"/>
        <w:u w:val="single"/>
      </w:rPr>
      <w:t>7</w:t>
    </w:r>
    <w:r w:rsidRPr="008409BD">
      <w:rPr>
        <w:rFonts w:ascii="標楷體" w:eastAsia="標楷體" w:hAnsi="標楷體" w:hint="eastAsia"/>
        <w:b/>
        <w:sz w:val="32"/>
        <w:szCs w:val="32"/>
        <w:u w:val="single"/>
      </w:rPr>
      <w:t>年度開立</w:t>
    </w:r>
    <w:r w:rsidRPr="008409BD">
      <w:rPr>
        <w:rFonts w:ascii="標楷體" w:eastAsia="標楷體" w:hAnsi="標楷體" w:hint="eastAsia"/>
        <w:sz w:val="32"/>
        <w:szCs w:val="32"/>
      </w:rPr>
      <w:t xml:space="preserve">在監(所)服刑證明 </w:t>
    </w:r>
    <w:r w:rsidRPr="000B2FA4">
      <w:rPr>
        <w:rFonts w:ascii="標楷體" w:eastAsia="標楷體" w:hAnsi="標楷體" w:hint="eastAsia"/>
        <w:b/>
        <w:sz w:val="52"/>
        <w:szCs w:val="32"/>
      </w:rPr>
      <w:t>範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821F17" w:rsidRDefault="006E7E36" w:rsidP="000B715F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1548130</wp:posOffset>
          </wp:positionH>
          <wp:positionV relativeFrom="paragraph">
            <wp:posOffset>-43180</wp:posOffset>
          </wp:positionV>
          <wp:extent cx="258445" cy="258445"/>
          <wp:effectExtent l="0" t="0" r="8255" b="8255"/>
          <wp:wrapNone/>
          <wp:docPr id="10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68910</wp:posOffset>
              </wp:positionV>
              <wp:extent cx="914400" cy="304800"/>
              <wp:effectExtent l="0" t="0" r="19050" b="19050"/>
              <wp:wrapNone/>
              <wp:docPr id="2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144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6E7E36" w:rsidRPr="003D2A9E" w:rsidRDefault="006E7E36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</w:rPr>
                          </w:pPr>
                          <w:r w:rsidRPr="003D2A9E">
                            <w:rPr>
                              <w:rFonts w:ascii="標楷體" w:eastAsia="標楷體" w:hAnsi="標楷體" w:hint="eastAsia"/>
                              <w:b/>
                              <w:sz w:val="28"/>
                            </w:rPr>
                            <w:t>裝訂欄位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7" type="#_x0000_t202" style="position:absolute;left:0;text-align:left;margin-left:0;margin-top:-13.3pt;width:1in;height:24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" fillcolor="window" strokeweight=".5pt">
              <v:path arrowok="t"/>
              <v:textbox>
                <w:txbxContent>
                  <w:p w:rsidR="006E7E36" w:rsidRPr="003D2A9E" w:rsidRDefault="006E7E36">
                    <w:pPr>
                      <w:rPr>
                        <w:rFonts w:ascii="標楷體" w:eastAsia="標楷體" w:hAnsi="標楷體"/>
                        <w:b/>
                        <w:sz w:val="28"/>
                      </w:rPr>
                    </w:pPr>
                    <w:r w:rsidRPr="003D2A9E">
                      <w:rPr>
                        <w:rFonts w:ascii="標楷體" w:eastAsia="標楷體" w:hAnsi="標楷體" w:hint="eastAsia"/>
                        <w:b/>
                        <w:sz w:val="28"/>
                      </w:rPr>
                      <w:t>裝訂欄位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標楷體" w:eastAsia="標楷體" w:hAnsi="標楷體" w:hint="eastAsia"/>
        <w:sz w:val="27"/>
        <w:szCs w:val="27"/>
      </w:rPr>
      <w:t>中華民國紅心字會向日葵獎學金申請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3E56CA7" wp14:editId="038611CC">
          <wp:simplePos x="0" y="0"/>
          <wp:positionH relativeFrom="column">
            <wp:posOffset>1623907</wp:posOffset>
          </wp:positionH>
          <wp:positionV relativeFrom="paragraph">
            <wp:posOffset>7620</wp:posOffset>
          </wp:positionV>
          <wp:extent cx="258445" cy="258445"/>
          <wp:effectExtent l="0" t="0" r="8255" b="8255"/>
          <wp:wrapNone/>
          <wp:docPr id="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1</w:t>
    </w:r>
  </w:p>
  <w:p w:rsidR="006E7E36" w:rsidRPr="00BA3D67" w:rsidRDefault="006E7E36" w:rsidP="00BA3D67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BA3D67" w:rsidRDefault="006E7E36" w:rsidP="00BA3D67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8208" behindDoc="0" locked="0" layoutInCell="1" allowOverlap="1" wp14:anchorId="4B761A1E" wp14:editId="0CD4BFF4">
          <wp:simplePos x="0" y="0"/>
          <wp:positionH relativeFrom="column">
            <wp:posOffset>3088640</wp:posOffset>
          </wp:positionH>
          <wp:positionV relativeFrom="paragraph">
            <wp:posOffset>7620</wp:posOffset>
          </wp:positionV>
          <wp:extent cx="258445" cy="258445"/>
          <wp:effectExtent l="0" t="0" r="8255" b="8255"/>
          <wp:wrapNone/>
          <wp:docPr id="9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2</w:t>
    </w:r>
  </w:p>
  <w:p w:rsidR="006E7E36" w:rsidRPr="00BA3D67" w:rsidRDefault="006E7E36" w:rsidP="00BA3D67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</w:p>
  <w:p w:rsidR="006E7E36" w:rsidRPr="00BA3D67" w:rsidRDefault="006E7E36" w:rsidP="00BA3D67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E36" w:rsidRPr="00821F17" w:rsidRDefault="006E7E36" w:rsidP="00BA3D67">
    <w:pPr>
      <w:jc w:val="center"/>
      <w:rPr>
        <w:rFonts w:ascii="標楷體" w:eastAsia="標楷體" w:hAnsi="標楷體"/>
        <w:sz w:val="27"/>
        <w:szCs w:val="27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0E8D6710" wp14:editId="61B777A0">
          <wp:simplePos x="0" y="0"/>
          <wp:positionH relativeFrom="column">
            <wp:posOffset>1132628</wp:posOffset>
          </wp:positionH>
          <wp:positionV relativeFrom="paragraph">
            <wp:posOffset>-34290</wp:posOffset>
          </wp:positionV>
          <wp:extent cx="258445" cy="258445"/>
          <wp:effectExtent l="0" t="0" r="8255" b="8255"/>
          <wp:wrapNone/>
          <wp:docPr id="21" name="圖片 16" descr="描述: 未命名 -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 descr="描述: 未命名 -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018" b="57646"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2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eastAsia="標楷體" w:hAnsi="標楷體" w:hint="eastAsia"/>
        <w:sz w:val="27"/>
        <w:szCs w:val="27"/>
      </w:rPr>
      <w:t>中華民國紅心字會向日葵獎學金附件3[必交]</w:t>
    </w:r>
  </w:p>
  <w:p w:rsidR="006E7E36" w:rsidRPr="00BA3D67" w:rsidRDefault="006E7E36" w:rsidP="00BA3D6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061"/>
    <w:multiLevelType w:val="hybridMultilevel"/>
    <w:tmpl w:val="66309D6A"/>
    <w:lvl w:ilvl="0" w:tplc="5F9EA09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903A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406C9F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1042C"/>
    <w:multiLevelType w:val="hybridMultilevel"/>
    <w:tmpl w:val="AFDE53E6"/>
    <w:lvl w:ilvl="0" w:tplc="CBBA1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D14F8"/>
    <w:multiLevelType w:val="hybridMultilevel"/>
    <w:tmpl w:val="923ED5FC"/>
    <w:lvl w:ilvl="0" w:tplc="10B072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2278F9"/>
    <w:multiLevelType w:val="hybridMultilevel"/>
    <w:tmpl w:val="62501498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E1776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100165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3CB7BF0"/>
    <w:multiLevelType w:val="hybridMultilevel"/>
    <w:tmpl w:val="16BA1C70"/>
    <w:lvl w:ilvl="0" w:tplc="2C18F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3122D0"/>
    <w:multiLevelType w:val="hybridMultilevel"/>
    <w:tmpl w:val="8F926C64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99649BE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020243A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8419E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49533E3"/>
    <w:multiLevelType w:val="hybridMultilevel"/>
    <w:tmpl w:val="AC3C2F4A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C5488D"/>
    <w:multiLevelType w:val="hybridMultilevel"/>
    <w:tmpl w:val="1860A284"/>
    <w:lvl w:ilvl="0" w:tplc="FC3E65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89C1B2D"/>
    <w:multiLevelType w:val="hybridMultilevel"/>
    <w:tmpl w:val="1348F88A"/>
    <w:lvl w:ilvl="0" w:tplc="36BAC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9816BC3"/>
    <w:multiLevelType w:val="hybridMultilevel"/>
    <w:tmpl w:val="A9B2A7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AFB2A59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023F17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F120862"/>
    <w:multiLevelType w:val="hybridMultilevel"/>
    <w:tmpl w:val="E3361F9C"/>
    <w:lvl w:ilvl="0" w:tplc="823E2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11E6880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3AA23F8"/>
    <w:multiLevelType w:val="hybridMultilevel"/>
    <w:tmpl w:val="2DFEB418"/>
    <w:lvl w:ilvl="0" w:tplc="9B14F2B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64804C4"/>
    <w:multiLevelType w:val="hybridMultilevel"/>
    <w:tmpl w:val="0FF68D7A"/>
    <w:lvl w:ilvl="0" w:tplc="EF788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3E5DF8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C13072"/>
    <w:multiLevelType w:val="hybridMultilevel"/>
    <w:tmpl w:val="3B26A21E"/>
    <w:lvl w:ilvl="0" w:tplc="B1E66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E32DBDC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403906"/>
    <w:multiLevelType w:val="hybridMultilevel"/>
    <w:tmpl w:val="DA2C65C4"/>
    <w:lvl w:ilvl="0" w:tplc="9B14F2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30D2D36"/>
    <w:multiLevelType w:val="hybridMultilevel"/>
    <w:tmpl w:val="E4645374"/>
    <w:lvl w:ilvl="0" w:tplc="3A46EE2E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66FD4B79"/>
    <w:multiLevelType w:val="hybridMultilevel"/>
    <w:tmpl w:val="A808A6B0"/>
    <w:lvl w:ilvl="0" w:tplc="B5BCA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0C73E9"/>
    <w:multiLevelType w:val="hybridMultilevel"/>
    <w:tmpl w:val="63BEE70E"/>
    <w:lvl w:ilvl="0" w:tplc="07189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623CB1"/>
    <w:multiLevelType w:val="hybridMultilevel"/>
    <w:tmpl w:val="6B70494A"/>
    <w:lvl w:ilvl="0" w:tplc="197E7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E15290"/>
    <w:multiLevelType w:val="hybridMultilevel"/>
    <w:tmpl w:val="90A0CA12"/>
    <w:lvl w:ilvl="0" w:tplc="DA849F6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FFC760B"/>
    <w:multiLevelType w:val="hybridMultilevel"/>
    <w:tmpl w:val="C8C47AF2"/>
    <w:lvl w:ilvl="0" w:tplc="5694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CB766E"/>
    <w:multiLevelType w:val="hybridMultilevel"/>
    <w:tmpl w:val="E2322488"/>
    <w:lvl w:ilvl="0" w:tplc="ED10240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841331A"/>
    <w:multiLevelType w:val="hybridMultilevel"/>
    <w:tmpl w:val="C40A2C98"/>
    <w:lvl w:ilvl="0" w:tplc="64B4B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D713A65"/>
    <w:multiLevelType w:val="hybridMultilevel"/>
    <w:tmpl w:val="0BDA0954"/>
    <w:lvl w:ilvl="0" w:tplc="69FECB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13"/>
  </w:num>
  <w:num w:numId="5">
    <w:abstractNumId w:val="12"/>
  </w:num>
  <w:num w:numId="6">
    <w:abstractNumId w:val="14"/>
  </w:num>
  <w:num w:numId="7">
    <w:abstractNumId w:val="3"/>
  </w:num>
  <w:num w:numId="8">
    <w:abstractNumId w:val="3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1"/>
  </w:num>
  <w:num w:numId="13">
    <w:abstractNumId w:val="9"/>
  </w:num>
  <w:num w:numId="14">
    <w:abstractNumId w:val="32"/>
  </w:num>
  <w:num w:numId="15">
    <w:abstractNumId w:val="26"/>
  </w:num>
  <w:num w:numId="16">
    <w:abstractNumId w:val="29"/>
  </w:num>
  <w:num w:numId="17">
    <w:abstractNumId w:val="27"/>
  </w:num>
  <w:num w:numId="18">
    <w:abstractNumId w:val="4"/>
  </w:num>
  <w:num w:numId="19">
    <w:abstractNumId w:val="0"/>
  </w:num>
  <w:num w:numId="20">
    <w:abstractNumId w:val="22"/>
  </w:num>
  <w:num w:numId="21">
    <w:abstractNumId w:val="33"/>
  </w:num>
  <w:num w:numId="22">
    <w:abstractNumId w:val="23"/>
  </w:num>
  <w:num w:numId="23">
    <w:abstractNumId w:val="1"/>
  </w:num>
  <w:num w:numId="24">
    <w:abstractNumId w:val="2"/>
  </w:num>
  <w:num w:numId="25">
    <w:abstractNumId w:val="5"/>
  </w:num>
  <w:num w:numId="26">
    <w:abstractNumId w:val="8"/>
  </w:num>
  <w:num w:numId="27">
    <w:abstractNumId w:val="10"/>
  </w:num>
  <w:num w:numId="28">
    <w:abstractNumId w:val="11"/>
  </w:num>
  <w:num w:numId="29">
    <w:abstractNumId w:val="17"/>
  </w:num>
  <w:num w:numId="30">
    <w:abstractNumId w:val="18"/>
  </w:num>
  <w:num w:numId="31">
    <w:abstractNumId w:val="6"/>
  </w:num>
  <w:num w:numId="32">
    <w:abstractNumId w:val="20"/>
  </w:num>
  <w:num w:numId="33">
    <w:abstractNumId w:val="7"/>
  </w:num>
  <w:num w:numId="34">
    <w:abstractNumId w:val="24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4F"/>
    <w:rsid w:val="00003663"/>
    <w:rsid w:val="00003EF8"/>
    <w:rsid w:val="00005688"/>
    <w:rsid w:val="00020EE4"/>
    <w:rsid w:val="00053C84"/>
    <w:rsid w:val="000568F3"/>
    <w:rsid w:val="000574BC"/>
    <w:rsid w:val="00060FE9"/>
    <w:rsid w:val="00062493"/>
    <w:rsid w:val="00073680"/>
    <w:rsid w:val="000A1754"/>
    <w:rsid w:val="000B2FA4"/>
    <w:rsid w:val="000B715F"/>
    <w:rsid w:val="000D4EC1"/>
    <w:rsid w:val="000D5CE6"/>
    <w:rsid w:val="000E0339"/>
    <w:rsid w:val="000F6B45"/>
    <w:rsid w:val="001023AB"/>
    <w:rsid w:val="001146FE"/>
    <w:rsid w:val="00117D7D"/>
    <w:rsid w:val="00125F98"/>
    <w:rsid w:val="00131580"/>
    <w:rsid w:val="0013663C"/>
    <w:rsid w:val="00155BC2"/>
    <w:rsid w:val="00155D36"/>
    <w:rsid w:val="0016062A"/>
    <w:rsid w:val="00162269"/>
    <w:rsid w:val="00167846"/>
    <w:rsid w:val="00176E2D"/>
    <w:rsid w:val="001776FE"/>
    <w:rsid w:val="001850C3"/>
    <w:rsid w:val="00194DC7"/>
    <w:rsid w:val="001A1198"/>
    <w:rsid w:val="001C1BF0"/>
    <w:rsid w:val="001C43D4"/>
    <w:rsid w:val="001E0887"/>
    <w:rsid w:val="001E0A3D"/>
    <w:rsid w:val="001E668F"/>
    <w:rsid w:val="001F0BCC"/>
    <w:rsid w:val="002267AC"/>
    <w:rsid w:val="00243BAE"/>
    <w:rsid w:val="00280E7C"/>
    <w:rsid w:val="00285283"/>
    <w:rsid w:val="00285828"/>
    <w:rsid w:val="00293492"/>
    <w:rsid w:val="0029593B"/>
    <w:rsid w:val="002A0AA0"/>
    <w:rsid w:val="002C4228"/>
    <w:rsid w:val="002C4EB9"/>
    <w:rsid w:val="002D32B8"/>
    <w:rsid w:val="002D4859"/>
    <w:rsid w:val="002E5527"/>
    <w:rsid w:val="00304971"/>
    <w:rsid w:val="00321B85"/>
    <w:rsid w:val="0032606D"/>
    <w:rsid w:val="00333D3C"/>
    <w:rsid w:val="0035206C"/>
    <w:rsid w:val="00370B14"/>
    <w:rsid w:val="003767D4"/>
    <w:rsid w:val="003772F4"/>
    <w:rsid w:val="003942A1"/>
    <w:rsid w:val="003B1C78"/>
    <w:rsid w:val="003B7562"/>
    <w:rsid w:val="003F69F7"/>
    <w:rsid w:val="00402CBF"/>
    <w:rsid w:val="00420673"/>
    <w:rsid w:val="00425292"/>
    <w:rsid w:val="00427C27"/>
    <w:rsid w:val="00441AAB"/>
    <w:rsid w:val="00453559"/>
    <w:rsid w:val="004552A9"/>
    <w:rsid w:val="00460BBA"/>
    <w:rsid w:val="00467EB6"/>
    <w:rsid w:val="00480D86"/>
    <w:rsid w:val="00482C88"/>
    <w:rsid w:val="0048324E"/>
    <w:rsid w:val="00483E57"/>
    <w:rsid w:val="004C39F3"/>
    <w:rsid w:val="004D6A19"/>
    <w:rsid w:val="004F736A"/>
    <w:rsid w:val="0051564E"/>
    <w:rsid w:val="00516088"/>
    <w:rsid w:val="005268B2"/>
    <w:rsid w:val="00535DCB"/>
    <w:rsid w:val="005373BF"/>
    <w:rsid w:val="00546A4F"/>
    <w:rsid w:val="00546FD4"/>
    <w:rsid w:val="00551D85"/>
    <w:rsid w:val="005534A9"/>
    <w:rsid w:val="005556A9"/>
    <w:rsid w:val="00573C7C"/>
    <w:rsid w:val="00590AFB"/>
    <w:rsid w:val="005B7EE5"/>
    <w:rsid w:val="005C3B2E"/>
    <w:rsid w:val="005D0506"/>
    <w:rsid w:val="005F462A"/>
    <w:rsid w:val="005F721D"/>
    <w:rsid w:val="005F7B19"/>
    <w:rsid w:val="00604FAE"/>
    <w:rsid w:val="006342D6"/>
    <w:rsid w:val="0063703D"/>
    <w:rsid w:val="006469C3"/>
    <w:rsid w:val="00681DD5"/>
    <w:rsid w:val="006846D0"/>
    <w:rsid w:val="0068641C"/>
    <w:rsid w:val="006946D7"/>
    <w:rsid w:val="006A13DD"/>
    <w:rsid w:val="006A4237"/>
    <w:rsid w:val="006B2933"/>
    <w:rsid w:val="006B7AFB"/>
    <w:rsid w:val="006D428E"/>
    <w:rsid w:val="006E33E3"/>
    <w:rsid w:val="006E5922"/>
    <w:rsid w:val="006E7E36"/>
    <w:rsid w:val="00740DC5"/>
    <w:rsid w:val="00754FE3"/>
    <w:rsid w:val="007760BD"/>
    <w:rsid w:val="00780890"/>
    <w:rsid w:val="00786F4B"/>
    <w:rsid w:val="007A6243"/>
    <w:rsid w:val="007D305B"/>
    <w:rsid w:val="007D5B95"/>
    <w:rsid w:val="007E4CE8"/>
    <w:rsid w:val="007F240C"/>
    <w:rsid w:val="0081321F"/>
    <w:rsid w:val="00830060"/>
    <w:rsid w:val="00830570"/>
    <w:rsid w:val="008358C1"/>
    <w:rsid w:val="008360C7"/>
    <w:rsid w:val="008409BD"/>
    <w:rsid w:val="008409C2"/>
    <w:rsid w:val="00866E4D"/>
    <w:rsid w:val="008720FC"/>
    <w:rsid w:val="00874D59"/>
    <w:rsid w:val="00885EC8"/>
    <w:rsid w:val="00895FD0"/>
    <w:rsid w:val="008A7EF7"/>
    <w:rsid w:val="008B411C"/>
    <w:rsid w:val="008B7A92"/>
    <w:rsid w:val="008C06A4"/>
    <w:rsid w:val="008C1D85"/>
    <w:rsid w:val="008C67C6"/>
    <w:rsid w:val="008C6A58"/>
    <w:rsid w:val="008D3E8F"/>
    <w:rsid w:val="008F0D5A"/>
    <w:rsid w:val="008F0DEB"/>
    <w:rsid w:val="00903F4E"/>
    <w:rsid w:val="0090570F"/>
    <w:rsid w:val="00910781"/>
    <w:rsid w:val="0093570A"/>
    <w:rsid w:val="00942C1D"/>
    <w:rsid w:val="00952E35"/>
    <w:rsid w:val="00952E5F"/>
    <w:rsid w:val="00982023"/>
    <w:rsid w:val="00984B57"/>
    <w:rsid w:val="00993FDB"/>
    <w:rsid w:val="009948DB"/>
    <w:rsid w:val="009A7942"/>
    <w:rsid w:val="009B0F17"/>
    <w:rsid w:val="009D1FD7"/>
    <w:rsid w:val="009D4E22"/>
    <w:rsid w:val="00A03BC4"/>
    <w:rsid w:val="00A178B1"/>
    <w:rsid w:val="00A21869"/>
    <w:rsid w:val="00A249B6"/>
    <w:rsid w:val="00A348D1"/>
    <w:rsid w:val="00A3744D"/>
    <w:rsid w:val="00A511D3"/>
    <w:rsid w:val="00A5190A"/>
    <w:rsid w:val="00A670FD"/>
    <w:rsid w:val="00A70209"/>
    <w:rsid w:val="00A841BA"/>
    <w:rsid w:val="00A965A0"/>
    <w:rsid w:val="00AA0152"/>
    <w:rsid w:val="00AA5BD7"/>
    <w:rsid w:val="00AB565C"/>
    <w:rsid w:val="00AC2C9F"/>
    <w:rsid w:val="00AC67FE"/>
    <w:rsid w:val="00AD1F95"/>
    <w:rsid w:val="00AD560D"/>
    <w:rsid w:val="00AE2DB6"/>
    <w:rsid w:val="00AF012E"/>
    <w:rsid w:val="00AF35AA"/>
    <w:rsid w:val="00B00118"/>
    <w:rsid w:val="00B1001D"/>
    <w:rsid w:val="00B32C35"/>
    <w:rsid w:val="00B351FA"/>
    <w:rsid w:val="00B3706D"/>
    <w:rsid w:val="00B44FAD"/>
    <w:rsid w:val="00B5229D"/>
    <w:rsid w:val="00B84A89"/>
    <w:rsid w:val="00BA3D67"/>
    <w:rsid w:val="00BD16C6"/>
    <w:rsid w:val="00BD467E"/>
    <w:rsid w:val="00BE02C5"/>
    <w:rsid w:val="00BF2CBF"/>
    <w:rsid w:val="00BF3F5F"/>
    <w:rsid w:val="00C209C2"/>
    <w:rsid w:val="00C263F9"/>
    <w:rsid w:val="00C27CF5"/>
    <w:rsid w:val="00C326FA"/>
    <w:rsid w:val="00C335A2"/>
    <w:rsid w:val="00C34AB2"/>
    <w:rsid w:val="00C41AD2"/>
    <w:rsid w:val="00C517C8"/>
    <w:rsid w:val="00C5474E"/>
    <w:rsid w:val="00C720E8"/>
    <w:rsid w:val="00C760BF"/>
    <w:rsid w:val="00C83ED5"/>
    <w:rsid w:val="00C922D5"/>
    <w:rsid w:val="00CB0B72"/>
    <w:rsid w:val="00CB184B"/>
    <w:rsid w:val="00CB2B1D"/>
    <w:rsid w:val="00CB7F30"/>
    <w:rsid w:val="00CD49E5"/>
    <w:rsid w:val="00CD7272"/>
    <w:rsid w:val="00CF126C"/>
    <w:rsid w:val="00CF2472"/>
    <w:rsid w:val="00D06576"/>
    <w:rsid w:val="00D10BC0"/>
    <w:rsid w:val="00D30E82"/>
    <w:rsid w:val="00D572A1"/>
    <w:rsid w:val="00D70482"/>
    <w:rsid w:val="00DA576B"/>
    <w:rsid w:val="00DD7D83"/>
    <w:rsid w:val="00DE316B"/>
    <w:rsid w:val="00DE5453"/>
    <w:rsid w:val="00DF1480"/>
    <w:rsid w:val="00DF4301"/>
    <w:rsid w:val="00E1268E"/>
    <w:rsid w:val="00E25ECB"/>
    <w:rsid w:val="00E2655D"/>
    <w:rsid w:val="00E27DD7"/>
    <w:rsid w:val="00E53EB0"/>
    <w:rsid w:val="00E55E12"/>
    <w:rsid w:val="00E820CB"/>
    <w:rsid w:val="00EA4613"/>
    <w:rsid w:val="00EC2730"/>
    <w:rsid w:val="00ED0300"/>
    <w:rsid w:val="00ED0A81"/>
    <w:rsid w:val="00ED144B"/>
    <w:rsid w:val="00ED5994"/>
    <w:rsid w:val="00EF2207"/>
    <w:rsid w:val="00F02711"/>
    <w:rsid w:val="00F04146"/>
    <w:rsid w:val="00F07061"/>
    <w:rsid w:val="00F2080A"/>
    <w:rsid w:val="00F327F4"/>
    <w:rsid w:val="00F368F7"/>
    <w:rsid w:val="00F65A5D"/>
    <w:rsid w:val="00F72215"/>
    <w:rsid w:val="00F837AE"/>
    <w:rsid w:val="00FA567F"/>
    <w:rsid w:val="00FA73D4"/>
    <w:rsid w:val="00FD34C5"/>
    <w:rsid w:val="00FD4195"/>
    <w:rsid w:val="00FE5D2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F4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F4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46A4F"/>
    <w:rPr>
      <w:kern w:val="2"/>
    </w:rPr>
  </w:style>
  <w:style w:type="paragraph" w:styleId="a6">
    <w:name w:val="footer"/>
    <w:basedOn w:val="a"/>
    <w:link w:val="a7"/>
    <w:uiPriority w:val="99"/>
    <w:unhideWhenUsed/>
    <w:rsid w:val="00546A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46A4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46A4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46A4F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FD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023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heart.org.tw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yperlink" Target="http://www.redheart.org.tw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E330-24A3-4C56-8B8C-BD4F14D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6</Pages>
  <Words>6925</Words>
  <Characters>2586</Characters>
  <Application>Microsoft Office Word</Application>
  <DocSecurity>0</DocSecurity>
  <Lines>21</Lines>
  <Paragraphs>18</Paragraphs>
  <ScaleCrop>false</ScaleCrop>
  <Company>GENUINE</Company>
  <LinksUpToDate>false</LinksUpToDate>
  <CharactersWithSpaces>9493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  <vt:variant>
        <vt:i4>3080244</vt:i4>
      </vt:variant>
      <vt:variant>
        <vt:i4>0</vt:i4>
      </vt:variant>
      <vt:variant>
        <vt:i4>0</vt:i4>
      </vt:variant>
      <vt:variant>
        <vt:i4>5</vt:i4>
      </vt:variant>
      <vt:variant>
        <vt:lpwstr>http://www.redheart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民國紅心字會104年度紅心向日葵獎助學金申請簡章</dc:title>
  <dc:creator>User</dc:creator>
  <cp:lastModifiedBy>USER</cp:lastModifiedBy>
  <cp:revision>8</cp:revision>
  <cp:lastPrinted>2018-03-06T03:12:00Z</cp:lastPrinted>
  <dcterms:created xsi:type="dcterms:W3CDTF">2018-02-05T04:14:00Z</dcterms:created>
  <dcterms:modified xsi:type="dcterms:W3CDTF">2018-03-07T02:48:00Z</dcterms:modified>
</cp:coreProperties>
</file>